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F848E" w14:textId="4FFB7BCB" w:rsidR="00A35124" w:rsidRPr="00CC4571" w:rsidRDefault="0081517B" w:rsidP="003922DF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</w:rPr>
      </w:pPr>
      <w:r w:rsidRPr="00CC4571">
        <w:rPr>
          <w:rFonts w:ascii="Times New Roman" w:hAnsi="Times New Roman" w:cs="Times New Roman"/>
          <w:b/>
        </w:rPr>
        <w:t xml:space="preserve">Detailed Simulation </w:t>
      </w:r>
      <w:r w:rsidR="00A35124" w:rsidRPr="00CC4571">
        <w:rPr>
          <w:rFonts w:ascii="Times New Roman" w:hAnsi="Times New Roman" w:cs="Times New Roman"/>
          <w:b/>
        </w:rPr>
        <w:t>Methods</w:t>
      </w:r>
    </w:p>
    <w:p w14:paraId="45544773" w14:textId="77777777" w:rsidR="001D1D78" w:rsidRPr="00CC4571" w:rsidRDefault="00E30084" w:rsidP="003922DF">
      <w:pPr>
        <w:spacing w:after="0" w:line="48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  <w:b/>
        </w:rPr>
        <w:t>Data generation</w:t>
      </w:r>
      <w:r w:rsidR="00433394" w:rsidRPr="00CC4571">
        <w:rPr>
          <w:rFonts w:ascii="Times New Roman" w:hAnsi="Times New Roman" w:cs="Times New Roman"/>
          <w:b/>
        </w:rPr>
        <w:t xml:space="preserve">. </w:t>
      </w:r>
      <w:r w:rsidR="001D1D78" w:rsidRPr="00CC4571">
        <w:rPr>
          <w:rFonts w:ascii="Times New Roman" w:hAnsi="Times New Roman" w:cs="Times New Roman"/>
        </w:rPr>
        <w:t>Data was generated using flexMIRT 3.0 (Cai, 2015). A total o</w:t>
      </w:r>
      <w:r w:rsidR="0046250B" w:rsidRPr="00CC4571">
        <w:rPr>
          <w:rFonts w:ascii="Times New Roman" w:hAnsi="Times New Roman" w:cs="Times New Roman"/>
        </w:rPr>
        <w:t>f 40 graded response model</w:t>
      </w:r>
      <w:r w:rsidR="001D1D78" w:rsidRPr="00CC4571">
        <w:rPr>
          <w:rFonts w:ascii="Times New Roman" w:hAnsi="Times New Roman" w:cs="Times New Roman"/>
        </w:rPr>
        <w:t xml:space="preserve"> (Samejima, 1969)</w:t>
      </w:r>
      <w:r w:rsidR="0046250B" w:rsidRPr="00CC4571">
        <w:rPr>
          <w:rFonts w:ascii="Times New Roman" w:hAnsi="Times New Roman" w:cs="Times New Roman"/>
        </w:rPr>
        <w:t xml:space="preserve"> items</w:t>
      </w:r>
      <w:r w:rsidR="001D1D78" w:rsidRPr="00CC4571">
        <w:rPr>
          <w:rFonts w:ascii="Times New Roman" w:hAnsi="Times New Roman" w:cs="Times New Roman"/>
        </w:rPr>
        <w:t>, with 5 response categories each, w</w:t>
      </w:r>
      <w:r w:rsidR="008F12CD" w:rsidRPr="00CC4571">
        <w:rPr>
          <w:rFonts w:ascii="Times New Roman" w:hAnsi="Times New Roman" w:cs="Times New Roman"/>
        </w:rPr>
        <w:t>ere constructed through random number generation</w:t>
      </w:r>
      <w:r w:rsidR="001D1D78" w:rsidRPr="00CC4571">
        <w:rPr>
          <w:rFonts w:ascii="Times New Roman" w:hAnsi="Times New Roman" w:cs="Times New Roman"/>
        </w:rPr>
        <w:t xml:space="preserve"> – slopes/</w:t>
      </w:r>
      <w:r w:rsidR="007F2FD6" w:rsidRPr="00CC4571">
        <w:rPr>
          <w:rFonts w:ascii="Times New Roman" w:hAnsi="Times New Roman" w:cs="Times New Roman"/>
        </w:rPr>
        <w:t>discrimination parameters/</w:t>
      </w:r>
      <w:r w:rsidR="001D1D78" w:rsidRPr="00CC4571">
        <w:rPr>
          <w:rFonts w:ascii="Times New Roman" w:hAnsi="Times New Roman" w:cs="Times New Roman"/>
        </w:rPr>
        <w:t>a’s were drawn from a normal distribution with a mean of 2.2 and a standard deviation of 0.20. Severity/b parameter values came from an iterative process. The first (least severe) threshold parameter was drawn from a truncated normal distribution with a mean of -1.5, a standard deviation of 0.50, and a lower bound of -3.0. The remaining severity parameters were found by drawing random positive deviation values from a normal distribution with a mean of 1.0 and a standard deviation of 0.20.</w:t>
      </w:r>
      <w:r w:rsidR="004D742E" w:rsidRPr="00CC4571">
        <w:rPr>
          <w:rFonts w:ascii="Times New Roman" w:hAnsi="Times New Roman" w:cs="Times New Roman"/>
        </w:rPr>
        <w:t xml:space="preserve"> This deviation value was then added to the previous severity parameter to obtain the value of the next severity parameter.</w:t>
      </w:r>
      <w:r w:rsidR="001D1D78" w:rsidRPr="00CC4571">
        <w:rPr>
          <w:rFonts w:ascii="Times New Roman" w:hAnsi="Times New Roman" w:cs="Times New Roman"/>
        </w:rPr>
        <w:t xml:space="preserve"> </w:t>
      </w:r>
      <w:r w:rsidR="004D742E" w:rsidRPr="00CC4571">
        <w:rPr>
          <w:rFonts w:ascii="Times New Roman" w:hAnsi="Times New Roman" w:cs="Times New Roman"/>
        </w:rPr>
        <w:t xml:space="preserve">For instance, if the first severity parameter was a random draw value -1.7 and the first deviation was 0.8, then the second severity parameter was -1.7 + 0.8 = -0.90. If the second deviation value was 0.2 then the third severity parameter would be -0.90 + 0.2 = -0.70. This iterative process continued until all 4 severity parameters were established for each item of the 40 items. The generating item parameters may be found in Table 1. </w:t>
      </w:r>
      <w:r w:rsidR="001D1D78" w:rsidRPr="00CC4571">
        <w:rPr>
          <w:rFonts w:ascii="Times New Roman" w:hAnsi="Times New Roman" w:cs="Times New Roman"/>
        </w:rPr>
        <w:t xml:space="preserve"> </w:t>
      </w:r>
    </w:p>
    <w:p w14:paraId="6A1FF688" w14:textId="4C8DA0C7" w:rsidR="00D341E3" w:rsidRPr="00CC4571" w:rsidRDefault="007F2FD6" w:rsidP="003A3FB4">
      <w:pPr>
        <w:spacing w:after="0" w:line="480" w:lineRule="auto"/>
        <w:ind w:firstLine="720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A unidimensional model was used within each </w:t>
      </w:r>
      <w:r w:rsidR="0046250B" w:rsidRPr="00CC4571">
        <w:rPr>
          <w:rFonts w:ascii="Times New Roman" w:hAnsi="Times New Roman" w:cs="Times New Roman"/>
        </w:rPr>
        <w:t>time point</w:t>
      </w:r>
      <w:r w:rsidRPr="00CC4571">
        <w:rPr>
          <w:rFonts w:ascii="Times New Roman" w:hAnsi="Times New Roman" w:cs="Times New Roman"/>
        </w:rPr>
        <w:t xml:space="preserve"> and </w:t>
      </w:r>
      <w:r w:rsidR="00E30084" w:rsidRPr="00CC4571">
        <w:rPr>
          <w:rFonts w:ascii="Times New Roman" w:hAnsi="Times New Roman" w:cs="Times New Roman"/>
        </w:rPr>
        <w:t xml:space="preserve">an independent clusters-type solution </w:t>
      </w:r>
      <w:r w:rsidR="00173BC9" w:rsidRPr="00CC4571">
        <w:rPr>
          <w:rFonts w:ascii="Times New Roman" w:hAnsi="Times New Roman" w:cs="Times New Roman"/>
        </w:rPr>
        <w:t xml:space="preserve">was specified for </w:t>
      </w:r>
      <w:r w:rsidR="00E30084" w:rsidRPr="00CC4571">
        <w:rPr>
          <w:rFonts w:ascii="Times New Roman" w:hAnsi="Times New Roman" w:cs="Times New Roman"/>
        </w:rPr>
        <w:t xml:space="preserve">the </w:t>
      </w:r>
      <w:r w:rsidR="00877F16" w:rsidRPr="00CC4571">
        <w:rPr>
          <w:rFonts w:ascii="Times New Roman" w:hAnsi="Times New Roman" w:cs="Times New Roman"/>
        </w:rPr>
        <w:t xml:space="preserve">multidimensional aspect, used to model </w:t>
      </w:r>
      <w:r w:rsidR="00915B02" w:rsidRPr="00CC4571">
        <w:rPr>
          <w:rFonts w:ascii="Times New Roman" w:hAnsi="Times New Roman" w:cs="Times New Roman"/>
        </w:rPr>
        <w:t xml:space="preserve">the </w:t>
      </w:r>
      <w:r w:rsidR="00676B9F" w:rsidRPr="00CC4571">
        <w:rPr>
          <w:rFonts w:ascii="Times New Roman" w:hAnsi="Times New Roman" w:cs="Times New Roman"/>
        </w:rPr>
        <w:t xml:space="preserve">5 </w:t>
      </w:r>
      <w:r w:rsidR="00915B02" w:rsidRPr="00CC4571">
        <w:rPr>
          <w:rFonts w:ascii="Times New Roman" w:hAnsi="Times New Roman" w:cs="Times New Roman"/>
        </w:rPr>
        <w:t>time points</w:t>
      </w:r>
      <w:r w:rsidR="00877F16" w:rsidRPr="00CC4571">
        <w:rPr>
          <w:rFonts w:ascii="Times New Roman" w:hAnsi="Times New Roman" w:cs="Times New Roman"/>
        </w:rPr>
        <w:t>.</w:t>
      </w:r>
      <w:r w:rsidR="00E30084" w:rsidRPr="00CC4571">
        <w:rPr>
          <w:rFonts w:ascii="Times New Roman" w:hAnsi="Times New Roman" w:cs="Times New Roman"/>
        </w:rPr>
        <w:t xml:space="preserve"> For the multidimensional aspect of the model, the first time point was specified to have a mean of 0 and standard deviation/variance of 1 to identify the model. Later time point</w:t>
      </w:r>
      <w:r w:rsidR="00AD3755" w:rsidRPr="00CC4571">
        <w:rPr>
          <w:rFonts w:ascii="Times New Roman" w:hAnsi="Times New Roman" w:cs="Times New Roman"/>
        </w:rPr>
        <w:t xml:space="preserve"> generating</w:t>
      </w:r>
      <w:r w:rsidR="00E30084" w:rsidRPr="00CC4571">
        <w:rPr>
          <w:rFonts w:ascii="Times New Roman" w:hAnsi="Times New Roman" w:cs="Times New Roman"/>
        </w:rPr>
        <w:t xml:space="preserve"> mean values were drawn from a normal distribution with a mean of 0.0 and a standard deviation of 0.2; variance values were drawn form a normal distribution with a mean of 1.0 and a standard deviation of 0.20. </w:t>
      </w:r>
      <w:r w:rsidR="00D341E3" w:rsidRPr="00CC4571">
        <w:rPr>
          <w:rFonts w:ascii="Times New Roman" w:hAnsi="Times New Roman" w:cs="Times New Roman"/>
        </w:rPr>
        <w:t>The correlational structure was specified among variables took on three different generating values, depending on the set value of a 1-lag cor</w:t>
      </w:r>
      <w:r w:rsidR="00FF0E09" w:rsidRPr="00CC4571">
        <w:rPr>
          <w:rFonts w:ascii="Times New Roman" w:hAnsi="Times New Roman" w:cs="Times New Roman"/>
        </w:rPr>
        <w:t>rela</w:t>
      </w:r>
      <w:r w:rsidR="00C42709" w:rsidRPr="00CC4571">
        <w:rPr>
          <w:rFonts w:ascii="Times New Roman" w:hAnsi="Times New Roman" w:cs="Times New Roman"/>
        </w:rPr>
        <w:t xml:space="preserve">tion which could be either 0.3, 0.6, </w:t>
      </w:r>
      <w:r w:rsidR="00FF0E09" w:rsidRPr="00CC4571">
        <w:rPr>
          <w:rFonts w:ascii="Times New Roman" w:hAnsi="Times New Roman" w:cs="Times New Roman"/>
        </w:rPr>
        <w:t xml:space="preserve">or 0.9. An autoregressive </w:t>
      </w:r>
      <w:r w:rsidR="00A0753D" w:rsidRPr="00CC4571">
        <w:rPr>
          <w:rFonts w:ascii="Times New Roman" w:hAnsi="Times New Roman" w:cs="Times New Roman"/>
        </w:rPr>
        <w:t xml:space="preserve">(AR) </w:t>
      </w:r>
      <w:r w:rsidR="00FF0E09" w:rsidRPr="00CC4571">
        <w:rPr>
          <w:rFonts w:ascii="Times New Roman" w:hAnsi="Times New Roman" w:cs="Times New Roman"/>
        </w:rPr>
        <w:t xml:space="preserve">structure was specified for the correlation matrix and </w:t>
      </w:r>
      <w:r w:rsidR="006C4C6C" w:rsidRPr="00CC4571">
        <w:rPr>
          <w:rFonts w:ascii="Times New Roman" w:hAnsi="Times New Roman" w:cs="Times New Roman"/>
        </w:rPr>
        <w:t xml:space="preserve">reasonable and functional </w:t>
      </w:r>
      <w:r w:rsidR="00FF0E09" w:rsidRPr="00CC4571">
        <w:rPr>
          <w:rFonts w:ascii="Times New Roman" w:hAnsi="Times New Roman" w:cs="Times New Roman"/>
        </w:rPr>
        <w:t xml:space="preserve">generating </w:t>
      </w:r>
      <w:r w:rsidR="00A0753D" w:rsidRPr="00CC4571">
        <w:rPr>
          <w:rFonts w:ascii="Times New Roman" w:hAnsi="Times New Roman" w:cs="Times New Roman"/>
        </w:rPr>
        <w:t xml:space="preserve">AR </w:t>
      </w:r>
      <w:r w:rsidR="00FF0E09" w:rsidRPr="00CC4571">
        <w:rPr>
          <w:rFonts w:ascii="Times New Roman" w:hAnsi="Times New Roman" w:cs="Times New Roman"/>
        </w:rPr>
        <w:t xml:space="preserve">correlation values among the factors were found by simulating data (N = 3000) in R from an ARIMA(1,0,0) model with </w:t>
      </w:r>
      <w:r w:rsidR="006C4C6C" w:rsidRPr="00CC4571">
        <w:rPr>
          <w:rFonts w:ascii="Times New Roman" w:hAnsi="Times New Roman" w:cs="Times New Roman"/>
        </w:rPr>
        <w:t>the autoregressive</w:t>
      </w:r>
      <w:r w:rsidR="00FF0E09" w:rsidRPr="00CC4571">
        <w:rPr>
          <w:rFonts w:ascii="Times New Roman" w:hAnsi="Times New Roman" w:cs="Times New Roman"/>
        </w:rPr>
        <w:t xml:space="preserve"> component set to the one of the above-mentioned values</w:t>
      </w:r>
      <w:r w:rsidR="00A0753D" w:rsidRPr="00CC4571">
        <w:rPr>
          <w:rFonts w:ascii="Times New Roman" w:hAnsi="Times New Roman" w:cs="Times New Roman"/>
        </w:rPr>
        <w:t xml:space="preserve">. This data was examined (via the acf() function) to obtain lag-correlation values used as generating values in the simulation. Conversions were performed </w:t>
      </w:r>
      <w:r w:rsidR="00A0753D" w:rsidRPr="00CC4571">
        <w:rPr>
          <w:rFonts w:ascii="Times New Roman" w:hAnsi="Times New Roman" w:cs="Times New Roman"/>
        </w:rPr>
        <w:lastRenderedPageBreak/>
        <w:t xml:space="preserve">to combine the randomly generated variance values with the AR correlations, in order to submit to flexMIRT a proper variance-covariance matrix from which to generate data. The </w:t>
      </w:r>
      <w:r w:rsidR="001144D3" w:rsidRPr="00CC4571">
        <w:rPr>
          <w:rFonts w:ascii="Times New Roman" w:hAnsi="Times New Roman" w:cs="Times New Roman"/>
        </w:rPr>
        <w:t xml:space="preserve">mean values and </w:t>
      </w:r>
      <w:r w:rsidR="00A0753D" w:rsidRPr="00CC4571">
        <w:rPr>
          <w:rFonts w:ascii="Times New Roman" w:hAnsi="Times New Roman" w:cs="Times New Roman"/>
        </w:rPr>
        <w:t>variance-covariance matrices used in the generating model for each level of lag-1 factor cor</w:t>
      </w:r>
      <w:r w:rsidR="0081517B" w:rsidRPr="00CC4571">
        <w:rPr>
          <w:rFonts w:ascii="Times New Roman" w:hAnsi="Times New Roman" w:cs="Times New Roman"/>
        </w:rPr>
        <w:t>relation are provided in Table 2</w:t>
      </w:r>
      <w:r w:rsidR="00A0753D" w:rsidRPr="00CC4571">
        <w:rPr>
          <w:rFonts w:ascii="Times New Roman" w:hAnsi="Times New Roman" w:cs="Times New Roman"/>
        </w:rPr>
        <w:t xml:space="preserve">. </w:t>
      </w:r>
      <w:r w:rsidR="00D341E3" w:rsidRPr="00CC4571">
        <w:rPr>
          <w:rFonts w:ascii="Times New Roman" w:hAnsi="Times New Roman" w:cs="Times New Roman"/>
        </w:rPr>
        <w:t>Item responses for a total of 5000 simulated observations were created with</w:t>
      </w:r>
      <w:r w:rsidR="000D4B2F" w:rsidRPr="00CC4571">
        <w:rPr>
          <w:rFonts w:ascii="Times New Roman" w:hAnsi="Times New Roman" w:cs="Times New Roman"/>
        </w:rPr>
        <w:t>in</w:t>
      </w:r>
      <w:r w:rsidR="00D341E3" w:rsidRPr="00CC4571">
        <w:rPr>
          <w:rFonts w:ascii="Times New Roman" w:hAnsi="Times New Roman" w:cs="Times New Roman"/>
        </w:rPr>
        <w:t xml:space="preserve"> each </w:t>
      </w:r>
      <w:r w:rsidR="00FF0E09" w:rsidRPr="00CC4571">
        <w:rPr>
          <w:rFonts w:ascii="Times New Roman" w:hAnsi="Times New Roman" w:cs="Times New Roman"/>
        </w:rPr>
        <w:t>level of the generating correlation level values</w:t>
      </w:r>
      <w:r w:rsidR="00676B9F" w:rsidRPr="00CC4571">
        <w:rPr>
          <w:rFonts w:ascii="Times New Roman" w:hAnsi="Times New Roman" w:cs="Times New Roman"/>
        </w:rPr>
        <w:t xml:space="preserve">, using all 5 </w:t>
      </w:r>
      <w:r w:rsidR="0046250B" w:rsidRPr="00CC4571">
        <w:rPr>
          <w:rFonts w:ascii="Times New Roman" w:hAnsi="Times New Roman" w:cs="Times New Roman"/>
        </w:rPr>
        <w:t>time point</w:t>
      </w:r>
      <w:r w:rsidR="00676B9F" w:rsidRPr="00CC4571">
        <w:rPr>
          <w:rFonts w:ascii="Times New Roman" w:hAnsi="Times New Roman" w:cs="Times New Roman"/>
        </w:rPr>
        <w:t>s and all 40 items</w:t>
      </w:r>
      <w:r w:rsidR="00421CE0" w:rsidRPr="00CC4571">
        <w:rPr>
          <w:rFonts w:ascii="Times New Roman" w:hAnsi="Times New Roman" w:cs="Times New Roman"/>
        </w:rPr>
        <w:t xml:space="preserve"> </w:t>
      </w:r>
    </w:p>
    <w:p w14:paraId="67419E0A" w14:textId="438BA9C7" w:rsidR="00094490" w:rsidRPr="00CC4571" w:rsidRDefault="00A17A2E" w:rsidP="003922DF">
      <w:pPr>
        <w:spacing w:after="0" w:line="48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  <w:b/>
        </w:rPr>
        <w:t xml:space="preserve">Model </w:t>
      </w:r>
      <w:r w:rsidR="00D92876" w:rsidRPr="00CC4571">
        <w:rPr>
          <w:rFonts w:ascii="Times New Roman" w:hAnsi="Times New Roman" w:cs="Times New Roman"/>
          <w:b/>
        </w:rPr>
        <w:t>estimation</w:t>
      </w:r>
      <w:r w:rsidR="00433394" w:rsidRPr="00CC4571">
        <w:rPr>
          <w:rFonts w:ascii="Times New Roman" w:hAnsi="Times New Roman" w:cs="Times New Roman"/>
          <w:b/>
        </w:rPr>
        <w:t xml:space="preserve">. </w:t>
      </w:r>
      <w:r w:rsidR="00094490" w:rsidRPr="00CC4571">
        <w:rPr>
          <w:rFonts w:ascii="Times New Roman" w:hAnsi="Times New Roman" w:cs="Times New Roman"/>
        </w:rPr>
        <w:t>In each design cell of the simulation study</w:t>
      </w:r>
      <w:r w:rsidR="003F43AD" w:rsidRPr="00CC4571">
        <w:rPr>
          <w:rFonts w:ascii="Times New Roman" w:hAnsi="Times New Roman" w:cs="Times New Roman"/>
        </w:rPr>
        <w:t>,</w:t>
      </w:r>
      <w:r w:rsidR="00094490" w:rsidRPr="00CC4571">
        <w:rPr>
          <w:rFonts w:ascii="Times New Roman" w:hAnsi="Times New Roman" w:cs="Times New Roman"/>
        </w:rPr>
        <w:t xml:space="preserve"> 100 </w:t>
      </w:r>
      <w:r w:rsidR="003F43AD" w:rsidRPr="00CC4571">
        <w:rPr>
          <w:rFonts w:ascii="Times New Roman" w:hAnsi="Times New Roman" w:cs="Times New Roman"/>
        </w:rPr>
        <w:t>datasets were drawn from the larger data detailed above and analyses</w:t>
      </w:r>
      <w:r w:rsidR="00094490" w:rsidRPr="00CC4571">
        <w:rPr>
          <w:rFonts w:ascii="Times New Roman" w:hAnsi="Times New Roman" w:cs="Times New Roman"/>
        </w:rPr>
        <w:t xml:space="preserve"> were run. For each </w:t>
      </w:r>
      <w:r w:rsidR="003F43AD" w:rsidRPr="00CC4571">
        <w:rPr>
          <w:rFonts w:ascii="Times New Roman" w:hAnsi="Times New Roman" w:cs="Times New Roman"/>
        </w:rPr>
        <w:t>analysis</w:t>
      </w:r>
      <w:r w:rsidR="00094490" w:rsidRPr="00CC4571">
        <w:rPr>
          <w:rFonts w:ascii="Times New Roman" w:hAnsi="Times New Roman" w:cs="Times New Roman"/>
        </w:rPr>
        <w:t xml:space="preserve">, observations were randomly sampled without replacement from the generated N = 5000 datasets previously mentioned. For the cells of the simulation, the following variables were manipulated at the specified levels. </w:t>
      </w:r>
    </w:p>
    <w:p w14:paraId="5B58CF48" w14:textId="4E517641" w:rsidR="00D92876" w:rsidRPr="00CC4571" w:rsidRDefault="00D92876" w:rsidP="003922DF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N = </w:t>
      </w:r>
      <w:r w:rsidR="00735F4A" w:rsidRPr="00CC4571">
        <w:rPr>
          <w:rFonts w:ascii="Times New Roman" w:hAnsi="Times New Roman" w:cs="Times New Roman"/>
        </w:rPr>
        <w:t xml:space="preserve">25, </w:t>
      </w:r>
      <w:r w:rsidRPr="00CC4571">
        <w:rPr>
          <w:rFonts w:ascii="Times New Roman" w:hAnsi="Times New Roman" w:cs="Times New Roman"/>
        </w:rPr>
        <w:t xml:space="preserve">50, 125, 250, 500 </w:t>
      </w:r>
    </w:p>
    <w:p w14:paraId="7914DB57" w14:textId="77777777" w:rsidR="00D92876" w:rsidRPr="00CC4571" w:rsidRDefault="00D92876" w:rsidP="003922DF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k = 10, 20, 40 items</w:t>
      </w:r>
    </w:p>
    <w:p w14:paraId="302F7ECF" w14:textId="77777777" w:rsidR="00D92876" w:rsidRPr="00CC4571" w:rsidRDefault="00094490" w:rsidP="003922DF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j =</w:t>
      </w:r>
      <w:r w:rsidR="00D92876" w:rsidRPr="00CC4571">
        <w:rPr>
          <w:rFonts w:ascii="Times New Roman" w:hAnsi="Times New Roman" w:cs="Times New Roman"/>
        </w:rPr>
        <w:t xml:space="preserve"> 1,2,3,5</w:t>
      </w:r>
      <w:r w:rsidRPr="00CC4571">
        <w:rPr>
          <w:rFonts w:ascii="Times New Roman" w:hAnsi="Times New Roman" w:cs="Times New Roman"/>
        </w:rPr>
        <w:t xml:space="preserve"> </w:t>
      </w:r>
      <w:r w:rsidR="0046250B" w:rsidRPr="00CC4571">
        <w:rPr>
          <w:rFonts w:ascii="Times New Roman" w:hAnsi="Times New Roman" w:cs="Times New Roman"/>
        </w:rPr>
        <w:t>time point</w:t>
      </w:r>
      <w:r w:rsidRPr="00CC4571">
        <w:rPr>
          <w:rFonts w:ascii="Times New Roman" w:hAnsi="Times New Roman" w:cs="Times New Roman"/>
        </w:rPr>
        <w:t>s</w:t>
      </w:r>
    </w:p>
    <w:p w14:paraId="29209BC0" w14:textId="14BA6E51" w:rsidR="00094490" w:rsidRPr="00CC4571" w:rsidRDefault="00094490" w:rsidP="003A3FB4">
      <w:pPr>
        <w:spacing w:after="0" w:line="480" w:lineRule="auto"/>
        <w:ind w:firstLine="360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These design variables were fully crossed resulting in </w:t>
      </w:r>
      <w:r w:rsidR="00735F4A" w:rsidRPr="00CC4571">
        <w:rPr>
          <w:rFonts w:ascii="Times New Roman" w:hAnsi="Times New Roman" w:cs="Times New Roman"/>
        </w:rPr>
        <w:t>60</w:t>
      </w:r>
      <w:r w:rsidRPr="00CC4571">
        <w:rPr>
          <w:rFonts w:ascii="Times New Roman" w:hAnsi="Times New Roman" w:cs="Times New Roman"/>
        </w:rPr>
        <w:t xml:space="preserve"> cells within each level of lag-1 correlation strength; </w:t>
      </w:r>
      <w:r w:rsidR="006F2617" w:rsidRPr="00CC4571">
        <w:rPr>
          <w:rFonts w:ascii="Times New Roman" w:hAnsi="Times New Roman" w:cs="Times New Roman"/>
        </w:rPr>
        <w:t xml:space="preserve">across the 3 levels of generating correlation values, </w:t>
      </w:r>
      <w:r w:rsidRPr="00CC4571">
        <w:rPr>
          <w:rFonts w:ascii="Times New Roman" w:hAnsi="Times New Roman" w:cs="Times New Roman"/>
        </w:rPr>
        <w:t xml:space="preserve">a total of </w:t>
      </w:r>
      <w:r w:rsidR="006F2617" w:rsidRPr="00CC4571">
        <w:rPr>
          <w:rFonts w:ascii="Times New Roman" w:hAnsi="Times New Roman" w:cs="Times New Roman"/>
        </w:rPr>
        <w:t xml:space="preserve">(60*3=) </w:t>
      </w:r>
      <w:r w:rsidRPr="00CC4571">
        <w:rPr>
          <w:rFonts w:ascii="Times New Roman" w:hAnsi="Times New Roman" w:cs="Times New Roman"/>
        </w:rPr>
        <w:t>1</w:t>
      </w:r>
      <w:r w:rsidR="00735F4A" w:rsidRPr="00CC4571">
        <w:rPr>
          <w:rFonts w:ascii="Times New Roman" w:hAnsi="Times New Roman" w:cs="Times New Roman"/>
        </w:rPr>
        <w:t>80</w:t>
      </w:r>
      <w:r w:rsidRPr="00CC4571">
        <w:rPr>
          <w:rFonts w:ascii="Times New Roman" w:hAnsi="Times New Roman" w:cs="Times New Roman"/>
        </w:rPr>
        <w:t xml:space="preserve"> conditions were investigated. </w:t>
      </w:r>
      <w:r w:rsidR="004601D2" w:rsidRPr="00CC4571">
        <w:rPr>
          <w:rFonts w:ascii="Times New Roman" w:hAnsi="Times New Roman" w:cs="Times New Roman"/>
        </w:rPr>
        <w:t>T</w:t>
      </w:r>
      <w:r w:rsidRPr="00CC4571">
        <w:rPr>
          <w:rFonts w:ascii="Times New Roman" w:hAnsi="Times New Roman" w:cs="Times New Roman"/>
        </w:rPr>
        <w:t xml:space="preserve">he single time point analyses were repeated using data from each of the lag-1 correlation generating models – with a single time point, these analyses were </w:t>
      </w:r>
      <w:r w:rsidR="004601D2" w:rsidRPr="00CC4571">
        <w:rPr>
          <w:rFonts w:ascii="Times New Roman" w:hAnsi="Times New Roman" w:cs="Times New Roman"/>
        </w:rPr>
        <w:t xml:space="preserve">theoretically </w:t>
      </w:r>
      <w:r w:rsidR="000D4B2F" w:rsidRPr="00CC4571">
        <w:rPr>
          <w:rFonts w:ascii="Times New Roman" w:hAnsi="Times New Roman" w:cs="Times New Roman"/>
        </w:rPr>
        <w:t>redundant</w:t>
      </w:r>
      <w:r w:rsidR="00FD4FAA" w:rsidRPr="00CC4571">
        <w:rPr>
          <w:rFonts w:ascii="Times New Roman" w:hAnsi="Times New Roman" w:cs="Times New Roman"/>
        </w:rPr>
        <w:t xml:space="preserve"> </w:t>
      </w:r>
      <w:r w:rsidRPr="00CC4571">
        <w:rPr>
          <w:rFonts w:ascii="Times New Roman" w:hAnsi="Times New Roman" w:cs="Times New Roman"/>
        </w:rPr>
        <w:t>as the specified level of correlation should not affect a single time</w:t>
      </w:r>
      <w:r w:rsidR="000D4B2F" w:rsidRPr="00CC4571">
        <w:rPr>
          <w:rFonts w:ascii="Times New Roman" w:hAnsi="Times New Roman" w:cs="Times New Roman"/>
        </w:rPr>
        <w:t xml:space="preserve"> point</w:t>
      </w:r>
      <w:r w:rsidRPr="00CC4571">
        <w:rPr>
          <w:rFonts w:ascii="Times New Roman" w:hAnsi="Times New Roman" w:cs="Times New Roman"/>
        </w:rPr>
        <w:t xml:space="preserve"> </w:t>
      </w:r>
      <w:r w:rsidR="00177AB4" w:rsidRPr="00CC4571">
        <w:rPr>
          <w:rFonts w:ascii="Times New Roman" w:hAnsi="Times New Roman" w:cs="Times New Roman"/>
        </w:rPr>
        <w:t xml:space="preserve">with a fixed mean and variance – but were conducted for completeness and to verify that the correlation among later time points did not noticeable affect the Time 1 data. </w:t>
      </w:r>
    </w:p>
    <w:p w14:paraId="7A7CCF44" w14:textId="0CB0AFAE" w:rsidR="0081517B" w:rsidRPr="00CC4571" w:rsidRDefault="00AB55B7" w:rsidP="00D931E5">
      <w:pPr>
        <w:spacing w:after="0" w:line="480" w:lineRule="auto"/>
        <w:ind w:firstLine="720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All analyses were conducted in flexMIRT 3.0</w:t>
      </w:r>
      <w:r w:rsidR="00E509DC" w:rsidRPr="00CC4571">
        <w:rPr>
          <w:rFonts w:ascii="Times New Roman" w:hAnsi="Times New Roman" w:cs="Times New Roman"/>
        </w:rPr>
        <w:t xml:space="preserve"> (Cai, 2015)</w:t>
      </w:r>
      <w:r w:rsidRPr="00CC4571">
        <w:rPr>
          <w:rFonts w:ascii="Times New Roman" w:hAnsi="Times New Roman" w:cs="Times New Roman"/>
        </w:rPr>
        <w:t xml:space="preserve">. </w:t>
      </w:r>
      <w:r w:rsidR="00FD4FAA" w:rsidRPr="00CC4571">
        <w:rPr>
          <w:rFonts w:ascii="Times New Roman" w:hAnsi="Times New Roman" w:cs="Times New Roman"/>
        </w:rPr>
        <w:t>All models were fit using Metropolis Hastings – Robbin Monro (MH-RM</w:t>
      </w:r>
      <w:r w:rsidRPr="00CC4571">
        <w:rPr>
          <w:rFonts w:ascii="Times New Roman" w:hAnsi="Times New Roman" w:cs="Times New Roman"/>
        </w:rPr>
        <w:t xml:space="preserve">; </w:t>
      </w:r>
      <w:r w:rsidR="00CE7A34" w:rsidRPr="00CC4571">
        <w:rPr>
          <w:rFonts w:ascii="Times New Roman" w:hAnsi="Times New Roman" w:cs="Times New Roman"/>
        </w:rPr>
        <w:t xml:space="preserve">e.g., </w:t>
      </w:r>
      <w:r w:rsidRPr="00CC4571">
        <w:rPr>
          <w:rFonts w:ascii="Times New Roman" w:hAnsi="Times New Roman" w:cs="Times New Roman"/>
        </w:rPr>
        <w:t>Cai, 2010</w:t>
      </w:r>
      <w:r w:rsidR="00FD4FAA" w:rsidRPr="00CC4571">
        <w:rPr>
          <w:rFonts w:ascii="Times New Roman" w:hAnsi="Times New Roman" w:cs="Times New Roman"/>
        </w:rPr>
        <w:t>) estimation – this estimation method was slower than typical Bock-Aitken estimation</w:t>
      </w:r>
      <w:r w:rsidRPr="00CC4571">
        <w:rPr>
          <w:rFonts w:ascii="Times New Roman" w:hAnsi="Times New Roman" w:cs="Times New Roman"/>
        </w:rPr>
        <w:t xml:space="preserve"> for single and limited </w:t>
      </w:r>
      <w:r w:rsidR="0046250B" w:rsidRPr="00CC4571">
        <w:rPr>
          <w:rFonts w:ascii="Times New Roman" w:hAnsi="Times New Roman" w:cs="Times New Roman"/>
        </w:rPr>
        <w:t>time point</w:t>
      </w:r>
      <w:r w:rsidRPr="00CC4571">
        <w:rPr>
          <w:rFonts w:ascii="Times New Roman" w:hAnsi="Times New Roman" w:cs="Times New Roman"/>
        </w:rPr>
        <w:t xml:space="preserve"> cells</w:t>
      </w:r>
      <w:r w:rsidR="00FD4FAA" w:rsidRPr="00CC4571">
        <w:rPr>
          <w:rFonts w:ascii="Times New Roman" w:hAnsi="Times New Roman" w:cs="Times New Roman"/>
        </w:rPr>
        <w:t xml:space="preserve"> but was necessary to be able to compare across all simulation cells as the larger (more time point) models </w:t>
      </w:r>
      <w:r w:rsidRPr="00CC4571">
        <w:rPr>
          <w:rFonts w:ascii="Times New Roman" w:hAnsi="Times New Roman" w:cs="Times New Roman"/>
        </w:rPr>
        <w:t>were most efficiently fit</w:t>
      </w:r>
      <w:r w:rsidR="00FD4FAA" w:rsidRPr="00CC4571">
        <w:rPr>
          <w:rFonts w:ascii="Times New Roman" w:hAnsi="Times New Roman" w:cs="Times New Roman"/>
        </w:rPr>
        <w:t xml:space="preserve"> with MH-RM due to their dimensionality. </w:t>
      </w:r>
      <w:bookmarkStart w:id="0" w:name="_Hlk492028112"/>
      <w:r w:rsidR="0081517B" w:rsidRPr="00CC4571">
        <w:rPr>
          <w:rFonts w:ascii="Times New Roman" w:hAnsi="Times New Roman" w:cs="Times New Roman"/>
        </w:rPr>
        <w:t xml:space="preserve">MH-RM estimation, as with all Monte Carlo – Markov Chain estimation procedures, requires the adjustment of technical estimation settings to ensure precise estimation (such as burn-in length, overall acceptance rates, etc. to ensure the target distributions are </w:t>
      </w:r>
      <w:r w:rsidR="0081517B" w:rsidRPr="00CC4571">
        <w:rPr>
          <w:rFonts w:ascii="Times New Roman" w:hAnsi="Times New Roman" w:cs="Times New Roman"/>
        </w:rPr>
        <w:lastRenderedPageBreak/>
        <w:t xml:space="preserve">accurately modeled by the draws from the chains). Within each cell, an initial </w:t>
      </w:r>
      <w:r w:rsidR="002D45D1" w:rsidRPr="00CC4571">
        <w:rPr>
          <w:rFonts w:ascii="Times New Roman" w:hAnsi="Times New Roman" w:cs="Times New Roman"/>
        </w:rPr>
        <w:t xml:space="preserve">MH-RM </w:t>
      </w:r>
      <w:r w:rsidR="0081517B" w:rsidRPr="00CC4571">
        <w:rPr>
          <w:rFonts w:ascii="Times New Roman" w:hAnsi="Times New Roman" w:cs="Times New Roman"/>
        </w:rPr>
        <w:t xml:space="preserve">analysis was manually run and adjustments were made to the proposal standard deviation value to obtain a desirable acceptance rate (e.g., Roberts &amp; Rosenthal, 2001) given the analysis characteristics (number of items, number of dimensions, etc.); this </w:t>
      </w:r>
      <w:r w:rsidR="002D45D1" w:rsidRPr="00CC4571">
        <w:rPr>
          <w:rFonts w:ascii="Times New Roman" w:hAnsi="Times New Roman" w:cs="Times New Roman"/>
        </w:rPr>
        <w:t xml:space="preserve">manually optimized </w:t>
      </w:r>
      <w:r w:rsidR="0081517B" w:rsidRPr="00CC4571">
        <w:rPr>
          <w:rFonts w:ascii="Times New Roman" w:hAnsi="Times New Roman" w:cs="Times New Roman"/>
        </w:rPr>
        <w:t xml:space="preserve">proposal </w:t>
      </w:r>
      <w:r w:rsidR="002D45D1" w:rsidRPr="00CC4571">
        <w:rPr>
          <w:rFonts w:ascii="Times New Roman" w:hAnsi="Times New Roman" w:cs="Times New Roman"/>
        </w:rPr>
        <w:t xml:space="preserve">standard deviation </w:t>
      </w:r>
      <w:r w:rsidR="0081517B" w:rsidRPr="00CC4571">
        <w:rPr>
          <w:rFonts w:ascii="Times New Roman" w:hAnsi="Times New Roman" w:cs="Times New Roman"/>
        </w:rPr>
        <w:t xml:space="preserve">value was </w:t>
      </w:r>
      <w:r w:rsidR="002D45D1" w:rsidRPr="00CC4571">
        <w:rPr>
          <w:rFonts w:ascii="Times New Roman" w:hAnsi="Times New Roman" w:cs="Times New Roman"/>
        </w:rPr>
        <w:t xml:space="preserve">then </w:t>
      </w:r>
      <w:r w:rsidR="0081517B" w:rsidRPr="00CC4571">
        <w:rPr>
          <w:rFonts w:ascii="Times New Roman" w:hAnsi="Times New Roman" w:cs="Times New Roman"/>
        </w:rPr>
        <w:t>used for all replications in the cell.</w:t>
      </w:r>
      <w:bookmarkEnd w:id="0"/>
    </w:p>
    <w:p w14:paraId="6303D257" w14:textId="1B500AB9" w:rsidR="00F5635B" w:rsidRPr="00CC4571" w:rsidRDefault="00AB55B7" w:rsidP="00D931E5">
      <w:pPr>
        <w:spacing w:after="0" w:line="480" w:lineRule="auto"/>
        <w:ind w:firstLine="720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Due to the complexity of the model, requiring both the estimation of item parameters and the latent variable (time point) means and covariance structure, an iterative </w:t>
      </w:r>
      <w:r w:rsidR="000A4AC1" w:rsidRPr="00CC4571">
        <w:rPr>
          <w:rFonts w:ascii="Times New Roman" w:hAnsi="Times New Roman" w:cs="Times New Roman"/>
        </w:rPr>
        <w:t>estimation</w:t>
      </w:r>
      <w:r w:rsidRPr="00CC4571">
        <w:rPr>
          <w:rFonts w:ascii="Times New Roman" w:hAnsi="Times New Roman" w:cs="Times New Roman"/>
        </w:rPr>
        <w:t xml:space="preserve"> process was automated</w:t>
      </w:r>
      <w:r w:rsidR="00B5074D" w:rsidRPr="00CC4571">
        <w:rPr>
          <w:rFonts w:ascii="Times New Roman" w:hAnsi="Times New Roman" w:cs="Times New Roman"/>
        </w:rPr>
        <w:t xml:space="preserve"> that was developed to stabilize the final analysis step by providing improved start values </w:t>
      </w:r>
      <w:r w:rsidR="00E724C0" w:rsidRPr="00CC4571">
        <w:rPr>
          <w:rFonts w:ascii="Times New Roman" w:hAnsi="Times New Roman" w:cs="Times New Roman"/>
        </w:rPr>
        <w:t xml:space="preserve">(relative to naïve default values) </w:t>
      </w:r>
      <w:r w:rsidR="00B5074D" w:rsidRPr="00CC4571">
        <w:rPr>
          <w:rFonts w:ascii="Times New Roman" w:hAnsi="Times New Roman" w:cs="Times New Roman"/>
        </w:rPr>
        <w:t>to the estimation process; example IRTPRO syntax for each step in this</w:t>
      </w:r>
      <w:r w:rsidR="002D45D1" w:rsidRPr="00CC4571">
        <w:rPr>
          <w:rFonts w:ascii="Times New Roman" w:hAnsi="Times New Roman" w:cs="Times New Roman"/>
        </w:rPr>
        <w:t xml:space="preserve"> process is provided</w:t>
      </w:r>
      <w:r w:rsidR="00B5074D" w:rsidRPr="00CC4571">
        <w:rPr>
          <w:rFonts w:ascii="Times New Roman" w:hAnsi="Times New Roman" w:cs="Times New Roman"/>
        </w:rPr>
        <w:t xml:space="preserve"> at the end of this supplement</w:t>
      </w:r>
      <w:r w:rsidRPr="00CC4571">
        <w:rPr>
          <w:rFonts w:ascii="Times New Roman" w:hAnsi="Times New Roman" w:cs="Times New Roman"/>
        </w:rPr>
        <w:t>. First, the longitudinal aspect of the was ignored (all time points were combined) and item parameters were estimated for a unidimensional model from this restructured data</w:t>
      </w:r>
      <w:r w:rsidR="00B5074D" w:rsidRPr="00CC4571">
        <w:rPr>
          <w:rFonts w:ascii="Times New Roman" w:hAnsi="Times New Roman" w:cs="Times New Roman"/>
        </w:rPr>
        <w:t xml:space="preserve"> (Syntax A1)</w:t>
      </w:r>
      <w:r w:rsidRPr="00CC4571">
        <w:rPr>
          <w:rFonts w:ascii="Times New Roman" w:hAnsi="Times New Roman" w:cs="Times New Roman"/>
        </w:rPr>
        <w:t>. Second, the longitudinal feature of the data was maintained, the item parameters were fixed at the estimated values from the previous step and the latent variable means and variance-covarian</w:t>
      </w:r>
      <w:r w:rsidR="00CE7A34" w:rsidRPr="00CC4571">
        <w:rPr>
          <w:rFonts w:ascii="Times New Roman" w:hAnsi="Times New Roman" w:cs="Times New Roman"/>
        </w:rPr>
        <w:t>c</w:t>
      </w:r>
      <w:r w:rsidRPr="00CC4571">
        <w:rPr>
          <w:rFonts w:ascii="Times New Roman" w:hAnsi="Times New Roman" w:cs="Times New Roman"/>
        </w:rPr>
        <w:t>e structure was estimated</w:t>
      </w:r>
      <w:r w:rsidR="00B5074D" w:rsidRPr="00CC4571">
        <w:rPr>
          <w:rFonts w:ascii="Times New Roman" w:hAnsi="Times New Roman" w:cs="Times New Roman"/>
        </w:rPr>
        <w:t xml:space="preserve"> (Syntax A2)</w:t>
      </w:r>
      <w:r w:rsidRPr="00CC4571">
        <w:rPr>
          <w:rFonts w:ascii="Times New Roman" w:hAnsi="Times New Roman" w:cs="Times New Roman"/>
        </w:rPr>
        <w:t>. Finally, a full analysis freely estimating both the item parameters and the latent variable parame</w:t>
      </w:r>
      <w:r w:rsidR="00A14876" w:rsidRPr="00CC4571">
        <w:rPr>
          <w:rFonts w:ascii="Times New Roman" w:hAnsi="Times New Roman" w:cs="Times New Roman"/>
        </w:rPr>
        <w:t>ters was conducted</w:t>
      </w:r>
      <w:r w:rsidR="00B5074D" w:rsidRPr="00CC4571">
        <w:rPr>
          <w:rFonts w:ascii="Times New Roman" w:hAnsi="Times New Roman" w:cs="Times New Roman"/>
        </w:rPr>
        <w:t xml:space="preserve"> (Syntax A3)</w:t>
      </w:r>
      <w:r w:rsidR="00A14876" w:rsidRPr="00CC4571">
        <w:rPr>
          <w:rFonts w:ascii="Times New Roman" w:hAnsi="Times New Roman" w:cs="Times New Roman"/>
        </w:rPr>
        <w:t>. This analysi</w:t>
      </w:r>
      <w:r w:rsidRPr="00CC4571">
        <w:rPr>
          <w:rFonts w:ascii="Times New Roman" w:hAnsi="Times New Roman" w:cs="Times New Roman"/>
        </w:rPr>
        <w:t xml:space="preserve">s was supplied the parameter estimates from the previous step (both the item parameters originating from step 1 and the latent variable parameter estimated in step 2) as starting values. </w:t>
      </w:r>
      <w:r w:rsidR="008B3BBC" w:rsidRPr="00CC4571">
        <w:rPr>
          <w:rFonts w:ascii="Times New Roman" w:hAnsi="Times New Roman" w:cs="Times New Roman"/>
        </w:rPr>
        <w:t>Parameter estimates from this third step a</w:t>
      </w:r>
      <w:r w:rsidR="00E83213">
        <w:rPr>
          <w:rFonts w:ascii="Times New Roman" w:hAnsi="Times New Roman" w:cs="Times New Roman"/>
        </w:rPr>
        <w:t>re what were summarized in the R</w:t>
      </w:r>
      <w:r w:rsidR="008B3BBC" w:rsidRPr="00CC4571">
        <w:rPr>
          <w:rFonts w:ascii="Times New Roman" w:hAnsi="Times New Roman" w:cs="Times New Roman"/>
        </w:rPr>
        <w:t>esults section</w:t>
      </w:r>
      <w:r w:rsidR="00E83213">
        <w:rPr>
          <w:rFonts w:ascii="Times New Roman" w:hAnsi="Times New Roman" w:cs="Times New Roman"/>
        </w:rPr>
        <w:t xml:space="preserve"> of the main manuscript and below</w:t>
      </w:r>
      <w:r w:rsidR="008B3BBC" w:rsidRPr="00CC4571">
        <w:rPr>
          <w:rFonts w:ascii="Times New Roman" w:hAnsi="Times New Roman" w:cs="Times New Roman"/>
        </w:rPr>
        <w:t xml:space="preserve">. </w:t>
      </w:r>
    </w:p>
    <w:p w14:paraId="53FEA98F" w14:textId="2D5C62CD" w:rsidR="008B3BBC" w:rsidRPr="00CC4571" w:rsidRDefault="008B3BBC" w:rsidP="00D931E5">
      <w:pPr>
        <w:spacing w:after="0" w:line="480" w:lineRule="auto"/>
        <w:ind w:firstLine="720"/>
        <w:contextualSpacing/>
        <w:rPr>
          <w:rFonts w:ascii="Times New Roman" w:hAnsi="Times New Roman" w:cs="Times New Roman"/>
        </w:rPr>
      </w:pPr>
    </w:p>
    <w:p w14:paraId="4C47154F" w14:textId="111ABF40" w:rsidR="008B3BBC" w:rsidRPr="00CC4571" w:rsidRDefault="008B3BBC" w:rsidP="008B3BBC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</w:rPr>
      </w:pPr>
      <w:r w:rsidRPr="00CC4571">
        <w:rPr>
          <w:rFonts w:ascii="Times New Roman" w:hAnsi="Times New Roman" w:cs="Times New Roman"/>
          <w:b/>
        </w:rPr>
        <w:t>Supplemental Simulation Results</w:t>
      </w:r>
    </w:p>
    <w:p w14:paraId="564F9EB8" w14:textId="1D860BD3" w:rsidR="00016D3B" w:rsidRPr="00CC4571" w:rsidRDefault="00016D3B" w:rsidP="00D4036B">
      <w:pPr>
        <w:spacing w:after="0" w:line="480" w:lineRule="auto"/>
        <w:ind w:firstLine="720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A complete summary of all non-converged replication</w:t>
      </w:r>
      <w:r w:rsidR="003B72F7">
        <w:rPr>
          <w:rFonts w:ascii="Times New Roman" w:hAnsi="Times New Roman" w:cs="Times New Roman"/>
        </w:rPr>
        <w:t>s</w:t>
      </w:r>
      <w:r w:rsidRPr="00CC4571">
        <w:rPr>
          <w:rFonts w:ascii="Times New Roman" w:hAnsi="Times New Roman" w:cs="Times New Roman"/>
        </w:rPr>
        <w:t xml:space="preserve"> by simulat</w:t>
      </w:r>
      <w:r w:rsidR="003B72F7">
        <w:rPr>
          <w:rFonts w:ascii="Times New Roman" w:hAnsi="Times New Roman" w:cs="Times New Roman"/>
        </w:rPr>
        <w:t>ion cell is provided in Table 3 and a summary of replications requiring collapsing/recoding due to missing response categories is provided in Table 4.</w:t>
      </w:r>
    </w:p>
    <w:p w14:paraId="24A93949" w14:textId="3725C980" w:rsidR="007D1C11" w:rsidRPr="00CC4571" w:rsidRDefault="00D4036B" w:rsidP="00D4036B">
      <w:pPr>
        <w:spacing w:after="0" w:line="480" w:lineRule="auto"/>
        <w:ind w:firstLine="720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S</w:t>
      </w:r>
      <w:r w:rsidR="00735F4A" w:rsidRPr="00CC4571">
        <w:rPr>
          <w:rFonts w:ascii="Times New Roman" w:hAnsi="Times New Roman" w:cs="Times New Roman"/>
        </w:rPr>
        <w:t xml:space="preserve">ummary recovery values for both the group mean values </w:t>
      </w:r>
      <w:r w:rsidR="00F90AF1" w:rsidRPr="00CC4571">
        <w:rPr>
          <w:rFonts w:ascii="Times New Roman" w:hAnsi="Times New Roman" w:cs="Times New Roman"/>
        </w:rPr>
        <w:t xml:space="preserve">(Table </w:t>
      </w:r>
      <w:r w:rsidR="003B72F7">
        <w:rPr>
          <w:rFonts w:ascii="Times New Roman" w:hAnsi="Times New Roman" w:cs="Times New Roman"/>
        </w:rPr>
        <w:t>5</w:t>
      </w:r>
      <w:r w:rsidR="00F90AF1" w:rsidRPr="00CC4571">
        <w:rPr>
          <w:rFonts w:ascii="Times New Roman" w:hAnsi="Times New Roman" w:cs="Times New Roman"/>
        </w:rPr>
        <w:t xml:space="preserve">) </w:t>
      </w:r>
      <w:r w:rsidR="00735F4A" w:rsidRPr="00CC4571">
        <w:rPr>
          <w:rFonts w:ascii="Times New Roman" w:hAnsi="Times New Roman" w:cs="Times New Roman"/>
        </w:rPr>
        <w:t>and the variances and factors intercorrelations</w:t>
      </w:r>
      <w:r w:rsidRPr="00CC4571">
        <w:rPr>
          <w:rFonts w:ascii="Times New Roman" w:hAnsi="Times New Roman" w:cs="Times New Roman"/>
        </w:rPr>
        <w:t xml:space="preserve"> </w:t>
      </w:r>
      <w:r w:rsidR="003B72F7">
        <w:rPr>
          <w:rFonts w:ascii="Times New Roman" w:hAnsi="Times New Roman" w:cs="Times New Roman"/>
        </w:rPr>
        <w:t>(Tables 6</w:t>
      </w:r>
      <w:r w:rsidR="00F90AF1" w:rsidRPr="00CC4571">
        <w:rPr>
          <w:rFonts w:ascii="Times New Roman" w:hAnsi="Times New Roman" w:cs="Times New Roman"/>
        </w:rPr>
        <w:t xml:space="preserve">) </w:t>
      </w:r>
      <w:r w:rsidRPr="00CC4571">
        <w:rPr>
          <w:rFonts w:ascii="Times New Roman" w:hAnsi="Times New Roman" w:cs="Times New Roman"/>
        </w:rPr>
        <w:t xml:space="preserve">are </w:t>
      </w:r>
      <w:r w:rsidR="00F90AF1" w:rsidRPr="00CC4571">
        <w:rPr>
          <w:rFonts w:ascii="Times New Roman" w:hAnsi="Times New Roman" w:cs="Times New Roman"/>
        </w:rPr>
        <w:t>reported</w:t>
      </w:r>
      <w:r w:rsidR="00735F4A" w:rsidRPr="00CC4571">
        <w:rPr>
          <w:rFonts w:ascii="Times New Roman" w:hAnsi="Times New Roman" w:cs="Times New Roman"/>
        </w:rPr>
        <w:t>. As with the item parameter and score results, the estima</w:t>
      </w:r>
      <w:r w:rsidR="00DD637A" w:rsidRPr="00CC4571">
        <w:rPr>
          <w:rFonts w:ascii="Times New Roman" w:hAnsi="Times New Roman" w:cs="Times New Roman"/>
        </w:rPr>
        <w:t xml:space="preserve">tes of the factor means (Table </w:t>
      </w:r>
      <w:r w:rsidR="003B72F7">
        <w:rPr>
          <w:rFonts w:ascii="Times New Roman" w:hAnsi="Times New Roman" w:cs="Times New Roman"/>
        </w:rPr>
        <w:t>5</w:t>
      </w:r>
      <w:r w:rsidR="00735F4A" w:rsidRPr="00CC4571">
        <w:rPr>
          <w:rFonts w:ascii="Times New Roman" w:hAnsi="Times New Roman" w:cs="Times New Roman"/>
        </w:rPr>
        <w:t xml:space="preserve">) tended to exhibit small but negative bias while the RMSE values indicated that the </w:t>
      </w:r>
      <w:r w:rsidR="00735F4A" w:rsidRPr="00CC4571">
        <w:rPr>
          <w:rFonts w:ascii="Times New Roman" w:hAnsi="Times New Roman" w:cs="Times New Roman"/>
        </w:rPr>
        <w:lastRenderedPageBreak/>
        <w:t xml:space="preserve">generating values were recovered with reasonable accuracy. The correlations among factors were recovered extremely well (Table </w:t>
      </w:r>
      <w:r w:rsidR="003B72F7">
        <w:rPr>
          <w:rFonts w:ascii="Times New Roman" w:hAnsi="Times New Roman" w:cs="Times New Roman"/>
        </w:rPr>
        <w:t>6</w:t>
      </w:r>
      <w:bookmarkStart w:id="1" w:name="_GoBack"/>
      <w:bookmarkEnd w:id="1"/>
      <w:r w:rsidR="00735F4A" w:rsidRPr="00CC4571">
        <w:rPr>
          <w:rFonts w:ascii="Times New Roman" w:hAnsi="Times New Roman" w:cs="Times New Roman"/>
        </w:rPr>
        <w:t>) with the largest observed bias being only 0.03 and the largest RMSE being 0.15, with an average RMSE over all cells of 0.07. Higher correlation RMSE values were generally f</w:t>
      </w:r>
      <w:r w:rsidR="00425A77">
        <w:rPr>
          <w:rFonts w:ascii="Times New Roman" w:hAnsi="Times New Roman" w:cs="Times New Roman"/>
        </w:rPr>
        <w:t xml:space="preserve">ound in cells with low N. The </w:t>
      </w:r>
      <w:r w:rsidR="00735F4A" w:rsidRPr="00CC4571">
        <w:rPr>
          <w:rFonts w:ascii="Times New Roman" w:hAnsi="Times New Roman" w:cs="Times New Roman"/>
        </w:rPr>
        <w:t>variances were generally recovered at an acceptable level (</w:t>
      </w:r>
      <w:r w:rsidR="00425A77">
        <w:rPr>
          <w:rFonts w:ascii="Times New Roman" w:hAnsi="Times New Roman" w:cs="Times New Roman"/>
        </w:rPr>
        <w:t>Table 5</w:t>
      </w:r>
      <w:r w:rsidR="00735F4A" w:rsidRPr="00CC4571">
        <w:rPr>
          <w:rFonts w:ascii="Times New Roman" w:hAnsi="Times New Roman" w:cs="Times New Roman"/>
        </w:rPr>
        <w:t xml:space="preserve">) and expected patterns (higher N or more items= better recovery) were observed. Recovery (both bias and RMSE) </w:t>
      </w:r>
      <w:r w:rsidR="00425A77">
        <w:rPr>
          <w:rFonts w:ascii="Times New Roman" w:hAnsi="Times New Roman" w:cs="Times New Roman"/>
        </w:rPr>
        <w:t xml:space="preserve">for the variances </w:t>
      </w:r>
      <w:r w:rsidR="00735F4A" w:rsidRPr="00CC4571">
        <w:rPr>
          <w:rFonts w:ascii="Times New Roman" w:hAnsi="Times New Roman" w:cs="Times New Roman"/>
        </w:rPr>
        <w:t xml:space="preserve">was noticeably poorer for r = 0.6 cells with 20 or 40 items when 5 timepoints were employed in the analysis. This finding is something of an anomaly which we attribute to the </w:t>
      </w:r>
      <w:r w:rsidR="00425A77">
        <w:rPr>
          <w:rFonts w:ascii="Times New Roman" w:hAnsi="Times New Roman" w:cs="Times New Roman"/>
        </w:rPr>
        <w:t>generating variance value of F</w:t>
      </w:r>
      <w:r w:rsidR="00735F4A" w:rsidRPr="00CC4571">
        <w:rPr>
          <w:rFonts w:ascii="Times New Roman" w:hAnsi="Times New Roman" w:cs="Times New Roman"/>
        </w:rPr>
        <w:t>actor 3</w:t>
      </w:r>
      <w:r w:rsidR="00CB0366">
        <w:rPr>
          <w:rFonts w:ascii="Times New Roman" w:hAnsi="Times New Roman" w:cs="Times New Roman"/>
        </w:rPr>
        <w:t xml:space="preserve"> (middle portion of Table 2)</w:t>
      </w:r>
      <w:r w:rsidR="00735F4A" w:rsidRPr="00CC4571">
        <w:rPr>
          <w:rFonts w:ascii="Times New Roman" w:hAnsi="Times New Roman" w:cs="Times New Roman"/>
        </w:rPr>
        <w:t>, which was noticeably different from the four other variance values included in the model.</w:t>
      </w:r>
    </w:p>
    <w:p w14:paraId="6F16E792" w14:textId="77777777" w:rsidR="00881E5E" w:rsidRPr="00CC4571" w:rsidRDefault="00881E5E" w:rsidP="00CA5F1C">
      <w:pPr>
        <w:pStyle w:val="ListParagraph"/>
        <w:spacing w:after="0" w:line="480" w:lineRule="auto"/>
        <w:rPr>
          <w:rFonts w:ascii="Times New Roman" w:hAnsi="Times New Roman" w:cs="Times New Roman"/>
        </w:rPr>
      </w:pPr>
    </w:p>
    <w:p w14:paraId="65938591" w14:textId="77777777" w:rsidR="00A825FD" w:rsidRPr="00CC4571" w:rsidRDefault="00A825FD" w:rsidP="003922DF">
      <w:pPr>
        <w:spacing w:after="0" w:line="480" w:lineRule="auto"/>
        <w:contextualSpacing/>
        <w:rPr>
          <w:rFonts w:ascii="Times New Roman" w:hAnsi="Times New Roman" w:cs="Times New Roman"/>
          <w:b/>
        </w:rPr>
      </w:pPr>
    </w:p>
    <w:p w14:paraId="6778001D" w14:textId="77777777" w:rsidR="00E13A03" w:rsidRPr="00CC4571" w:rsidRDefault="00E13A03" w:rsidP="003922DF">
      <w:pPr>
        <w:spacing w:after="0" w:line="48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br w:type="page"/>
      </w:r>
    </w:p>
    <w:p w14:paraId="01A93CB8" w14:textId="52AD231E" w:rsidR="00E13A03" w:rsidRPr="00CC4571" w:rsidRDefault="00516A8A" w:rsidP="00271BB3">
      <w:pPr>
        <w:pStyle w:val="Caption"/>
        <w:rPr>
          <w:sz w:val="22"/>
          <w:szCs w:val="22"/>
        </w:rPr>
      </w:pPr>
      <w:r w:rsidRPr="00CC4571">
        <w:rPr>
          <w:sz w:val="22"/>
          <w:szCs w:val="22"/>
        </w:rPr>
        <w:lastRenderedPageBreak/>
        <w:t xml:space="preserve">Table </w:t>
      </w:r>
      <w:r w:rsidR="00887CB6" w:rsidRPr="00CC4571">
        <w:rPr>
          <w:sz w:val="22"/>
          <w:szCs w:val="22"/>
        </w:rPr>
        <w:fldChar w:fldCharType="begin"/>
      </w:r>
      <w:r w:rsidR="00887CB6" w:rsidRPr="00CC4571">
        <w:rPr>
          <w:sz w:val="22"/>
          <w:szCs w:val="22"/>
        </w:rPr>
        <w:instrText xml:space="preserve"> SEQ Table \* ARABIC </w:instrText>
      </w:r>
      <w:r w:rsidR="00887CB6" w:rsidRPr="00CC4571">
        <w:rPr>
          <w:sz w:val="22"/>
          <w:szCs w:val="22"/>
        </w:rPr>
        <w:fldChar w:fldCharType="separate"/>
      </w:r>
      <w:r w:rsidR="00DC6D94" w:rsidRPr="00CC4571">
        <w:rPr>
          <w:noProof/>
          <w:sz w:val="22"/>
          <w:szCs w:val="22"/>
        </w:rPr>
        <w:t>1</w:t>
      </w:r>
      <w:r w:rsidR="00887CB6" w:rsidRPr="00CC4571">
        <w:rPr>
          <w:noProof/>
          <w:sz w:val="22"/>
          <w:szCs w:val="22"/>
        </w:rPr>
        <w:fldChar w:fldCharType="end"/>
      </w:r>
      <w:r w:rsidR="00316F89" w:rsidRPr="00CC4571">
        <w:rPr>
          <w:sz w:val="22"/>
          <w:szCs w:val="22"/>
        </w:rPr>
        <w:t xml:space="preserve">. </w:t>
      </w:r>
      <w:r w:rsidR="0068159E" w:rsidRPr="00CC4571">
        <w:rPr>
          <w:sz w:val="22"/>
          <w:szCs w:val="22"/>
        </w:rPr>
        <w:t>Generating item parameters for the simulation study</w:t>
      </w:r>
    </w:p>
    <w:tbl>
      <w:tblPr>
        <w:tblW w:w="5640" w:type="dxa"/>
        <w:tblInd w:w="108" w:type="dxa"/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0"/>
        <w:gridCol w:w="940"/>
        <w:gridCol w:w="940"/>
      </w:tblGrid>
      <w:tr w:rsidR="0068159E" w:rsidRPr="00CC4571" w14:paraId="333D2E54" w14:textId="77777777" w:rsidTr="0068159E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8B0CB3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Ite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730F29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197EEB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b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26F449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b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76521D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b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38E1DA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b4</w:t>
            </w:r>
          </w:p>
        </w:tc>
      </w:tr>
      <w:tr w:rsidR="0068159E" w:rsidRPr="00CC4571" w14:paraId="51090892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726F4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E41B1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B2873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B9513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2D6D1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7CC64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</w:p>
        </w:tc>
      </w:tr>
      <w:tr w:rsidR="0068159E" w:rsidRPr="00CC4571" w14:paraId="66365EEF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AA69F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71CF1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.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E3B11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2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CDC23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5DFD8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90CA2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.46</w:t>
            </w:r>
          </w:p>
        </w:tc>
      </w:tr>
      <w:tr w:rsidR="0068159E" w:rsidRPr="00CC4571" w14:paraId="08E43D47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4DB57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F78F7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065D6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F8EDE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8C977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5CCF2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.79</w:t>
            </w:r>
          </w:p>
        </w:tc>
      </w:tr>
      <w:tr w:rsidR="0068159E" w:rsidRPr="00CC4571" w14:paraId="13DC38A0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F8CB5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5D345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6DDE7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2.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BA69C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37149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DC35A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</w:p>
        </w:tc>
      </w:tr>
      <w:tr w:rsidR="0068159E" w:rsidRPr="00CC4571" w14:paraId="7C215782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51F4E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EAA42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6854A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4342A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1DF4A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FDDEB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</w:p>
        </w:tc>
      </w:tr>
      <w:tr w:rsidR="0068159E" w:rsidRPr="00CC4571" w14:paraId="171B726B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71FF2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15B5C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AA719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93948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758C6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560B3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.11</w:t>
            </w:r>
          </w:p>
        </w:tc>
      </w:tr>
      <w:tr w:rsidR="0068159E" w:rsidRPr="00CC4571" w14:paraId="3C0DCBC3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13FFA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009C7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3D45C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6A8AF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2248E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13367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.19</w:t>
            </w:r>
          </w:p>
        </w:tc>
      </w:tr>
      <w:tr w:rsidR="0068159E" w:rsidRPr="00CC4571" w14:paraId="6ABC043D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ECD68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AF942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910CC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64851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10C9D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DBDED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.34</w:t>
            </w:r>
          </w:p>
        </w:tc>
      </w:tr>
      <w:tr w:rsidR="0068159E" w:rsidRPr="00CC4571" w14:paraId="7B4C7DDC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B7B84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E4B3F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.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996FD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23F5A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53890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7B01F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61</w:t>
            </w:r>
          </w:p>
        </w:tc>
      </w:tr>
      <w:tr w:rsidR="0068159E" w:rsidRPr="00CC4571" w14:paraId="4FF4A55F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550A4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376D3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.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24EEC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A9E81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FB4D8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.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9B794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80</w:t>
            </w:r>
          </w:p>
        </w:tc>
      </w:tr>
      <w:tr w:rsidR="0068159E" w:rsidRPr="00CC4571" w14:paraId="15DEA448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90A0C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354B5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5A8C1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2.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7B779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6821D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A4E67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</w:p>
        </w:tc>
      </w:tr>
      <w:tr w:rsidR="0068159E" w:rsidRPr="00CC4571" w14:paraId="3072F4AA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10FFC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F085E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0E579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03F4F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95FD7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E800B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.35</w:t>
            </w:r>
          </w:p>
        </w:tc>
      </w:tr>
      <w:tr w:rsidR="0068159E" w:rsidRPr="00CC4571" w14:paraId="69A8D0BE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0DDAC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4E701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ECAD6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2.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8336F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9EBEF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D1C05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18</w:t>
            </w:r>
          </w:p>
        </w:tc>
      </w:tr>
      <w:tr w:rsidR="0068159E" w:rsidRPr="00CC4571" w14:paraId="291D9ED9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CFC91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1FD99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AB5E3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0C777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0FFC3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0CC62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78</w:t>
            </w:r>
          </w:p>
        </w:tc>
      </w:tr>
      <w:tr w:rsidR="0068159E" w:rsidRPr="00CC4571" w14:paraId="6A2A04CF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3BD1A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A7938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92D0A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1AE5A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A84BD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342E3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01</w:t>
            </w:r>
          </w:p>
        </w:tc>
      </w:tr>
      <w:tr w:rsidR="0068159E" w:rsidRPr="00CC4571" w14:paraId="4392FA48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76D43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78B0A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DE776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551C4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E9303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AA684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03</w:t>
            </w:r>
          </w:p>
        </w:tc>
      </w:tr>
      <w:tr w:rsidR="0068159E" w:rsidRPr="00CC4571" w14:paraId="3A695E0E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87E62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57AD4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5C8FE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C9807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149FD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05C15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.55</w:t>
            </w:r>
          </w:p>
        </w:tc>
      </w:tr>
      <w:tr w:rsidR="0068159E" w:rsidRPr="00CC4571" w14:paraId="355832F5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A2369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D7BA9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.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E00CD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2.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17C70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F7E80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4B59D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36</w:t>
            </w:r>
          </w:p>
        </w:tc>
      </w:tr>
      <w:tr w:rsidR="0068159E" w:rsidRPr="00CC4571" w14:paraId="16951740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7C290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FD4D2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45335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8E6B4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7680C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F7A56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.83</w:t>
            </w:r>
          </w:p>
        </w:tc>
      </w:tr>
      <w:tr w:rsidR="0068159E" w:rsidRPr="00CC4571" w14:paraId="1E40347D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9BC34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5FB72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C1544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884CE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BA809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A0289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.49</w:t>
            </w:r>
          </w:p>
        </w:tc>
      </w:tr>
      <w:tr w:rsidR="0068159E" w:rsidRPr="00CC4571" w14:paraId="59EE4717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A6D6A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4325C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.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CA567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219D1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51FA6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BEA09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.42</w:t>
            </w:r>
          </w:p>
        </w:tc>
      </w:tr>
      <w:tr w:rsidR="0068159E" w:rsidRPr="00CC4571" w14:paraId="259609FE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A25CF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9319E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.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155CF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5D71D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A6979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D1D33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.82</w:t>
            </w:r>
          </w:p>
        </w:tc>
      </w:tr>
      <w:tr w:rsidR="0068159E" w:rsidRPr="00CC4571" w14:paraId="3BAC4E4C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A0E4C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335DB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5C789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2.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4965A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8F4C2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265E8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40</w:t>
            </w:r>
          </w:p>
        </w:tc>
      </w:tr>
      <w:tr w:rsidR="0068159E" w:rsidRPr="00CC4571" w14:paraId="3850CDCC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48B5B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3026A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.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08CFA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D1EF3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918BC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6B094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</w:p>
        </w:tc>
      </w:tr>
      <w:tr w:rsidR="0068159E" w:rsidRPr="00CC4571" w14:paraId="79526707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3CF26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E9595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.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D587C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86158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B2DB5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55032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99</w:t>
            </w:r>
          </w:p>
        </w:tc>
      </w:tr>
      <w:tr w:rsidR="0068159E" w:rsidRPr="00CC4571" w14:paraId="5DE57F78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761B7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C9227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FD8DB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2.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F189D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FE459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815B5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82</w:t>
            </w:r>
          </w:p>
        </w:tc>
      </w:tr>
      <w:tr w:rsidR="0068159E" w:rsidRPr="00CC4571" w14:paraId="5D2F4802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7F9B5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369CB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E972A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A215E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ED769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A9CD4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87</w:t>
            </w:r>
          </w:p>
        </w:tc>
      </w:tr>
      <w:tr w:rsidR="0068159E" w:rsidRPr="00CC4571" w14:paraId="79B812A9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A4A24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B49FB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1E240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17058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F9133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211F7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.13</w:t>
            </w:r>
          </w:p>
        </w:tc>
      </w:tr>
      <w:tr w:rsidR="0068159E" w:rsidRPr="00CC4571" w14:paraId="75FEDCA6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0C6BF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54FDA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51617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2.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D5D86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9D08C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24FDE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31</w:t>
            </w:r>
          </w:p>
        </w:tc>
      </w:tr>
      <w:tr w:rsidR="0068159E" w:rsidRPr="00CC4571" w14:paraId="6682D81C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3C6D0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EF2CE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58920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A649E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2F2FE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0BBD6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.25</w:t>
            </w:r>
          </w:p>
        </w:tc>
      </w:tr>
      <w:tr w:rsidR="0068159E" w:rsidRPr="00CC4571" w14:paraId="387D3B96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99312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BFEC5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98E42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3206B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F6350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1E7FA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.34</w:t>
            </w:r>
          </w:p>
        </w:tc>
      </w:tr>
      <w:tr w:rsidR="0068159E" w:rsidRPr="00CC4571" w14:paraId="3C0F8C59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3B432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4BFAE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A1DB2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22B4D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4098E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F6B99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.47</w:t>
            </w:r>
          </w:p>
        </w:tc>
      </w:tr>
      <w:tr w:rsidR="0068159E" w:rsidRPr="00CC4571" w14:paraId="028B80EC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7FBEA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801B8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6D525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BDC76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563A0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.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BB2E9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61</w:t>
            </w:r>
          </w:p>
        </w:tc>
      </w:tr>
      <w:tr w:rsidR="0068159E" w:rsidRPr="00CC4571" w14:paraId="3F7FB319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D7CFB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07936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6D6CC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2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B2334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26C98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CA981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</w:p>
        </w:tc>
      </w:tr>
      <w:tr w:rsidR="0068159E" w:rsidRPr="00CC4571" w14:paraId="6CCD5E68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69C07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C7922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.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FD6DC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270AA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9132E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1BB5B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.28</w:t>
            </w:r>
          </w:p>
        </w:tc>
      </w:tr>
      <w:tr w:rsidR="0068159E" w:rsidRPr="00CC4571" w14:paraId="3DDCF0EE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BBF82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E9E4A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B6256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854D5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B562E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604A5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</w:p>
        </w:tc>
      </w:tr>
      <w:tr w:rsidR="0068159E" w:rsidRPr="00CC4571" w14:paraId="2417D378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39CC5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22840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F14AA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2.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88983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03291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0C590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.09</w:t>
            </w:r>
          </w:p>
        </w:tc>
      </w:tr>
      <w:tr w:rsidR="0068159E" w:rsidRPr="00CC4571" w14:paraId="5A5AFC9A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8783D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99E3D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88172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AD2DA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79FFB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12F28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.21</w:t>
            </w:r>
          </w:p>
        </w:tc>
      </w:tr>
      <w:tr w:rsidR="0068159E" w:rsidRPr="00CC4571" w14:paraId="154783B6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98F83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3802F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984FB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F7F66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773BF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064CB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</w:tr>
      <w:tr w:rsidR="0068159E" w:rsidRPr="00CC4571" w14:paraId="6AF4AAAE" w14:textId="77777777" w:rsidTr="0068159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9486ED" w14:textId="77777777" w:rsidR="0068159E" w:rsidRPr="00CC4571" w:rsidRDefault="0068159E" w:rsidP="00860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091993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.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26F067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1.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14448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056614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2A0AFE" w14:textId="77777777" w:rsidR="0068159E" w:rsidRPr="00CC4571" w:rsidRDefault="0068159E" w:rsidP="008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.39</w:t>
            </w:r>
          </w:p>
        </w:tc>
      </w:tr>
    </w:tbl>
    <w:p w14:paraId="28B4CEFE" w14:textId="28C4A420" w:rsidR="000A4AC1" w:rsidRPr="00CC4571" w:rsidRDefault="000A4AC1" w:rsidP="00271BB3">
      <w:pPr>
        <w:pStyle w:val="Caption"/>
        <w:rPr>
          <w:sz w:val="22"/>
          <w:szCs w:val="22"/>
        </w:rPr>
      </w:pPr>
      <w:r w:rsidRPr="00CC4571">
        <w:rPr>
          <w:sz w:val="22"/>
          <w:szCs w:val="22"/>
        </w:rPr>
        <w:lastRenderedPageBreak/>
        <w:t xml:space="preserve">Table </w:t>
      </w:r>
      <w:r w:rsidR="0081517B" w:rsidRPr="00CC4571">
        <w:rPr>
          <w:sz w:val="22"/>
          <w:szCs w:val="22"/>
        </w:rPr>
        <w:t>2</w:t>
      </w:r>
      <w:r w:rsidRPr="00CC4571">
        <w:rPr>
          <w:sz w:val="22"/>
          <w:szCs w:val="22"/>
        </w:rPr>
        <w:t xml:space="preserve">. Mean values and variance-covariance matrices used in the generating model for each level of lag-1 factor correlation </w:t>
      </w:r>
    </w:p>
    <w:tbl>
      <w:tblPr>
        <w:tblW w:w="5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0A4AC1" w:rsidRPr="00CC4571" w14:paraId="5A2482F5" w14:textId="77777777" w:rsidTr="000A4A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5BA15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0849E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t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C8069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t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6FBE8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t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AE33A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t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BE9C8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t5</w:t>
            </w:r>
          </w:p>
        </w:tc>
      </w:tr>
      <w:tr w:rsidR="000A4AC1" w:rsidRPr="00CC4571" w14:paraId="0087B81C" w14:textId="77777777" w:rsidTr="000A4AC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0E106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56BDD" w14:textId="77777777" w:rsidR="000A4AC1" w:rsidRPr="00CC4571" w:rsidRDefault="000A4AC1" w:rsidP="00860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lag-1 correlation = 0.3</w:t>
            </w:r>
          </w:p>
        </w:tc>
      </w:tr>
      <w:tr w:rsidR="000A4AC1" w:rsidRPr="00CC4571" w14:paraId="208352EF" w14:textId="77777777" w:rsidTr="000A4AC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EADD6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Me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FD644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BC6E4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A1103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B876B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6D9EE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-0.07</w:t>
            </w:r>
          </w:p>
        </w:tc>
      </w:tr>
      <w:tr w:rsidR="000A4AC1" w:rsidRPr="00CC4571" w14:paraId="1C90D943" w14:textId="77777777" w:rsidTr="000A4AC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15BA3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55AA0" w14:textId="77777777" w:rsidR="000A4AC1" w:rsidRPr="00CC4571" w:rsidRDefault="000A4AC1" w:rsidP="00860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280DF" w14:textId="77777777" w:rsidR="000A4AC1" w:rsidRPr="00CC4571" w:rsidRDefault="000A4AC1" w:rsidP="00860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6AF32" w14:textId="77777777" w:rsidR="000A4AC1" w:rsidRPr="00CC4571" w:rsidRDefault="000A4AC1" w:rsidP="00860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BF63F" w14:textId="77777777" w:rsidR="000A4AC1" w:rsidRPr="00CC4571" w:rsidRDefault="000A4AC1" w:rsidP="00860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283A2" w14:textId="77777777" w:rsidR="000A4AC1" w:rsidRPr="00CC4571" w:rsidRDefault="000A4AC1" w:rsidP="00860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A4AC1" w:rsidRPr="00CC4571" w14:paraId="6FC3EA5E" w14:textId="77777777" w:rsidTr="000A4AC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B991B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DA2BD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8DEF0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D7275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CC11A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8F10A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A4AC1" w:rsidRPr="00CC4571" w14:paraId="6D35B28D" w14:textId="77777777" w:rsidTr="000A4AC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2FAE7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05957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04E3F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6B99A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B264E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9649D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A4AC1" w:rsidRPr="00CC4571" w14:paraId="63A97625" w14:textId="77777777" w:rsidTr="000A4AC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FAB0E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21E37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DED90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F6F07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31E7B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544B4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A4AC1" w:rsidRPr="00CC4571" w14:paraId="14BE4F4D" w14:textId="77777777" w:rsidTr="000A4AC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65197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4FA21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C899A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7829B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A4DD8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959FE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A4AC1" w:rsidRPr="00CC4571" w14:paraId="4BBF352D" w14:textId="77777777" w:rsidTr="000A4AC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4F145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t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8DC07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DCAF8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03813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422A5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1E372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1.290</w:t>
            </w:r>
          </w:p>
        </w:tc>
      </w:tr>
      <w:tr w:rsidR="00BC332D" w:rsidRPr="00CC4571" w14:paraId="06EFE487" w14:textId="77777777" w:rsidTr="00BC332D">
        <w:trPr>
          <w:trHeight w:val="318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7D1FF" w14:textId="77777777" w:rsidR="00BC332D" w:rsidRPr="00CC4571" w:rsidRDefault="00BC332D" w:rsidP="00BC3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lag-1 correlation = 0.6</w:t>
            </w:r>
          </w:p>
        </w:tc>
      </w:tr>
      <w:tr w:rsidR="000A4AC1" w:rsidRPr="00CC4571" w14:paraId="0475617A" w14:textId="77777777" w:rsidTr="000A4AC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ECE0F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Me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3F194" w14:textId="77777777" w:rsidR="000A4AC1" w:rsidRPr="00CC4571" w:rsidRDefault="000A4AC1" w:rsidP="00860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76792" w14:textId="77777777" w:rsidR="000A4AC1" w:rsidRPr="00CC4571" w:rsidRDefault="000A4AC1" w:rsidP="00860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D3DB5" w14:textId="77777777" w:rsidR="000A4AC1" w:rsidRPr="00CC4571" w:rsidRDefault="000A4AC1" w:rsidP="00860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51149" w14:textId="77777777" w:rsidR="000A4AC1" w:rsidRPr="00CC4571" w:rsidRDefault="000A4AC1" w:rsidP="00860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4F0C3" w14:textId="77777777" w:rsidR="000A4AC1" w:rsidRPr="00CC4571" w:rsidRDefault="000A4AC1" w:rsidP="00860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-0.52</w:t>
            </w:r>
          </w:p>
        </w:tc>
      </w:tr>
      <w:tr w:rsidR="000A4AC1" w:rsidRPr="00CC4571" w14:paraId="7AD9CADA" w14:textId="77777777" w:rsidTr="000A4AC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949BB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E5E8E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E3C55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D856A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3E2C9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02A76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A4AC1" w:rsidRPr="00CC4571" w14:paraId="7F416CFD" w14:textId="77777777" w:rsidTr="000A4AC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8132C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429C5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3398A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34E35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C1075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0441A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A4AC1" w:rsidRPr="00CC4571" w14:paraId="4209F1AB" w14:textId="77777777" w:rsidTr="000A4AC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F140F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13786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BF2BC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1.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BF514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5F7D9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23C24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A4AC1" w:rsidRPr="00CC4571" w14:paraId="79A130DF" w14:textId="77777777" w:rsidTr="000A4AC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8F6A2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A503D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4EE28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13EA2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CBF58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55B6D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A4AC1" w:rsidRPr="00CC4571" w14:paraId="74BFDC6A" w14:textId="77777777" w:rsidTr="000A4AC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CD7C5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E64AD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91EF6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57C3E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C04D5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1.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21C98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A4AC1" w:rsidRPr="00CC4571" w14:paraId="770B1404" w14:textId="77777777" w:rsidTr="000A4AC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7CF9B" w14:textId="77777777" w:rsidR="000A4AC1" w:rsidRPr="00CC4571" w:rsidRDefault="000A4AC1" w:rsidP="008609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t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46C50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C0E68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18159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C1DCE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04604" w14:textId="77777777" w:rsidR="000A4AC1" w:rsidRPr="00CC4571" w:rsidRDefault="000A4AC1" w:rsidP="0086099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1.131</w:t>
            </w:r>
          </w:p>
        </w:tc>
      </w:tr>
      <w:tr w:rsidR="00BC332D" w:rsidRPr="00CC4571" w14:paraId="03DED7D2" w14:textId="77777777" w:rsidTr="006B4178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BD45C" w14:textId="77777777" w:rsidR="00BC332D" w:rsidRPr="00CC4571" w:rsidRDefault="00BC332D" w:rsidP="00BC3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lag-1 correlation = 0.9</w:t>
            </w:r>
          </w:p>
        </w:tc>
      </w:tr>
      <w:tr w:rsidR="00BC332D" w:rsidRPr="00CC4571" w14:paraId="3B605981" w14:textId="77777777" w:rsidTr="000A4AC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A3349" w14:textId="77777777" w:rsidR="00BC332D" w:rsidRPr="00CC4571" w:rsidRDefault="00BC332D" w:rsidP="00BC33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Me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E407F" w14:textId="77777777" w:rsidR="00BC332D" w:rsidRPr="00CC4571" w:rsidRDefault="00BC332D" w:rsidP="00BC3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D4532" w14:textId="77777777" w:rsidR="00BC332D" w:rsidRPr="00CC4571" w:rsidRDefault="00BC332D" w:rsidP="00BC3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448C8" w14:textId="77777777" w:rsidR="00BC332D" w:rsidRPr="00CC4571" w:rsidRDefault="00BC332D" w:rsidP="00BC3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914A4" w14:textId="77777777" w:rsidR="00BC332D" w:rsidRPr="00CC4571" w:rsidRDefault="00BC332D" w:rsidP="00BC3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9DEAE" w14:textId="77777777" w:rsidR="00BC332D" w:rsidRPr="00CC4571" w:rsidRDefault="00BC332D" w:rsidP="00BC3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-0.20</w:t>
            </w:r>
          </w:p>
        </w:tc>
      </w:tr>
      <w:tr w:rsidR="00BC332D" w:rsidRPr="00CC4571" w14:paraId="451626F4" w14:textId="77777777" w:rsidTr="000A4AC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68EB7" w14:textId="77777777" w:rsidR="00BC332D" w:rsidRPr="00CC4571" w:rsidRDefault="00BC332D" w:rsidP="00BC33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DFA83" w14:textId="77777777" w:rsidR="00BC332D" w:rsidRPr="00CC4571" w:rsidRDefault="00BC332D" w:rsidP="00BC33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0737E" w14:textId="77777777" w:rsidR="00BC332D" w:rsidRPr="00CC4571" w:rsidRDefault="00BC332D" w:rsidP="00BC33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B84F0" w14:textId="77777777" w:rsidR="00BC332D" w:rsidRPr="00CC4571" w:rsidRDefault="00BC332D" w:rsidP="00BC33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7AEB3" w14:textId="77777777" w:rsidR="00BC332D" w:rsidRPr="00CC4571" w:rsidRDefault="00BC332D" w:rsidP="00BC33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5D5C0" w14:textId="77777777" w:rsidR="00BC332D" w:rsidRPr="00CC4571" w:rsidRDefault="00BC332D" w:rsidP="00BC33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C332D" w:rsidRPr="00CC4571" w14:paraId="4DA9EE18" w14:textId="77777777" w:rsidTr="000A4AC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13062" w14:textId="77777777" w:rsidR="00BC332D" w:rsidRPr="00CC4571" w:rsidRDefault="00BC332D" w:rsidP="00BC33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A2653" w14:textId="77777777" w:rsidR="00BC332D" w:rsidRPr="00CC4571" w:rsidRDefault="00BC332D" w:rsidP="00BC3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D0867" w14:textId="77777777" w:rsidR="00BC332D" w:rsidRPr="00CC4571" w:rsidRDefault="00BC332D" w:rsidP="00BC33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857D9" w14:textId="77777777" w:rsidR="00BC332D" w:rsidRPr="00CC4571" w:rsidRDefault="00BC332D" w:rsidP="00BC33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EE031" w14:textId="77777777" w:rsidR="00BC332D" w:rsidRPr="00CC4571" w:rsidRDefault="00BC332D" w:rsidP="00BC33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BB920" w14:textId="77777777" w:rsidR="00BC332D" w:rsidRPr="00CC4571" w:rsidRDefault="00BC332D" w:rsidP="00BC33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C332D" w:rsidRPr="00CC4571" w14:paraId="3FD4CC05" w14:textId="77777777" w:rsidTr="000A4AC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FF706" w14:textId="77777777" w:rsidR="00BC332D" w:rsidRPr="00CC4571" w:rsidRDefault="00BC332D" w:rsidP="00BC33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44EA9" w14:textId="77777777" w:rsidR="00BC332D" w:rsidRPr="00CC4571" w:rsidRDefault="00BC332D" w:rsidP="00BC3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1.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A8D0D" w14:textId="77777777" w:rsidR="00BC332D" w:rsidRPr="00CC4571" w:rsidRDefault="00BC332D" w:rsidP="00BC3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1.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1F587" w14:textId="77777777" w:rsidR="00BC332D" w:rsidRPr="00CC4571" w:rsidRDefault="00BC332D" w:rsidP="00BC33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512A9" w14:textId="77777777" w:rsidR="00BC332D" w:rsidRPr="00CC4571" w:rsidRDefault="00BC332D" w:rsidP="00BC33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9B656" w14:textId="77777777" w:rsidR="00BC332D" w:rsidRPr="00CC4571" w:rsidRDefault="00BC332D" w:rsidP="00BC33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C332D" w:rsidRPr="00CC4571" w14:paraId="3E32DB96" w14:textId="77777777" w:rsidTr="000A4AC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3C04B" w14:textId="77777777" w:rsidR="00BC332D" w:rsidRPr="00CC4571" w:rsidRDefault="00BC332D" w:rsidP="00BC33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4ED56" w14:textId="77777777" w:rsidR="00BC332D" w:rsidRPr="00CC4571" w:rsidRDefault="00BC332D" w:rsidP="00BC3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1F241" w14:textId="77777777" w:rsidR="00BC332D" w:rsidRPr="00CC4571" w:rsidRDefault="00BC332D" w:rsidP="00BC3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1.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784AD" w14:textId="77777777" w:rsidR="00BC332D" w:rsidRPr="00CC4571" w:rsidRDefault="00BC332D" w:rsidP="00BC3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1.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9AB41" w14:textId="77777777" w:rsidR="00BC332D" w:rsidRPr="00CC4571" w:rsidRDefault="00BC332D" w:rsidP="00BC33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B9E40" w14:textId="77777777" w:rsidR="00BC332D" w:rsidRPr="00CC4571" w:rsidRDefault="00BC332D" w:rsidP="00BC33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C332D" w:rsidRPr="00CC4571" w14:paraId="76A87E24" w14:textId="77777777" w:rsidTr="000A4AC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ED745" w14:textId="77777777" w:rsidR="00BC332D" w:rsidRPr="00CC4571" w:rsidRDefault="00BC332D" w:rsidP="00BC33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53A5E" w14:textId="77777777" w:rsidR="00BC332D" w:rsidRPr="00CC4571" w:rsidRDefault="00BC332D" w:rsidP="00BC3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D3337" w14:textId="77777777" w:rsidR="00BC332D" w:rsidRPr="00CC4571" w:rsidRDefault="00BC332D" w:rsidP="00BC3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2A39E" w14:textId="77777777" w:rsidR="00BC332D" w:rsidRPr="00CC4571" w:rsidRDefault="00BC332D" w:rsidP="00BC3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BA7AF" w14:textId="77777777" w:rsidR="00BC332D" w:rsidRPr="00CC4571" w:rsidRDefault="00BC332D" w:rsidP="00BC3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CC2C2" w14:textId="77777777" w:rsidR="00BC332D" w:rsidRPr="00CC4571" w:rsidRDefault="00BC332D" w:rsidP="00BC33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C332D" w:rsidRPr="00CC4571" w14:paraId="2FCD217A" w14:textId="77777777" w:rsidTr="000A4AC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C1A0C" w14:textId="77777777" w:rsidR="00BC332D" w:rsidRPr="00CC4571" w:rsidRDefault="00BC332D" w:rsidP="00BC33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t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018A6" w14:textId="77777777" w:rsidR="00BC332D" w:rsidRPr="00CC4571" w:rsidRDefault="00BC332D" w:rsidP="00BC3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E6D6C" w14:textId="77777777" w:rsidR="00BC332D" w:rsidRPr="00CC4571" w:rsidRDefault="00BC332D" w:rsidP="00BC3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8AF42" w14:textId="77777777" w:rsidR="00BC332D" w:rsidRPr="00CC4571" w:rsidRDefault="00BC332D" w:rsidP="00BC3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1.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86DCF" w14:textId="77777777" w:rsidR="00BC332D" w:rsidRPr="00CC4571" w:rsidRDefault="00BC332D" w:rsidP="00BC3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0.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9A1B2" w14:textId="77777777" w:rsidR="00BC332D" w:rsidRPr="00CC4571" w:rsidRDefault="00BC332D" w:rsidP="00BC3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4571">
              <w:rPr>
                <w:rFonts w:ascii="Times New Roman" w:hAnsi="Times New Roman" w:cs="Times New Roman"/>
                <w:color w:val="000000"/>
              </w:rPr>
              <w:t>1.254</w:t>
            </w:r>
          </w:p>
        </w:tc>
      </w:tr>
    </w:tbl>
    <w:p w14:paraId="54F558D8" w14:textId="77777777" w:rsidR="00D4036B" w:rsidRPr="00CC4571" w:rsidRDefault="000A4AC1" w:rsidP="00271BB3">
      <w:pPr>
        <w:pStyle w:val="Caption"/>
        <w:rPr>
          <w:sz w:val="22"/>
          <w:szCs w:val="22"/>
        </w:rPr>
      </w:pPr>
      <w:r w:rsidRPr="00CC4571">
        <w:rPr>
          <w:sz w:val="22"/>
          <w:szCs w:val="22"/>
        </w:rPr>
        <w:t xml:space="preserve"> </w:t>
      </w:r>
      <w:r w:rsidR="00AD3AAB" w:rsidRPr="00CC4571">
        <w:rPr>
          <w:sz w:val="22"/>
          <w:szCs w:val="22"/>
        </w:rPr>
        <w:t xml:space="preserve">Note. </w:t>
      </w:r>
      <w:r w:rsidR="00E9240B" w:rsidRPr="00CC4571">
        <w:rPr>
          <w:sz w:val="22"/>
          <w:szCs w:val="22"/>
        </w:rPr>
        <w:t>Values</w:t>
      </w:r>
      <w:r w:rsidR="00AD3AAB" w:rsidRPr="00CC4571">
        <w:rPr>
          <w:sz w:val="22"/>
          <w:szCs w:val="22"/>
        </w:rPr>
        <w:t xml:space="preserve"> </w:t>
      </w:r>
      <w:r w:rsidR="00E9240B" w:rsidRPr="00CC4571">
        <w:rPr>
          <w:sz w:val="22"/>
          <w:szCs w:val="22"/>
        </w:rPr>
        <w:t>on diagonals are variances, values on off-diagonals are covariances (not correlations)</w:t>
      </w:r>
    </w:p>
    <w:p w14:paraId="5E473913" w14:textId="77777777" w:rsidR="00D4036B" w:rsidRPr="00CC4571" w:rsidRDefault="00D4036B" w:rsidP="00271BB3">
      <w:pPr>
        <w:pStyle w:val="Caption"/>
        <w:rPr>
          <w:sz w:val="22"/>
          <w:szCs w:val="22"/>
        </w:rPr>
      </w:pPr>
    </w:p>
    <w:p w14:paraId="72AC4018" w14:textId="77777777" w:rsidR="00D4036B" w:rsidRPr="00CC4571" w:rsidRDefault="00D4036B" w:rsidP="00271BB3">
      <w:pPr>
        <w:pStyle w:val="Caption"/>
        <w:rPr>
          <w:sz w:val="22"/>
          <w:szCs w:val="22"/>
        </w:rPr>
      </w:pPr>
    </w:p>
    <w:p w14:paraId="7D459F42" w14:textId="77777777" w:rsidR="00D4036B" w:rsidRPr="00CC4571" w:rsidRDefault="00D4036B">
      <w:pPr>
        <w:rPr>
          <w:rFonts w:ascii="Times New Roman" w:hAnsi="Times New Roman" w:cs="Times New Roman"/>
          <w:iCs/>
        </w:rPr>
      </w:pPr>
      <w:r w:rsidRPr="00CC4571">
        <w:rPr>
          <w:rFonts w:ascii="Times New Roman" w:hAnsi="Times New Roman" w:cs="Times New Roman"/>
        </w:rPr>
        <w:br w:type="page"/>
      </w:r>
    </w:p>
    <w:p w14:paraId="0ED2D9E2" w14:textId="5D1DCD0F" w:rsidR="00D4036B" w:rsidRPr="00CC4571" w:rsidRDefault="00D4036B" w:rsidP="00271BB3">
      <w:pPr>
        <w:pStyle w:val="Caption"/>
        <w:rPr>
          <w:sz w:val="22"/>
          <w:szCs w:val="22"/>
        </w:rPr>
      </w:pPr>
      <w:r w:rsidRPr="00CC4571">
        <w:rPr>
          <w:sz w:val="22"/>
          <w:szCs w:val="22"/>
        </w:rPr>
        <w:lastRenderedPageBreak/>
        <w:t xml:space="preserve">Table 3. </w:t>
      </w:r>
      <w:r w:rsidR="00B07792" w:rsidRPr="00CC4571">
        <w:rPr>
          <w:sz w:val="22"/>
          <w:szCs w:val="22"/>
        </w:rPr>
        <w:t>Full s</w:t>
      </w:r>
      <w:r w:rsidRPr="00CC4571">
        <w:rPr>
          <w:sz w:val="22"/>
          <w:szCs w:val="22"/>
        </w:rPr>
        <w:t>ummary of non-co</w:t>
      </w:r>
      <w:r w:rsidR="00B07792" w:rsidRPr="00CC4571">
        <w:rPr>
          <w:sz w:val="22"/>
          <w:szCs w:val="22"/>
        </w:rPr>
        <w:t>n</w:t>
      </w:r>
      <w:r w:rsidRPr="00CC4571">
        <w:rPr>
          <w:sz w:val="22"/>
          <w:szCs w:val="22"/>
        </w:rPr>
        <w:t xml:space="preserve">verged or non-stable </w:t>
      </w:r>
      <w:r w:rsidR="00B07792" w:rsidRPr="00CC4571">
        <w:rPr>
          <w:sz w:val="22"/>
          <w:szCs w:val="22"/>
        </w:rPr>
        <w:t>analyses by design variables.</w:t>
      </w:r>
    </w:p>
    <w:tbl>
      <w:tblPr>
        <w:tblW w:w="9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900"/>
        <w:gridCol w:w="1440"/>
        <w:gridCol w:w="1440"/>
        <w:gridCol w:w="1360"/>
        <w:gridCol w:w="1420"/>
      </w:tblGrid>
      <w:tr w:rsidR="00B07792" w:rsidRPr="00CC4571" w14:paraId="7472CB67" w14:textId="77777777" w:rsidTr="00DD637A">
        <w:trPr>
          <w:trHeight w:val="362"/>
        </w:trPr>
        <w:tc>
          <w:tcPr>
            <w:tcW w:w="18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1BEE7" w14:textId="77777777" w:rsidR="00B07792" w:rsidRPr="00CC4571" w:rsidRDefault="00B07792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38349775" w14:textId="187552C0" w:rsidR="00B07792" w:rsidRPr="00CC4571" w:rsidRDefault="00B07792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me-lag 1 Factor Correlation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734DB" w14:textId="77777777" w:rsidR="00B07792" w:rsidRPr="00CC4571" w:rsidRDefault="00B07792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54A3249E" w14:textId="6C5382E2" w:rsidR="00B07792" w:rsidRPr="00CC4571" w:rsidRDefault="00B07792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ber of Timepoints (j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68B97" w14:textId="77777777" w:rsidR="00B07792" w:rsidRPr="00CC4571" w:rsidRDefault="00B07792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1C09552" w14:textId="7A75CA90" w:rsidR="00B07792" w:rsidRPr="00CC4571" w:rsidRDefault="00B07792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ber of items (k)</w:t>
            </w: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D2F0D" w14:textId="77777777" w:rsidR="00B07792" w:rsidRPr="00CC4571" w:rsidRDefault="00B07792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ber of initially unconverged replications</w:t>
            </w:r>
          </w:p>
        </w:tc>
      </w:tr>
      <w:tr w:rsidR="00B07792" w:rsidRPr="00CC4571" w14:paraId="21E85A2E" w14:textId="77777777" w:rsidTr="00B07792">
        <w:trPr>
          <w:trHeight w:val="345"/>
        </w:trPr>
        <w:tc>
          <w:tcPr>
            <w:tcW w:w="18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22BC5" w14:textId="0AEF663C" w:rsidR="00B07792" w:rsidRPr="00CC4571" w:rsidRDefault="00B07792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6206C" w14:textId="157EF8B0" w:rsidR="00B07792" w:rsidRPr="00CC4571" w:rsidRDefault="00B07792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6B2D0" w14:textId="67C87753" w:rsidR="00B07792" w:rsidRPr="00CC4571" w:rsidRDefault="00B07792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6BEC4" w14:textId="77777777" w:rsidR="00B07792" w:rsidRPr="00CC4571" w:rsidRDefault="00B07792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 = 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11993" w14:textId="77777777" w:rsidR="00B07792" w:rsidRPr="00CC4571" w:rsidRDefault="00B07792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 =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F1B54" w14:textId="77777777" w:rsidR="00B07792" w:rsidRPr="00CC4571" w:rsidRDefault="00B07792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 = 125</w:t>
            </w:r>
          </w:p>
        </w:tc>
      </w:tr>
      <w:tr w:rsidR="00D4036B" w:rsidRPr="00CC4571" w14:paraId="5D97DB47" w14:textId="77777777" w:rsidTr="00D403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86981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46F0D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522DB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7234C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1D847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2E214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36B" w:rsidRPr="00CC4571" w14:paraId="150C467B" w14:textId="77777777" w:rsidTr="00D403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40D9C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AD2D7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772A5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61D8C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87C7E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CD88D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36B" w:rsidRPr="00CC4571" w14:paraId="0E08A4A0" w14:textId="77777777" w:rsidTr="00D403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8AB70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5977D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19244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51E35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4B97B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CA8E8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36B" w:rsidRPr="00CC4571" w14:paraId="5BD0B3DB" w14:textId="77777777" w:rsidTr="00D403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04784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49867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76E39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C737F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7B377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CBE62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36B" w:rsidRPr="00CC4571" w14:paraId="0DF329AA" w14:textId="77777777" w:rsidTr="00D403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0B4F1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A8054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9FD3E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50E8F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C7864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35226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36B" w:rsidRPr="00CC4571" w14:paraId="38E29D15" w14:textId="77777777" w:rsidTr="00D403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21887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3CE9B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9E8CC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4C7CE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200AE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0DAB2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36B" w:rsidRPr="00CC4571" w14:paraId="4F8B5CEE" w14:textId="77777777" w:rsidTr="00D403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0EDDE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2518F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FDB13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458F7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5FFAE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E8B1C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36B" w:rsidRPr="00CC4571" w14:paraId="1A22F5D1" w14:textId="77777777" w:rsidTr="00D403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8F34C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A8679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59DF5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99D36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11F52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B6C9F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36B" w:rsidRPr="00CC4571" w14:paraId="636BCB49" w14:textId="77777777" w:rsidTr="00D403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D1589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014F8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12CA8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B1C93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3EA7A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71135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36B" w:rsidRPr="00CC4571" w14:paraId="60BCFF5B" w14:textId="77777777" w:rsidTr="00D403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28FBA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0B51B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07AD1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46BA3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1F92C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0E63A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36B" w:rsidRPr="00CC4571" w14:paraId="6DC1C8BD" w14:textId="77777777" w:rsidTr="00D403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D406A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D141A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8EB03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C8318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E019D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0D254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36B" w:rsidRPr="00CC4571" w14:paraId="7313402A" w14:textId="77777777" w:rsidTr="00D403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EEDFA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C5847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36813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C50EF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9A4DC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66310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36B" w:rsidRPr="00CC4571" w14:paraId="500E3E52" w14:textId="77777777" w:rsidTr="00D403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185EA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B4930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36E7D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25FCA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1B2ED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A398B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36B" w:rsidRPr="00CC4571" w14:paraId="74862D72" w14:textId="77777777" w:rsidTr="00D403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9ABCD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0B369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F981D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B69A1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FF7D7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3CF57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36B" w:rsidRPr="00CC4571" w14:paraId="110FD50F" w14:textId="77777777" w:rsidTr="00D403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A5D62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D52E5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1C9F3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D2FF1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50106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5202B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36B" w:rsidRPr="00CC4571" w14:paraId="1F9BCFF3" w14:textId="77777777" w:rsidTr="00D403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D6636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6DD37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15847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478B4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77439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278A9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36B" w:rsidRPr="00CC4571" w14:paraId="2B567755" w14:textId="77777777" w:rsidTr="00D403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56DFA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8DB5A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3C2C4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3C673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0FD2C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D6131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36B" w:rsidRPr="00CC4571" w14:paraId="2D4637F1" w14:textId="77777777" w:rsidTr="00D403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CCC40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47AF4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DDC54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564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F23FC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4282E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36B" w:rsidRPr="00CC4571" w14:paraId="7C4A70B4" w14:textId="77777777" w:rsidTr="00D403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CDA1C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861E7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0ACF7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8559A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8AE90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DBE4C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36B" w:rsidRPr="00CC4571" w14:paraId="6CB11D9F" w14:textId="77777777" w:rsidTr="00D403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29669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11F12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1E913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781B3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79D59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C39C5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36B" w:rsidRPr="00CC4571" w14:paraId="1EB14A63" w14:textId="77777777" w:rsidTr="00D403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A3B8B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B3B29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94A72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9B3E2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6AEFC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3B0C5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36B" w:rsidRPr="00CC4571" w14:paraId="4CE2873D" w14:textId="77777777" w:rsidTr="00D403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F831F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5F6DB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C0B0B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09CE2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F558D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1FF0E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36B" w:rsidRPr="00CC4571" w14:paraId="084A37EC" w14:textId="77777777" w:rsidTr="00D403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B101E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62A64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4E97E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E2BDC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593C1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21E1E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36B" w:rsidRPr="00CC4571" w14:paraId="699D7E2F" w14:textId="77777777" w:rsidTr="00D403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0161A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CB437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A9AD6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3037E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9ED5C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3D48A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36B" w:rsidRPr="00CC4571" w14:paraId="0C4A35FC" w14:textId="77777777" w:rsidTr="00D403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EB8EC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92C80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CDA28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9F816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F4FBE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2E725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36B" w:rsidRPr="00CC4571" w14:paraId="0F9D3382" w14:textId="77777777" w:rsidTr="00D403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5B939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F8DC8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F15D6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58709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A4B5E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A52F5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36B" w:rsidRPr="00CC4571" w14:paraId="185DE4DA" w14:textId="77777777" w:rsidTr="00D403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DC60B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346E0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2BFAA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FB0C0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CA757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C9C87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4036B" w:rsidRPr="00CC4571" w14:paraId="288AF90A" w14:textId="77777777" w:rsidTr="00D403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131B2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C63D6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EF157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D8652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6F154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4C874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36B" w:rsidRPr="00CC4571" w14:paraId="346BD464" w14:textId="77777777" w:rsidTr="00D403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0ACFA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8E370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A19D3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DA132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DEA6E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7740C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36B" w:rsidRPr="00CC4571" w14:paraId="4D753A6F" w14:textId="77777777" w:rsidTr="00D403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FC69D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3370D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3A22C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15184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13C7F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AC49A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36B" w:rsidRPr="00CC4571" w14:paraId="69EA85CC" w14:textId="77777777" w:rsidTr="00D403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FA325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28EB7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9FF3C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18B44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8B42E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50195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36B" w:rsidRPr="00CC4571" w14:paraId="55693A26" w14:textId="77777777" w:rsidTr="00D403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BC6B0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23722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A1473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F7EC8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F9401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D9992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36B" w:rsidRPr="00CC4571" w14:paraId="3B3EB00E" w14:textId="77777777" w:rsidTr="00D403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8A1EA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86D3E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3B831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E1362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A5984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8D84B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36B" w:rsidRPr="00CC4571" w14:paraId="7D0E2D0C" w14:textId="77777777" w:rsidTr="00D4036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4D7D5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902E9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17A49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D33F7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F3E81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DC86A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36B" w:rsidRPr="00CC4571" w14:paraId="326DDDA4" w14:textId="77777777" w:rsidTr="00B07792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31B73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0DF85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BDBDD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E925E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1D4E6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15099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036B" w:rsidRPr="00CC4571" w14:paraId="3A823DE2" w14:textId="77777777" w:rsidTr="00B0779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CB12C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5C199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0D18A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3757F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F653A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B1E9D" w14:textId="77777777" w:rsidR="00D4036B" w:rsidRPr="00CC4571" w:rsidRDefault="00D4036B" w:rsidP="00D403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5754E07F" w14:textId="580886B6" w:rsidR="003B72F7" w:rsidRDefault="00B07792" w:rsidP="00B07792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CC4571">
        <w:rPr>
          <w:rFonts w:ascii="Times New Roman" w:hAnsi="Times New Roman" w:cs="Times New Roman"/>
          <w:color w:val="000000"/>
        </w:rPr>
        <w:t>Note. Unconverged replication as indicated by failed first- or second-order convergence/stability tests in the flexMIRT general output file. No replications in N = 250 or N = 500 cells were initially unconverged.</w:t>
      </w:r>
    </w:p>
    <w:p w14:paraId="29E5E999" w14:textId="0F2697D8" w:rsidR="003B72F7" w:rsidRPr="00042694" w:rsidRDefault="003B72F7" w:rsidP="003B72F7">
      <w:pPr>
        <w:pStyle w:val="Caption"/>
        <w:rPr>
          <w:sz w:val="22"/>
          <w:szCs w:val="22"/>
        </w:rPr>
      </w:pPr>
      <w:r>
        <w:rPr>
          <w:color w:val="000000"/>
        </w:rPr>
        <w:br w:type="page"/>
      </w:r>
      <w:r>
        <w:rPr>
          <w:sz w:val="22"/>
          <w:szCs w:val="22"/>
        </w:rPr>
        <w:lastRenderedPageBreak/>
        <w:t>Table 4</w:t>
      </w:r>
      <w:r w:rsidRPr="00042694">
        <w:rPr>
          <w:sz w:val="22"/>
          <w:szCs w:val="22"/>
        </w:rPr>
        <w:t>. Number of analyses (out of 100) requiring collapsing of response categories in at least 1 item due to insufficient observations, by simulation design cell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  <w:gridCol w:w="1711"/>
        <w:gridCol w:w="1260"/>
        <w:gridCol w:w="1260"/>
        <w:gridCol w:w="1260"/>
        <w:gridCol w:w="1260"/>
        <w:gridCol w:w="1260"/>
      </w:tblGrid>
      <w:tr w:rsidR="003B72F7" w:rsidRPr="00042694" w14:paraId="1B709C47" w14:textId="77777777" w:rsidTr="008E2D62">
        <w:trPr>
          <w:trHeight w:val="317"/>
        </w:trPr>
        <w:tc>
          <w:tcPr>
            <w:tcW w:w="72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F64A0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Time-lag 1 Factor Correlation 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44A5B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Number of Timepoints (j) 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56532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Number of items (k) </w:t>
            </w:r>
          </w:p>
        </w:tc>
        <w:tc>
          <w:tcPr>
            <w:tcW w:w="2692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3E27E45D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Number of analyses requiring collapsing</w:t>
            </w:r>
          </w:p>
        </w:tc>
      </w:tr>
      <w:tr w:rsidR="003B72F7" w:rsidRPr="00042694" w14:paraId="38366C6D" w14:textId="77777777" w:rsidTr="008E2D62">
        <w:trPr>
          <w:trHeight w:val="192"/>
        </w:trPr>
        <w:tc>
          <w:tcPr>
            <w:tcW w:w="72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81720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BFD77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7AC14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3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36139D4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N = 2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46D8F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N = 5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BBDDE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N = 12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F353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N = 250</w:t>
            </w:r>
          </w:p>
        </w:tc>
      </w:tr>
      <w:tr w:rsidR="003B72F7" w:rsidRPr="00042694" w14:paraId="0BEA4DD5" w14:textId="77777777" w:rsidTr="008E2D62">
        <w:trPr>
          <w:trHeight w:val="255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A710F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00FA9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59D9D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55C53FF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F2DD0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D45AE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6D1C5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2F7" w:rsidRPr="00042694" w14:paraId="13E99FFE" w14:textId="77777777" w:rsidTr="008E2D62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8A0FF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2E73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3ED7C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E4A839E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80883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B4156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65F7B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2F7" w:rsidRPr="00042694" w14:paraId="6F25EB90" w14:textId="77777777" w:rsidTr="008E2D62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B907E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2F49C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EDF68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BCD97B6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1EF92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06E55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598DB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2F7" w:rsidRPr="00042694" w14:paraId="0FD56FB2" w14:textId="77777777" w:rsidTr="008E2D62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AE3A2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B7C1E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56291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D431C16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92F70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DC56A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B324C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2F7" w:rsidRPr="00042694" w14:paraId="197F466F" w14:textId="77777777" w:rsidTr="008E2D62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AAA4D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40D03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3F90A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675E361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0C58C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76660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F3489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2F7" w:rsidRPr="00042694" w14:paraId="7D0B0B4E" w14:textId="77777777" w:rsidTr="008E2D62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DE1EC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0ED29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6E9E1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0A7281F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AD665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FD62E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8755C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2F7" w:rsidRPr="00042694" w14:paraId="57BAC3D2" w14:textId="77777777" w:rsidTr="008E2D62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DBB14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EBEF7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0D542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2F22269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F0364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1E6E0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2E729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2F7" w:rsidRPr="00042694" w14:paraId="2E8C2DF5" w14:textId="77777777" w:rsidTr="008E2D62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72469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C90CF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C25AD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F8E1479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42964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4CD74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A92BC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2F7" w:rsidRPr="00042694" w14:paraId="289864B6" w14:textId="77777777" w:rsidTr="008E2D62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BECEA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CAFD6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294FC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1A6549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C5DEA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B9CEC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FC514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2F7" w:rsidRPr="00042694" w14:paraId="517A5C61" w14:textId="77777777" w:rsidTr="008E2D62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C7441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4CF28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C20F3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BB8E804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99DD8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950BE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B6ABC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2F7" w:rsidRPr="00042694" w14:paraId="0F8300B6" w14:textId="77777777" w:rsidTr="008E2D62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6C3E9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6B734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F45DD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11838C8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71020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24956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41413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2F7" w:rsidRPr="00042694" w14:paraId="1032EECB" w14:textId="77777777" w:rsidTr="008E2D62">
        <w:trPr>
          <w:trHeight w:val="255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EF77F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99183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02847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3D615E3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2AD75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5556C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AC3B6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2F7" w:rsidRPr="00042694" w14:paraId="4515F48B" w14:textId="77777777" w:rsidTr="008E2D62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F94C7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B3E28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C5049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9F0CC7F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20506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76556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769E3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2F7" w:rsidRPr="00042694" w14:paraId="52EEA9AD" w14:textId="77777777" w:rsidTr="008E2D62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3527B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03EA7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0842E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99BA7C3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FAF84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D4653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FC328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2F7" w:rsidRPr="00042694" w14:paraId="3ADE4ED0" w14:textId="77777777" w:rsidTr="008E2D62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02B04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EF1C7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E110B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960C436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43724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42CA7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1F4EF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2F7" w:rsidRPr="00042694" w14:paraId="750C5C3E" w14:textId="77777777" w:rsidTr="008E2D62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2612B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6A623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03566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8FD7C18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E903E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06719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01C59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2F7" w:rsidRPr="00042694" w14:paraId="3A5A9C53" w14:textId="77777777" w:rsidTr="008E2D62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BB586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FD162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0989B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8EB63D3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1769C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01A2A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8686C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2F7" w:rsidRPr="00042694" w14:paraId="3EB357B4" w14:textId="77777777" w:rsidTr="008E2D62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BF29F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788C4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69A3A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8276071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B7975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F765C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CA719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2F7" w:rsidRPr="00042694" w14:paraId="6BB2254C" w14:textId="77777777" w:rsidTr="008E2D62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86445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B504E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4A4BF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A60DB52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AD1DF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2463C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D26B0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2F7" w:rsidRPr="00042694" w14:paraId="71DEA9FF" w14:textId="77777777" w:rsidTr="008E2D62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DBC16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56BFD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C9423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74BEAA4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56CF3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151D0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C607F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2F7" w:rsidRPr="00042694" w14:paraId="2090762D" w14:textId="77777777" w:rsidTr="008E2D62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C8EE1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20F4C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1D458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6FBDFA6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FDF89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F6AE7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4FB7B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2F7" w:rsidRPr="00042694" w14:paraId="5ECCD77C" w14:textId="77777777" w:rsidTr="008E2D62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263AD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6E10E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49D91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2CDA875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44FBE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4118C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22CC9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2F7" w:rsidRPr="00042694" w14:paraId="28733D35" w14:textId="77777777" w:rsidTr="008E2D62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3A049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91478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3147C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F65D187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42B3F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BC577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314D7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2F7" w:rsidRPr="00042694" w14:paraId="7D9114C4" w14:textId="77777777" w:rsidTr="008E2D62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FD748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2D01D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6E0B8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087DA2B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98FF8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4E9BF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81742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2F7" w:rsidRPr="00042694" w14:paraId="1F4C3EC9" w14:textId="77777777" w:rsidTr="008E2D62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6A295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7FFE0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014BC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9783A67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54D8B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CBC51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13BB3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2F7" w:rsidRPr="00042694" w14:paraId="11646D20" w14:textId="77777777" w:rsidTr="008E2D62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16921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AF518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99F51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B81BB2C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64B2B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E95B3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1CF25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2F7" w:rsidRPr="00042694" w14:paraId="16CE3E29" w14:textId="77777777" w:rsidTr="008E2D62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B1E52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70463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00037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FD504F0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B458D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80E50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9CF9B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B72F7" w:rsidRPr="00042694" w14:paraId="778F26D3" w14:textId="77777777" w:rsidTr="008E2D62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35E00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9D4D5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6B703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9B7C5F2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19A9A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4B693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CFAD2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2F7" w:rsidRPr="00042694" w14:paraId="6480D4F2" w14:textId="77777777" w:rsidTr="008E2D62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15301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A2BFF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6BF49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B8531DB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66C55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6E78C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DCA90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2F7" w:rsidRPr="00042694" w14:paraId="0079E7E3" w14:textId="77777777" w:rsidTr="008E2D62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63190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83F7E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8D157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9D3C727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C071E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A15F1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884C2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2F7" w:rsidRPr="00042694" w14:paraId="3CE2D5A2" w14:textId="77777777" w:rsidTr="008E2D62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1A809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8406F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C9521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6E1CC4E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7CAD0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C7EC7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883BE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2F7" w:rsidRPr="00042694" w14:paraId="10394334" w14:textId="77777777" w:rsidTr="008E2D62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A77DF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5A5EB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ADE2B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62A0180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831F1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0A4FF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6982F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2F7" w:rsidRPr="00042694" w14:paraId="37CAD726" w14:textId="77777777" w:rsidTr="008E2D62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3ECBE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E207A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087B8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D835572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1AFB8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F0D6E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3268E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2F7" w:rsidRPr="00042694" w14:paraId="2167BC76" w14:textId="77777777" w:rsidTr="008E2D62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CA42B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2FDE2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28F1C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BE8EE00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F651E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7180C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270A2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2F7" w:rsidRPr="00042694" w14:paraId="56454E9B" w14:textId="77777777" w:rsidTr="008E2D62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5CAE5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5665F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5004F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73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3409C093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73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D9433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B6FB2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8F395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2F7" w:rsidRPr="00042694" w14:paraId="42D6FBE8" w14:textId="77777777" w:rsidTr="008E2D62">
        <w:trPr>
          <w:trHeight w:val="210"/>
        </w:trPr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561FB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CB392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1DCA1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A69D83E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98E80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CA562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1751E" w14:textId="77777777" w:rsidR="003B72F7" w:rsidRPr="00042694" w:rsidRDefault="003B72F7" w:rsidP="008E2D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4C8ABE6F" w14:textId="77777777" w:rsidR="003B72F7" w:rsidRPr="00042694" w:rsidRDefault="003B72F7" w:rsidP="003B72F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42694">
        <w:rPr>
          <w:rFonts w:ascii="Times New Roman" w:hAnsi="Times New Roman" w:cs="Times New Roman"/>
        </w:rPr>
        <w:t xml:space="preserve"> Note. No analyses required collapsing in any N = 500 simulation cells.</w:t>
      </w:r>
    </w:p>
    <w:p w14:paraId="5F5B98FA" w14:textId="07AA4356" w:rsidR="00F90AF1" w:rsidRPr="00CC4571" w:rsidRDefault="00F90AF1" w:rsidP="003B72F7">
      <w:pPr>
        <w:rPr>
          <w:rFonts w:ascii="Times New Roman" w:hAnsi="Times New Roman" w:cs="Times New Roman"/>
          <w:color w:val="000000"/>
        </w:rPr>
        <w:sectPr w:rsidR="00F90AF1" w:rsidRPr="00CC4571" w:rsidSect="00B507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231AC78" w14:textId="5056B77E" w:rsidR="00DD637A" w:rsidRPr="00CC4571" w:rsidRDefault="00D4036B" w:rsidP="00271BB3">
      <w:pPr>
        <w:pStyle w:val="Caption"/>
        <w:rPr>
          <w:sz w:val="22"/>
          <w:szCs w:val="22"/>
        </w:rPr>
      </w:pPr>
      <w:r w:rsidRPr="00CC4571">
        <w:rPr>
          <w:sz w:val="22"/>
          <w:szCs w:val="22"/>
        </w:rPr>
        <w:lastRenderedPageBreak/>
        <w:t xml:space="preserve"> </w:t>
      </w:r>
      <w:r w:rsidR="00B07792" w:rsidRPr="00CC4571">
        <w:rPr>
          <w:sz w:val="22"/>
          <w:szCs w:val="22"/>
        </w:rPr>
        <w:t xml:space="preserve">Table </w:t>
      </w:r>
      <w:r w:rsidR="003B72F7">
        <w:rPr>
          <w:sz w:val="22"/>
          <w:szCs w:val="22"/>
        </w:rPr>
        <w:t>5</w:t>
      </w:r>
      <w:r w:rsidR="00B07792" w:rsidRPr="00CC4571">
        <w:rPr>
          <w:sz w:val="22"/>
          <w:szCs w:val="22"/>
        </w:rPr>
        <w:t xml:space="preserve">. </w:t>
      </w:r>
      <w:r w:rsidR="00F90AF1" w:rsidRPr="00CC4571">
        <w:rPr>
          <w:sz w:val="22"/>
          <w:szCs w:val="22"/>
        </w:rPr>
        <w:t xml:space="preserve">Latent factor mean </w:t>
      </w:r>
      <w:r w:rsidR="00CD1278" w:rsidRPr="00CC4571">
        <w:rPr>
          <w:sz w:val="22"/>
          <w:szCs w:val="22"/>
        </w:rPr>
        <w:t xml:space="preserve">value </w:t>
      </w:r>
      <w:r w:rsidR="00F90AF1" w:rsidRPr="00CC4571">
        <w:rPr>
          <w:sz w:val="22"/>
          <w:szCs w:val="22"/>
        </w:rPr>
        <w:t>recovery values for select cells of the longitudinal IRT simul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8"/>
        <w:gridCol w:w="735"/>
        <w:gridCol w:w="803"/>
        <w:gridCol w:w="271"/>
        <w:gridCol w:w="803"/>
        <w:gridCol w:w="803"/>
        <w:gridCol w:w="803"/>
        <w:gridCol w:w="803"/>
        <w:gridCol w:w="803"/>
        <w:gridCol w:w="803"/>
        <w:gridCol w:w="295"/>
        <w:gridCol w:w="803"/>
        <w:gridCol w:w="803"/>
        <w:gridCol w:w="803"/>
        <w:gridCol w:w="803"/>
        <w:gridCol w:w="804"/>
        <w:gridCol w:w="804"/>
      </w:tblGrid>
      <w:tr w:rsidR="00F90AF1" w:rsidRPr="00CC4571" w14:paraId="0EBE75D3" w14:textId="77777777" w:rsidTr="00F90AF1">
        <w:trPr>
          <w:trHeight w:val="300"/>
        </w:trPr>
        <w:tc>
          <w:tcPr>
            <w:tcW w:w="42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812898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Time-lag 1 Factor Correlation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FF07A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Items (k)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D4EFCD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616B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8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0677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Bias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A65F" w14:textId="77777777" w:rsidR="00F90AF1" w:rsidRPr="00CC4571" w:rsidRDefault="00F90AF1" w:rsidP="00F9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8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6B9E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RMSE</w:t>
            </w:r>
          </w:p>
        </w:tc>
      </w:tr>
      <w:tr w:rsidR="00F90AF1" w:rsidRPr="00CC4571" w14:paraId="70933E9B" w14:textId="77777777" w:rsidTr="00F90AF1">
        <w:trPr>
          <w:trHeight w:val="300"/>
        </w:trPr>
        <w:tc>
          <w:tcPr>
            <w:tcW w:w="42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BAE902" w14:textId="77777777" w:rsidR="00F90AF1" w:rsidRPr="00CC4571" w:rsidRDefault="00F90AF1" w:rsidP="00F9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89C4E7" w14:textId="77777777" w:rsidR="00F90AF1" w:rsidRPr="00CC4571" w:rsidRDefault="00F90AF1" w:rsidP="00F9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5376DC" w14:textId="77777777" w:rsidR="00F90AF1" w:rsidRPr="00CC4571" w:rsidRDefault="00F90AF1" w:rsidP="00F9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9E7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9B63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Timepoints = 3</w:t>
            </w:r>
          </w:p>
        </w:tc>
        <w:tc>
          <w:tcPr>
            <w:tcW w:w="12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F73C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Timepoints = 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A392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EBA8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Timepoints = 3</w:t>
            </w:r>
          </w:p>
        </w:tc>
        <w:tc>
          <w:tcPr>
            <w:tcW w:w="12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8125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Timepoints = 5</w:t>
            </w:r>
          </w:p>
        </w:tc>
      </w:tr>
      <w:tr w:rsidR="00F90AF1" w:rsidRPr="00CC4571" w14:paraId="7849D018" w14:textId="77777777" w:rsidTr="00F90AF1">
        <w:trPr>
          <w:trHeight w:val="600"/>
        </w:trPr>
        <w:tc>
          <w:tcPr>
            <w:tcW w:w="42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D5BC2A" w14:textId="77777777" w:rsidR="00F90AF1" w:rsidRPr="00CC4571" w:rsidRDefault="00F90AF1" w:rsidP="00F9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A07AD7" w14:textId="77777777" w:rsidR="00F90AF1" w:rsidRPr="00CC4571" w:rsidRDefault="00F90AF1" w:rsidP="00F9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954CF0" w14:textId="77777777" w:rsidR="00F90AF1" w:rsidRPr="00CC4571" w:rsidRDefault="00F90AF1" w:rsidP="00F9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5944B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6B386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 xml:space="preserve">time 2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1F0F3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time 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568E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time 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547F9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time 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6D2D5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time 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2F1C6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time 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FBD8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748D0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 xml:space="preserve">time 2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1280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time 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8A367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time 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1759D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time 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080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time 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23E38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time 5</w:t>
            </w:r>
          </w:p>
        </w:tc>
      </w:tr>
      <w:tr w:rsidR="00F90AF1" w:rsidRPr="00CC4571" w14:paraId="5F75F0B9" w14:textId="77777777" w:rsidTr="00F90AF1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1C2F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0D78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78A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8FA2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F6D8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90C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6FF2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47FE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B42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985A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9547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A3CD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D59A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3E87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2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82C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0B6B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D188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24</w:t>
            </w:r>
          </w:p>
        </w:tc>
      </w:tr>
      <w:tr w:rsidR="00F90AF1" w:rsidRPr="00CC4571" w14:paraId="177CA24F" w14:textId="77777777" w:rsidTr="00F90AF1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CA6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3F5D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8EE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1B2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FFE8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3A3A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9FD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8345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E68E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8C0F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F74F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861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F11A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2B6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76F8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C130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380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</w:tr>
      <w:tr w:rsidR="00F90AF1" w:rsidRPr="00CC4571" w14:paraId="47BF9315" w14:textId="77777777" w:rsidTr="00F90AF1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74A9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479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6D27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4529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277C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A7F9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D2D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BA8D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7B27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6F6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429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9C9A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976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89D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7430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3E0A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CEFD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</w:tr>
      <w:tr w:rsidR="00F90AF1" w:rsidRPr="00CC4571" w14:paraId="3CB55E41" w14:textId="77777777" w:rsidTr="00F90AF1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57EF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345B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5A4F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349C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0916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49BF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2825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1080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B80B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6B05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5D4E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65E8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56B0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7CDF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562C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A3AF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5847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</w:tr>
      <w:tr w:rsidR="00F90AF1" w:rsidRPr="00CC4571" w14:paraId="57204944" w14:textId="77777777" w:rsidTr="00F90AF1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C1E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8C30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D0CC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074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85CF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225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B8F9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F4BD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1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A6B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9855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F262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7CF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974C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25CA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6E6E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46B5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51F0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</w:tr>
      <w:tr w:rsidR="00F90AF1" w:rsidRPr="00CC4571" w14:paraId="3020255E" w14:textId="77777777" w:rsidTr="00F90AF1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90D2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76F9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E828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F4C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B97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5E19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BF73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548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1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9568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87A2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04F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D9D6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B9D6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3170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88B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3443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C423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</w:tr>
      <w:tr w:rsidR="00F90AF1" w:rsidRPr="00CC4571" w14:paraId="70CF80E2" w14:textId="77777777" w:rsidTr="00F90AF1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58E5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298D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D055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F2A6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6C65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5156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1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0045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4176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1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495F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A4F2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1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8CE3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CA6A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185B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185A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FE80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2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4B1E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96D6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20</w:t>
            </w:r>
          </w:p>
        </w:tc>
      </w:tr>
      <w:tr w:rsidR="00F90AF1" w:rsidRPr="00CC4571" w14:paraId="1AA090FB" w14:textId="77777777" w:rsidTr="00F90AF1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42BA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D7AD" w14:textId="77777777" w:rsidR="00F90AF1" w:rsidRPr="00CC4571" w:rsidRDefault="00F90AF1" w:rsidP="00F9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D638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2266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66DE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1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14E2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1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11D2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7875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1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122B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1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EA83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9D33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7FE0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7FC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DE9C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FC29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838B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2C62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</w:tr>
      <w:tr w:rsidR="00F90AF1" w:rsidRPr="00CC4571" w14:paraId="7CF23DCC" w14:textId="77777777" w:rsidTr="00F90AF1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BDCF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72C2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5E09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45C6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BA35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7812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1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04D6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455B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1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9612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D42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DA8A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D733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64B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B7BD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948B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6BE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EA09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</w:tr>
      <w:tr w:rsidR="00F90AF1" w:rsidRPr="00CC4571" w14:paraId="23BAD0D6" w14:textId="77777777" w:rsidTr="00F90AF1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B5D7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E753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3C7D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3903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0B5E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08D6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E4F6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AECD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A4A6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344C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16BC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FCF2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90CD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EDDA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94D2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00D9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6663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</w:tr>
      <w:tr w:rsidR="00F90AF1" w:rsidRPr="00CC4571" w14:paraId="076C38D1" w14:textId="77777777" w:rsidTr="00F90AF1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78A9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B9D8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7420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D59A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56F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9898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E3C6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F3A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3303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FDE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1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DACA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2B63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2AB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84D8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235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B3E3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0705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</w:tr>
      <w:tr w:rsidR="00F90AF1" w:rsidRPr="00CC4571" w14:paraId="37EF5223" w14:textId="77777777" w:rsidTr="00F90AF1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4FEA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A15F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796E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221E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A95D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227D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D6C0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4637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63E0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758D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5F4B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7525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EF6C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DA0C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FA1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33D2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CA5F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</w:tr>
      <w:tr w:rsidR="00F90AF1" w:rsidRPr="00CC4571" w14:paraId="474AFFAE" w14:textId="77777777" w:rsidTr="00F90AF1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E852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894C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1E05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97DC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97EE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6A77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2B5F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DB0B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EE78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3149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1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802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5E2F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1600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F189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186C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A04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C037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20</w:t>
            </w:r>
          </w:p>
        </w:tc>
      </w:tr>
      <w:tr w:rsidR="00F90AF1" w:rsidRPr="00CC4571" w14:paraId="4239BCBF" w14:textId="77777777" w:rsidTr="00F90AF1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A03D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F875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9877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DFA7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DC03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50D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CAE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E8F0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1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18CD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539A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1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20C7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201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521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35DC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110A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777D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BB7E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</w:tr>
      <w:tr w:rsidR="00F90AF1" w:rsidRPr="00CC4571" w14:paraId="2C843B37" w14:textId="77777777" w:rsidTr="00F90AF1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D26A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FCFC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062C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896B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B9FE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234E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65F8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8D86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1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0A86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7D09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1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B19E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AABA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817B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2959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F0C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0983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B88F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</w:tr>
      <w:tr w:rsidR="00F90AF1" w:rsidRPr="00CC4571" w14:paraId="586FD962" w14:textId="77777777" w:rsidTr="00F90AF1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6ACB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E855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BEA6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C1DD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3A2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3E7D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F8DB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D347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1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564F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F6EF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14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E765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ECDA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34E5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1CE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3FA8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C80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9C2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</w:tr>
      <w:tr w:rsidR="00F90AF1" w:rsidRPr="00CC4571" w14:paraId="4F78E373" w14:textId="77777777" w:rsidTr="00F90AF1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694E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B3F8" w14:textId="77777777" w:rsidR="00F90AF1" w:rsidRPr="00CC4571" w:rsidRDefault="00F90AF1" w:rsidP="00F9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1ABF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C95C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9C33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18D5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8816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6C43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1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2FFD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DB18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14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0DEC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E748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991D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ACDA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ED55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89F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38B3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</w:tr>
      <w:tr w:rsidR="00F90AF1" w:rsidRPr="00CC4571" w14:paraId="534AC355" w14:textId="77777777" w:rsidTr="00F90AF1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83FF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C9F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099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435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380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D722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04F2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B0B2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1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955F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4F5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1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1FFB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D18D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E13E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EB4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ED6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C176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A52F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</w:tr>
      <w:tr w:rsidR="00F90AF1" w:rsidRPr="00CC4571" w14:paraId="5C22A388" w14:textId="77777777" w:rsidTr="00F90AF1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63C0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AEB7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86F7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5518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6FBC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361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21EA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CBAC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722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445E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7E99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931E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B01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C25C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2E1F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27EB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0EE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</w:tr>
      <w:tr w:rsidR="00F90AF1" w:rsidRPr="00CC4571" w14:paraId="53C3BC01" w14:textId="77777777" w:rsidTr="00F90AF1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716C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0DFB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368B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3CC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6BD0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F12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CA9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0A5F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B55A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2B8B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2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3210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5CFE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4A32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5CC5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CE1B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A1CB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ED98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</w:tr>
      <w:tr w:rsidR="00F90AF1" w:rsidRPr="00CC4571" w14:paraId="60739C8B" w14:textId="77777777" w:rsidTr="00F90AF1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5FC3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76CE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BB2A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1D8A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0475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E7B9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A1A3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C6C0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9A1A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B5EF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4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472D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4969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269A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9352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A588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141E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A833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</w:tr>
      <w:tr w:rsidR="00F90AF1" w:rsidRPr="00CC4571" w14:paraId="5681BECC" w14:textId="77777777" w:rsidTr="00F90AF1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6F9D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C22F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7158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28F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7592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61F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36C9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ADDD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C00B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27CA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0FED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E2FF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19B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78F5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5128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32A3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7F83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</w:tr>
      <w:tr w:rsidR="00F90AF1" w:rsidRPr="00CC4571" w14:paraId="7D6F1D8F" w14:textId="77777777" w:rsidTr="00F90AF1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7BD7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B7E0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053D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A81C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27CA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66B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8D4F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F6F3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ADCF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9678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633F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1FB5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48F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AF8E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984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BBE5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289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</w:tr>
      <w:tr w:rsidR="00F90AF1" w:rsidRPr="00CC4571" w14:paraId="1F2DD99F" w14:textId="77777777" w:rsidTr="00F90AF1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03D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2EFC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4D0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79A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F3F8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732B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1F0C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F4E3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8706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D3DC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813A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73E6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12B3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3632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D57D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CE29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EC1C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</w:tr>
      <w:tr w:rsidR="00F90AF1" w:rsidRPr="00CC4571" w14:paraId="101D2F69" w14:textId="77777777" w:rsidTr="00F90AF1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6E85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C247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EF18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224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6D89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EAA6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BFE3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62A7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457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7A76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DC8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2052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D35D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6E0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E053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A053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77A2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</w:tr>
      <w:tr w:rsidR="00F90AF1" w:rsidRPr="00CC4571" w14:paraId="3686AE57" w14:textId="77777777" w:rsidTr="00F90AF1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9367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C276" w14:textId="77777777" w:rsidR="00F90AF1" w:rsidRPr="00CC4571" w:rsidRDefault="00F90AF1" w:rsidP="00F90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2639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2E3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3E07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9B24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6CA7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FB76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D1EF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7F3C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1097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4AFF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DFD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443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01F6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2570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292E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</w:tr>
      <w:tr w:rsidR="00F90AF1" w:rsidRPr="00CC4571" w14:paraId="39F31014" w14:textId="77777777" w:rsidTr="00F90AF1">
        <w:trPr>
          <w:trHeight w:val="300"/>
        </w:trPr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B1745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89FD6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8B28D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6B4F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88D1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8A767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B1FA3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9AEEB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84D35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6A9F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-0.0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26B87" w14:textId="77777777" w:rsidR="00F90AF1" w:rsidRPr="00CC4571" w:rsidRDefault="00F90AF1" w:rsidP="00F9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3DFE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0794D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A7283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7E8E1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DB8AF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2ED36" w14:textId="77777777" w:rsidR="00F90AF1" w:rsidRPr="00CC4571" w:rsidRDefault="00F90AF1" w:rsidP="00F9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571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</w:tr>
    </w:tbl>
    <w:p w14:paraId="09BECF28" w14:textId="77777777" w:rsidR="00CD1278" w:rsidRPr="00CC4571" w:rsidRDefault="00CD1278" w:rsidP="00271BB3">
      <w:pPr>
        <w:pStyle w:val="Caption"/>
        <w:rPr>
          <w:sz w:val="22"/>
          <w:szCs w:val="22"/>
        </w:rPr>
      </w:pPr>
    </w:p>
    <w:p w14:paraId="2C32630F" w14:textId="2C93DA69" w:rsidR="00CD1278" w:rsidRPr="00CC4571" w:rsidRDefault="00B72AE4">
      <w:pPr>
        <w:rPr>
          <w:rFonts w:ascii="Times New Roman" w:hAnsi="Times New Roman" w:cs="Times New Roman"/>
          <w:iCs/>
        </w:rPr>
      </w:pPr>
      <w:r w:rsidRPr="00B72AE4">
        <w:rPr>
          <w:rFonts w:ascii="Times New Roman" w:hAnsi="Times New Roman" w:cs="Times New Roman"/>
        </w:rPr>
        <w:t xml:space="preserve">Note. Mean of time 1 is always fixed at 0.00, in both the generating and estimated models, for identification. </w:t>
      </w:r>
      <w:r w:rsidR="00CD1278" w:rsidRPr="00CC4571">
        <w:rPr>
          <w:rFonts w:ascii="Times New Roman" w:hAnsi="Times New Roman" w:cs="Times New Roman"/>
        </w:rPr>
        <w:br w:type="page"/>
      </w:r>
    </w:p>
    <w:p w14:paraId="7FCA047B" w14:textId="1CCC282A" w:rsidR="00CD1278" w:rsidRPr="00CC4571" w:rsidRDefault="003B72F7" w:rsidP="00271BB3">
      <w:pPr>
        <w:pStyle w:val="Caption"/>
        <w:rPr>
          <w:sz w:val="22"/>
          <w:szCs w:val="22"/>
        </w:rPr>
      </w:pPr>
      <w:r>
        <w:rPr>
          <w:sz w:val="22"/>
          <w:szCs w:val="22"/>
        </w:rPr>
        <w:lastRenderedPageBreak/>
        <w:t>Table 6</w:t>
      </w:r>
      <w:r w:rsidR="00CD1278" w:rsidRPr="00CC4571">
        <w:rPr>
          <w:sz w:val="22"/>
          <w:szCs w:val="22"/>
        </w:rPr>
        <w:t>. Latent factor variance and correlation value recovery for select cells of the longitudinal IRT simulation</w:t>
      </w:r>
    </w:p>
    <w:tbl>
      <w:tblPr>
        <w:tblW w:w="12279" w:type="dxa"/>
        <w:tblLook w:val="04A0" w:firstRow="1" w:lastRow="0" w:firstColumn="1" w:lastColumn="0" w:noHBand="0" w:noVBand="1"/>
      </w:tblPr>
      <w:tblGrid>
        <w:gridCol w:w="1218"/>
        <w:gridCol w:w="1120"/>
        <w:gridCol w:w="960"/>
        <w:gridCol w:w="1080"/>
        <w:gridCol w:w="1180"/>
        <w:gridCol w:w="1080"/>
        <w:gridCol w:w="1047"/>
        <w:gridCol w:w="400"/>
        <w:gridCol w:w="1000"/>
        <w:gridCol w:w="1047"/>
        <w:gridCol w:w="1100"/>
        <w:gridCol w:w="1047"/>
      </w:tblGrid>
      <w:tr w:rsidR="00CD1278" w:rsidRPr="00CD1278" w14:paraId="3F698A6E" w14:textId="77777777" w:rsidTr="00B72AE4">
        <w:trPr>
          <w:trHeight w:val="300"/>
        </w:trPr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583D" w14:textId="77777777" w:rsidR="00CD1278" w:rsidRPr="00CD1278" w:rsidRDefault="00CD1278" w:rsidP="00CD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F1A8" w14:textId="77777777" w:rsidR="00CD1278" w:rsidRPr="00CD1278" w:rsidRDefault="00CD1278" w:rsidP="00CD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772C" w14:textId="77777777" w:rsidR="00CD1278" w:rsidRPr="00CD1278" w:rsidRDefault="00CD1278" w:rsidP="00CD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B538" w14:textId="3C0201A4" w:rsidR="00CD1278" w:rsidRPr="00CD1278" w:rsidRDefault="00B72AE4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ime points</w:t>
            </w:r>
            <w:r w:rsidR="00CD1278" w:rsidRPr="00CD1278">
              <w:rPr>
                <w:rFonts w:ascii="Times New Roman" w:eastAsia="Times New Roman" w:hAnsi="Times New Roman" w:cs="Times New Roman"/>
                <w:color w:val="000000"/>
              </w:rPr>
              <w:t xml:space="preserve"> = 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DDD7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594C" w14:textId="57C40924" w:rsidR="00CD1278" w:rsidRPr="00CD1278" w:rsidRDefault="00B72AE4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ime points</w:t>
            </w:r>
            <w:r w:rsidR="00CD1278" w:rsidRPr="00CD1278">
              <w:rPr>
                <w:rFonts w:ascii="Times New Roman" w:eastAsia="Times New Roman" w:hAnsi="Times New Roman" w:cs="Times New Roman"/>
                <w:color w:val="000000"/>
              </w:rPr>
              <w:t xml:space="preserve"> = 5</w:t>
            </w:r>
          </w:p>
        </w:tc>
      </w:tr>
      <w:tr w:rsidR="00CD1278" w:rsidRPr="00CD1278" w14:paraId="5B57EADD" w14:textId="77777777" w:rsidTr="00B72AE4">
        <w:trPr>
          <w:trHeight w:val="300"/>
        </w:trPr>
        <w:tc>
          <w:tcPr>
            <w:tcW w:w="121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F08549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Time-lag 1 Factor Correlati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2DDD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6A26" w14:textId="77777777" w:rsidR="00CD1278" w:rsidRPr="00CD1278" w:rsidRDefault="00CD1278" w:rsidP="00CD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1F2D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Bia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E65B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RMS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DED7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B745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Bias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B1C1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RSME</w:t>
            </w:r>
          </w:p>
        </w:tc>
      </w:tr>
      <w:tr w:rsidR="00CD1278" w:rsidRPr="00CD1278" w14:paraId="0C8B9CDA" w14:textId="77777777" w:rsidTr="00B72AE4">
        <w:trPr>
          <w:trHeight w:val="600"/>
        </w:trPr>
        <w:tc>
          <w:tcPr>
            <w:tcW w:w="12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DA1180" w14:textId="77777777" w:rsidR="00CD1278" w:rsidRPr="00CD1278" w:rsidRDefault="00CD1278" w:rsidP="00CD1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DE46F3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Items (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49DE3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39DD7E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Mean of cor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F2DDF4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Mean of varianc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398F71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Mean of corr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40B110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Mean of varianc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D58E39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BE11A0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Mean of corr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6F6C7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Mean of varianc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25E6FE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Mean of corr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1B68AD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Mean of variances</w:t>
            </w:r>
          </w:p>
        </w:tc>
      </w:tr>
      <w:tr w:rsidR="00CD1278" w:rsidRPr="00CD1278" w14:paraId="23B1F24B" w14:textId="77777777" w:rsidTr="00B72AE4">
        <w:trPr>
          <w:trHeight w:val="39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0F2A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B267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BB5C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B9D21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B343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4D4A1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2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DC4F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A8E6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17676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9742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9ABB2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BB16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48</w:t>
            </w:r>
          </w:p>
        </w:tc>
      </w:tr>
      <w:tr w:rsidR="00CD1278" w:rsidRPr="00CD1278" w14:paraId="3225C009" w14:textId="77777777" w:rsidTr="00B72AE4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DCAB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7983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9E49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2E8F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0E33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83E2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4846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70BC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A4D5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2C43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D89D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C372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</w:p>
        </w:tc>
      </w:tr>
      <w:tr w:rsidR="00CD1278" w:rsidRPr="00CD1278" w14:paraId="06474A1A" w14:textId="77777777" w:rsidTr="00B72AE4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E804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DDFD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E231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3CE2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5DBB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882E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1DDB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4FE5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EF44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CCD5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EC03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E064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</w:tr>
      <w:tr w:rsidR="00CD1278" w:rsidRPr="00CD1278" w14:paraId="5416123D" w14:textId="77777777" w:rsidTr="00B72AE4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7EE4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DA8E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3874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7CD4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9DD1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3BBB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2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68D9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26AC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6628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E5EB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5CF6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151F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31</w:t>
            </w:r>
          </w:p>
        </w:tc>
      </w:tr>
      <w:tr w:rsidR="00CD1278" w:rsidRPr="00CD1278" w14:paraId="24B0D71F" w14:textId="77777777" w:rsidTr="00B72AE4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8F0A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6D83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3699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56BC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4B42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D81A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2EF8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AB8C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F053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9185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6E69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9CD7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</w:tr>
      <w:tr w:rsidR="00CD1278" w:rsidRPr="00CD1278" w14:paraId="61BE7C31" w14:textId="77777777" w:rsidTr="00B72AE4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9335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3504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AF59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BB74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2DFA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ABAF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2694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B29D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0960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87A3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30EF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2DEC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</w:tr>
      <w:tr w:rsidR="00CD1278" w:rsidRPr="00CD1278" w14:paraId="6E55E875" w14:textId="77777777" w:rsidTr="00B72AE4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4C40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1508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AF52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A758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AA8A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6C98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AB75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6FBC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5D08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DEAA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E2AB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9BD4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29</w:t>
            </w:r>
          </w:p>
        </w:tc>
      </w:tr>
      <w:tr w:rsidR="00CD1278" w:rsidRPr="00CD1278" w14:paraId="7C2CFCEA" w14:textId="77777777" w:rsidTr="00B72AE4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C58A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34D9" w14:textId="77777777" w:rsidR="00CD1278" w:rsidRPr="00CD1278" w:rsidRDefault="00CD1278" w:rsidP="00CD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2A19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BC92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35C8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3D74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7875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213B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B085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C138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788E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B90E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</w:tr>
      <w:tr w:rsidR="00CD1278" w:rsidRPr="00CD1278" w14:paraId="34816510" w14:textId="77777777" w:rsidTr="00B72AE4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8B00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71B7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56D8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5C61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F31D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A5BC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DD10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7865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7C68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60B8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62DC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80F7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</w:tr>
      <w:tr w:rsidR="00CD1278" w:rsidRPr="00CD1278" w14:paraId="6909B14D" w14:textId="77777777" w:rsidTr="00B72AE4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EEC7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2B93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73BB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91CB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EFCF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DAF2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74C5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4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70F9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DE44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C06D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FAC1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79D5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47</w:t>
            </w:r>
          </w:p>
        </w:tc>
      </w:tr>
      <w:tr w:rsidR="00CD1278" w:rsidRPr="00CD1278" w14:paraId="5CEE31EF" w14:textId="77777777" w:rsidTr="00B72AE4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B768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E1DB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5691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C181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60FB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6555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5A27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4FC6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5551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DDF6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28E4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9CD9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26</w:t>
            </w:r>
          </w:p>
        </w:tc>
      </w:tr>
      <w:tr w:rsidR="00CD1278" w:rsidRPr="00CD1278" w14:paraId="3A013714" w14:textId="77777777" w:rsidTr="00B72AE4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7677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8880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651A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5EAE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F095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66E2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D560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A5A7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F985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34EB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C76D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994E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</w:tr>
      <w:tr w:rsidR="00CD1278" w:rsidRPr="00CD1278" w14:paraId="71F0ADB8" w14:textId="77777777" w:rsidTr="00B72AE4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C9C3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3354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F029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3C25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3CD2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14EA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1991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B13D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114F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B441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FB91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2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B2A7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34</w:t>
            </w:r>
          </w:p>
        </w:tc>
      </w:tr>
      <w:tr w:rsidR="00CD1278" w:rsidRPr="00CD1278" w14:paraId="2230E910" w14:textId="77777777" w:rsidTr="00B72AE4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7231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8F81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0934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D25A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A4F5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11D0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24FE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E23D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2051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9B77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0E7B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4DE4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</w:tr>
      <w:tr w:rsidR="00CD1278" w:rsidRPr="00CD1278" w14:paraId="78979BF0" w14:textId="77777777" w:rsidTr="00B72AE4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DE5B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3733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A02E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D9E8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60EB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BD5D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4FC8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91F0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5556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CA71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10D1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EB80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</w:tr>
      <w:tr w:rsidR="00CD1278" w:rsidRPr="00CD1278" w14:paraId="2FA6B634" w14:textId="77777777" w:rsidTr="00B72AE4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2B90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2A5F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707B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DCCC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6E35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908A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DB32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D791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BDAD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742F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FCDA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FF81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</w:tr>
      <w:tr w:rsidR="00CD1278" w:rsidRPr="00CD1278" w14:paraId="48054907" w14:textId="77777777" w:rsidTr="00B72AE4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C787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4954" w14:textId="77777777" w:rsidR="00CD1278" w:rsidRPr="00CD1278" w:rsidRDefault="00CD1278" w:rsidP="00CD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F9B4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2E3C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5DFB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4A23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068B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D690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4ADF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30E4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798A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6D64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26</w:t>
            </w:r>
          </w:p>
        </w:tc>
      </w:tr>
      <w:tr w:rsidR="00CD1278" w:rsidRPr="00CD1278" w14:paraId="5E128D2D" w14:textId="77777777" w:rsidTr="00B72AE4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7820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0A49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883C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270F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4C4F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2EDE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CF05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BA86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7A00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2B3D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A9D0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648E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</w:tr>
      <w:tr w:rsidR="00CD1278" w:rsidRPr="00CD1278" w14:paraId="26A8F2DB" w14:textId="77777777" w:rsidTr="00B72AE4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DF47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57CC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FF02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B7A9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9042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00DB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92F8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23E3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959A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227E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04AD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56EF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36</w:t>
            </w:r>
          </w:p>
        </w:tc>
      </w:tr>
      <w:tr w:rsidR="00CD1278" w:rsidRPr="00CD1278" w14:paraId="0AB91209" w14:textId="77777777" w:rsidTr="00B72AE4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81D8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FD7B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3280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11AD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BDA9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F5DA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96F9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7BB7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EA3B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AF9B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7C70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B830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</w:tr>
      <w:tr w:rsidR="00CD1278" w:rsidRPr="00CD1278" w14:paraId="727618D0" w14:textId="77777777" w:rsidTr="00B72AE4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9BD6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6645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0C8E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72DD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4E01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6A05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2864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77CB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7D10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B23E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CFCA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3500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</w:tr>
      <w:tr w:rsidR="00CD1278" w:rsidRPr="00CD1278" w14:paraId="392A6616" w14:textId="77777777" w:rsidTr="00B72AE4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DF45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2FB5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2432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6C4E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B385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BE38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606E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3FFD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B9A1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44D4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7639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3045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</w:p>
        </w:tc>
      </w:tr>
      <w:tr w:rsidR="00CD1278" w:rsidRPr="00CD1278" w14:paraId="0FF570AA" w14:textId="77777777" w:rsidTr="00B72AE4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3B7A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853F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9822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0674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4929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8C7F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E5D6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2CB0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5624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AD2C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41D6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61D8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</w:tr>
      <w:tr w:rsidR="00CD1278" w:rsidRPr="00CD1278" w14:paraId="7494C3CF" w14:textId="77777777" w:rsidTr="00B72AE4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F163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55AD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D193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B478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1EB0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02AB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2936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B899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9BB6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7A4E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FB32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868F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</w:tr>
      <w:tr w:rsidR="00CD1278" w:rsidRPr="00CD1278" w14:paraId="34E24899" w14:textId="77777777" w:rsidTr="00B72AE4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CE52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C57A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C12B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8561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D6B1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3944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ADEF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3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878F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5BB4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F1AB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E876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F1AC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28</w:t>
            </w:r>
          </w:p>
        </w:tc>
      </w:tr>
      <w:tr w:rsidR="00CD1278" w:rsidRPr="00CD1278" w14:paraId="446D50AB" w14:textId="77777777" w:rsidTr="00B72AE4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EBD3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DA1E" w14:textId="77777777" w:rsidR="00CD1278" w:rsidRPr="00CD1278" w:rsidRDefault="00CD1278" w:rsidP="00CD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69EB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3EFA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D828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607C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2261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B8F5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610D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0597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51D7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72BB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</w:tr>
      <w:tr w:rsidR="00CD1278" w:rsidRPr="00CD1278" w14:paraId="3B9B32E7" w14:textId="77777777" w:rsidTr="00B72AE4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C76B4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2B547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12F1F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9994C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AB4B3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32ACA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D7993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DCF5A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86617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-0.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17B9E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0083B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8A33C" w14:textId="77777777" w:rsidR="00CD1278" w:rsidRPr="00CD1278" w:rsidRDefault="00CD1278" w:rsidP="00CD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278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</w:tr>
    </w:tbl>
    <w:p w14:paraId="6B8A09E1" w14:textId="552DD4BA" w:rsidR="00E13A03" w:rsidRPr="00CC4571" w:rsidRDefault="00B72AE4" w:rsidP="00271BB3">
      <w:pPr>
        <w:pStyle w:val="Caption"/>
        <w:rPr>
          <w:sz w:val="22"/>
          <w:szCs w:val="22"/>
        </w:rPr>
      </w:pPr>
      <w:r w:rsidRPr="00B72AE4">
        <w:rPr>
          <w:sz w:val="22"/>
          <w:szCs w:val="22"/>
        </w:rPr>
        <w:t xml:space="preserve">Note. </w:t>
      </w:r>
      <w:r>
        <w:rPr>
          <w:sz w:val="22"/>
          <w:szCs w:val="22"/>
        </w:rPr>
        <w:t>Variance</w:t>
      </w:r>
      <w:r w:rsidRPr="00B72AE4">
        <w:rPr>
          <w:sz w:val="22"/>
          <w:szCs w:val="22"/>
        </w:rPr>
        <w:t xml:space="preserve"> of time 1 is always fixed at </w:t>
      </w:r>
      <w:r>
        <w:rPr>
          <w:sz w:val="22"/>
          <w:szCs w:val="22"/>
        </w:rPr>
        <w:t>1</w:t>
      </w:r>
      <w:r w:rsidRPr="00B72AE4">
        <w:rPr>
          <w:sz w:val="22"/>
          <w:szCs w:val="22"/>
        </w:rPr>
        <w:t xml:space="preserve">.00, in both the generating and estimated models, for identification. </w:t>
      </w:r>
      <w:r w:rsidR="00E13A03" w:rsidRPr="00CC4571">
        <w:rPr>
          <w:sz w:val="22"/>
          <w:szCs w:val="22"/>
        </w:rPr>
        <w:br w:type="page"/>
      </w:r>
    </w:p>
    <w:p w14:paraId="25CE6102" w14:textId="1485D29D" w:rsidR="00765F66" w:rsidRPr="00CC4571" w:rsidRDefault="00B5074D" w:rsidP="00B5074D">
      <w:pPr>
        <w:jc w:val="center"/>
        <w:rPr>
          <w:rFonts w:ascii="Times New Roman" w:hAnsi="Times New Roman" w:cs="Times New Roman"/>
          <w:b/>
          <w:noProof/>
        </w:rPr>
      </w:pPr>
      <w:r w:rsidRPr="00CC4571">
        <w:rPr>
          <w:rFonts w:ascii="Times New Roman" w:hAnsi="Times New Roman" w:cs="Times New Roman"/>
          <w:b/>
          <w:noProof/>
        </w:rPr>
        <w:lastRenderedPageBreak/>
        <w:t>SYNTAX</w:t>
      </w:r>
    </w:p>
    <w:p w14:paraId="412D3F9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A1. IRTPRO syntax for initial, time-ignoring 1D analysis of a simulation cell.</w:t>
      </w:r>
    </w:p>
    <w:p w14:paraId="7FED29D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486B20D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Project:</w:t>
      </w:r>
    </w:p>
    <w:p w14:paraId="50D74B7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Name = Model 1D;</w:t>
      </w:r>
    </w:p>
    <w:p w14:paraId="6E76138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42D7137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ata:</w:t>
      </w:r>
    </w:p>
    <w:p w14:paraId="5012300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File = .\GRM5_0.3_3_10_50_1D_1.ssig;</w:t>
      </w:r>
    </w:p>
    <w:p w14:paraId="64C8F25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0C064BE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Analysis:</w:t>
      </w:r>
    </w:p>
    <w:p w14:paraId="689B85C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Name = Test1;</w:t>
      </w:r>
    </w:p>
    <w:p w14:paraId="31683CD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 = Calibration;</w:t>
      </w:r>
    </w:p>
    <w:p w14:paraId="06F2251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1285FDA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Title:</w:t>
      </w:r>
    </w:p>
    <w:p w14:paraId="3960099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Comments:</w:t>
      </w:r>
    </w:p>
    <w:p w14:paraId="345DBD1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Estimation:</w:t>
      </w:r>
    </w:p>
    <w:p w14:paraId="0B2C6BF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ethod = BAEM;</w:t>
      </w:r>
    </w:p>
    <w:p w14:paraId="423663D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-Step = 500, 1e-005;</w:t>
      </w:r>
    </w:p>
    <w:p w14:paraId="3BA197D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SE = S-EM;</w:t>
      </w:r>
    </w:p>
    <w:p w14:paraId="414AA6F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-Step = 50, 1e-006;</w:t>
      </w:r>
    </w:p>
    <w:p w14:paraId="67F40A6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Quadrature = 49, 6;</w:t>
      </w:r>
    </w:p>
    <w:p w14:paraId="183EEB0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SEM = 0.001;</w:t>
      </w:r>
    </w:p>
    <w:p w14:paraId="40CA4EF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SS = 1e-005;</w:t>
      </w:r>
    </w:p>
    <w:p w14:paraId="2C435BA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2F1EEE6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Saves:</w:t>
      </w:r>
    </w:p>
    <w:p w14:paraId="50ADBB9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PRM, IRT, DBG</w:t>
      </w:r>
    </w:p>
    <w:p w14:paraId="3403651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0149917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Scoring:</w:t>
      </w:r>
    </w:p>
    <w:p w14:paraId="7E5DB2C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ean = 0;</w:t>
      </w:r>
    </w:p>
    <w:p w14:paraId="6BA1745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SD = 1;</w:t>
      </w:r>
    </w:p>
    <w:p w14:paraId="2BF9C59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281EE9E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Miscellaneous:</w:t>
      </w:r>
    </w:p>
    <w:p w14:paraId="45013DC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Decimal = 2;</w:t>
      </w:r>
    </w:p>
    <w:p w14:paraId="5BAAFD5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Processors = 4;</w:t>
      </w:r>
    </w:p>
    <w:p w14:paraId="49C5BF7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Print P-Nums;</w:t>
      </w:r>
    </w:p>
    <w:p w14:paraId="424FB97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in Exp = 1;</w:t>
      </w:r>
    </w:p>
    <w:p w14:paraId="078AAD4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6E2716B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Groups:</w:t>
      </w:r>
    </w:p>
    <w:p w14:paraId="6CA08AE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65FEBBE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Group :</w:t>
      </w:r>
    </w:p>
    <w:p w14:paraId="787A847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Dimension = 1;</w:t>
      </w:r>
    </w:p>
    <w:p w14:paraId="0F38F8B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tems = VAR1, VAR2, VAR3, VAR4, VAR5, VAR6, VAR7, VAR8, VAR9, VAR10;</w:t>
      </w:r>
    </w:p>
    <w:p w14:paraId="17AA478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VAR1) = 0(0), 1(1), 2(2), 3(3), 4(4);</w:t>
      </w:r>
    </w:p>
    <w:p w14:paraId="7A8768C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VAR2) = 0(0), 1(1), 2(2), 3(3), 4(4);</w:t>
      </w:r>
    </w:p>
    <w:p w14:paraId="37CB667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VAR3) = 0(0), 1(1), 2(2), 3(3), 4(4);</w:t>
      </w:r>
    </w:p>
    <w:p w14:paraId="1127E5A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VAR4) = 0(0), 1(1), 2(2), 3(3), 4(4);</w:t>
      </w:r>
    </w:p>
    <w:p w14:paraId="42A16D5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VAR5) = 0(0), 1(1), 2(2), 3(3), 4(4);</w:t>
      </w:r>
    </w:p>
    <w:p w14:paraId="45EC754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VAR6) = 0(0), 1(1), 2(2), 3(3), 4(4);</w:t>
      </w:r>
    </w:p>
    <w:p w14:paraId="1B5AFF8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VAR7) = 0(0), 1(1), 2(2), 3(3), 4(4);</w:t>
      </w:r>
    </w:p>
    <w:p w14:paraId="0D08B6E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VAR8) = 0(0), 1(1), 2(2), 3(3), 4(4);</w:t>
      </w:r>
    </w:p>
    <w:p w14:paraId="225CA65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VAR9) = 0(0), 1(1), 2(2), 3(3), 4(4);</w:t>
      </w:r>
    </w:p>
    <w:p w14:paraId="5767025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VAR10) = 0(0), 1(1), 2(2), 3(3), 4(4);</w:t>
      </w:r>
    </w:p>
    <w:p w14:paraId="25D1CB8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VAR1) = Graded;</w:t>
      </w:r>
    </w:p>
    <w:p w14:paraId="7C79C08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VAR2) = Graded;</w:t>
      </w:r>
    </w:p>
    <w:p w14:paraId="65DCB82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VAR3) = Graded;</w:t>
      </w:r>
    </w:p>
    <w:p w14:paraId="5F910B8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VAR4) = Graded;</w:t>
      </w:r>
    </w:p>
    <w:p w14:paraId="5A741AB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VAR5) = Graded;</w:t>
      </w:r>
    </w:p>
    <w:p w14:paraId="33312B0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VAR6) = Graded;</w:t>
      </w:r>
    </w:p>
    <w:p w14:paraId="004BA76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VAR7) = Graded;</w:t>
      </w:r>
    </w:p>
    <w:p w14:paraId="7160B17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VAR8) = Graded;</w:t>
      </w:r>
    </w:p>
    <w:p w14:paraId="258506C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VAR9) = Graded;</w:t>
      </w:r>
    </w:p>
    <w:p w14:paraId="7B622C1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VAR10) = Graded;</w:t>
      </w:r>
    </w:p>
    <w:p w14:paraId="0042CE8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ean = 0.0;</w:t>
      </w:r>
    </w:p>
    <w:p w14:paraId="1DFA6FF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variance = 1.0;</w:t>
      </w:r>
    </w:p>
    <w:p w14:paraId="2BA5CC1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12937E8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Constraints:</w:t>
      </w:r>
    </w:p>
    <w:p w14:paraId="3F69B14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54C3898C" w14:textId="77777777" w:rsidR="00B5074D" w:rsidRPr="00CC4571" w:rsidRDefault="00B5074D" w:rsidP="00B5074D">
      <w:pPr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br w:type="page"/>
      </w:r>
    </w:p>
    <w:p w14:paraId="6C80B10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lastRenderedPageBreak/>
        <w:t>A2. IRTPRO syntax for analysis using item parameters from 1D model and estimating factor means and variance/covariance matrix</w:t>
      </w:r>
    </w:p>
    <w:p w14:paraId="2013317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1B5E057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Project:</w:t>
      </w:r>
    </w:p>
    <w:p w14:paraId="0105630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Name = test;</w:t>
      </w:r>
    </w:p>
    <w:p w14:paraId="46B4DC7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237B4BD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ata:</w:t>
      </w:r>
    </w:p>
    <w:p w14:paraId="4C18CD9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File = .\wide_data.ssig;</w:t>
      </w:r>
    </w:p>
    <w:p w14:paraId="6E94284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44DAAA8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Analysis:</w:t>
      </w:r>
    </w:p>
    <w:p w14:paraId="13CDACE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Name = Test1;</w:t>
      </w:r>
    </w:p>
    <w:p w14:paraId="546DFC6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 = Calibration;</w:t>
      </w:r>
    </w:p>
    <w:p w14:paraId="1A79760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40B2C11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Title:</w:t>
      </w:r>
    </w:p>
    <w:p w14:paraId="24A7610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Comments:</w:t>
      </w:r>
    </w:p>
    <w:p w14:paraId="4443490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Estimation:</w:t>
      </w:r>
    </w:p>
    <w:p w14:paraId="64555D7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ethod = MHRM;</w:t>
      </w:r>
    </w:p>
    <w:p w14:paraId="39EEB85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nvergence = 3, 0.001;</w:t>
      </w:r>
    </w:p>
    <w:p w14:paraId="1622472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Stage1 = 200;</w:t>
      </w:r>
    </w:p>
    <w:p w14:paraId="3C109EC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Stage2 = 100;</w:t>
      </w:r>
    </w:p>
    <w:p w14:paraId="64A8ED1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Stage3 = 2000;</w:t>
      </w:r>
    </w:p>
    <w:p w14:paraId="3F9BBA2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Csize = 10000;</w:t>
      </w:r>
    </w:p>
    <w:p w14:paraId="5440881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mputation = 1;</w:t>
      </w:r>
    </w:p>
    <w:p w14:paraId="4AB196B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Burnin = 10;</w:t>
      </w:r>
    </w:p>
    <w:p w14:paraId="19F106A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Thinning = 0;</w:t>
      </w:r>
    </w:p>
    <w:p w14:paraId="4E99631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GainConst = 0.1;</w:t>
      </w:r>
    </w:p>
    <w:p w14:paraId="6D7BB0E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Alpha = 1;</w:t>
      </w:r>
    </w:p>
    <w:p w14:paraId="3D3DE98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psilon = 1;</w:t>
      </w:r>
    </w:p>
    <w:p w14:paraId="0B33C93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Sampler = Spherical;</w:t>
      </w:r>
    </w:p>
    <w:p w14:paraId="5CBB042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ProposalSD = 0.25;</w:t>
      </w:r>
    </w:p>
    <w:p w14:paraId="0D9BC08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vMethod = Accumulation;</w:t>
      </w:r>
    </w:p>
    <w:p w14:paraId="2B3521B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305BC8F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Saves:</w:t>
      </w:r>
    </w:p>
    <w:p w14:paraId="4C3A8BB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PRM, IRT, DBG</w:t>
      </w:r>
    </w:p>
    <w:p w14:paraId="7D0FDF3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64F285E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Scoring:</w:t>
      </w:r>
    </w:p>
    <w:p w14:paraId="47091CE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ean = 0;</w:t>
      </w:r>
    </w:p>
    <w:p w14:paraId="43A7C10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lastRenderedPageBreak/>
        <w:t xml:space="preserve">    SD = 1;</w:t>
      </w:r>
    </w:p>
    <w:p w14:paraId="15A44EC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5B700FF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Miscellaneous:</w:t>
      </w:r>
    </w:p>
    <w:p w14:paraId="7520B25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Decimal = 2;</w:t>
      </w:r>
    </w:p>
    <w:p w14:paraId="0265D3D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Processors = 4;</w:t>
      </w:r>
    </w:p>
    <w:p w14:paraId="177D009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Print P-Nums;</w:t>
      </w:r>
    </w:p>
    <w:p w14:paraId="318BF1F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in Exp = 1;</w:t>
      </w:r>
    </w:p>
    <w:p w14:paraId="60CDF35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57FDE27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Groups:</w:t>
      </w:r>
    </w:p>
    <w:p w14:paraId="41E5EB7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2C86EDD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Group :</w:t>
      </w:r>
    </w:p>
    <w:p w14:paraId="4F5F91D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Dimension = 3;</w:t>
      </w:r>
    </w:p>
    <w:p w14:paraId="206A060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tems = t1_v1, t1_v2, t1_v3, t1_v4, t1_v5, t1_v6, t1_v7, t1_v8, t1_v9, </w:t>
      </w:r>
    </w:p>
    <w:p w14:paraId="1E75DAC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t1_v10, t2_v1, t2_v2, t2_v3, t2_v4, t2_v5, t2_v6, t2_v7, t2_v8, t2_v9, </w:t>
      </w:r>
    </w:p>
    <w:p w14:paraId="2A5648B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t2_v10, t3_v1, t3_v2, t3_v3, t3_v4, t3_v5, t3_v6, t3_v7, t3_v8, t3_v9, </w:t>
      </w:r>
    </w:p>
    <w:p w14:paraId="4B30D1E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t3_v10;</w:t>
      </w:r>
    </w:p>
    <w:p w14:paraId="2AF1459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1_v1) = 0(0), 1(1), 2(2), 3(3), 4(4);</w:t>
      </w:r>
    </w:p>
    <w:p w14:paraId="05076DF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1_v2) = 0(0), 1(1), 2(2), 3(3), 4(4);</w:t>
      </w:r>
    </w:p>
    <w:p w14:paraId="0911D0A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1_v3) = 0(0), 1(1), 2(2), 3(3), 4(4);</w:t>
      </w:r>
    </w:p>
    <w:p w14:paraId="0B7F6F0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1_v4) = 0(0), 1(1), 2(2), 3(3), 4(4);</w:t>
      </w:r>
    </w:p>
    <w:p w14:paraId="32D3A59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1_v5) = 0(0), 1(1), 2(2), 3(3), 4(4);</w:t>
      </w:r>
    </w:p>
    <w:p w14:paraId="7C83FB8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1_v6) = 0(0), 1(1), 2(2), 3(3), 4(4);</w:t>
      </w:r>
    </w:p>
    <w:p w14:paraId="6E553EE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1_v7) = 0(0), 1(1), 2(2), 3(3), 4(4);</w:t>
      </w:r>
    </w:p>
    <w:p w14:paraId="575C4F6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1_v8) = 0(0), 1(1), 2(2), 3(3), 4(4);</w:t>
      </w:r>
    </w:p>
    <w:p w14:paraId="0B5E467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1_v9) = 0(0), 1(1), 2(2), 3(3), 4(4);</w:t>
      </w:r>
    </w:p>
    <w:p w14:paraId="3AC2BB6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1_v10) = 0(0), 1(1), 2(2), 3(3), 4(4);</w:t>
      </w:r>
    </w:p>
    <w:p w14:paraId="5B9BDBF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2_v1) = 0(0), 1(1), 2(2), 3(3), 4(4);</w:t>
      </w:r>
    </w:p>
    <w:p w14:paraId="0551ACF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2_v2) = 0(0), 1(1), 2(2), 3(3), 4(4);</w:t>
      </w:r>
    </w:p>
    <w:p w14:paraId="2965D96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2_v3) = 0(0), 1(1), 2(2), 3(3), 4(4);</w:t>
      </w:r>
    </w:p>
    <w:p w14:paraId="4351EB1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2_v4) = 0(0), 1(1), 2(2), 3(3), 4(4);</w:t>
      </w:r>
    </w:p>
    <w:p w14:paraId="38B453F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2_v5) = 0(0), 1(1), 2(2), 3(3), 4(4);</w:t>
      </w:r>
    </w:p>
    <w:p w14:paraId="7906855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2_v6) = 0(0), 1(1), 2(2), 3(3), 4(4);</w:t>
      </w:r>
    </w:p>
    <w:p w14:paraId="0A37686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2_v7) = 0(0), 1(1), 2(2), 3(3), 4(4);</w:t>
      </w:r>
    </w:p>
    <w:p w14:paraId="0AACF7A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2_v8) = 0(0), 1(1), 2(2), 3(3), 4(4);</w:t>
      </w:r>
    </w:p>
    <w:p w14:paraId="28A4CEE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2_v9) = 0(0), 1(1), 2(2), 3(3), 4(4);</w:t>
      </w:r>
    </w:p>
    <w:p w14:paraId="55A15D1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2_v10) = 0(0), 1(1), 2(2), 3(3), 4(4);</w:t>
      </w:r>
    </w:p>
    <w:p w14:paraId="2A7CFC8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lastRenderedPageBreak/>
        <w:t xml:space="preserve">    Codes(t3_v1) = 0(0), 1(1), 2(2), 3(3), 4(4);</w:t>
      </w:r>
    </w:p>
    <w:p w14:paraId="17F13B6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3_v2) = 0(0), 1(1), 2(2), 3(3), 4(4);</w:t>
      </w:r>
    </w:p>
    <w:p w14:paraId="1C80051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3_v3) = 0(0), 1(1), 2(2), 3(3), 4(4);</w:t>
      </w:r>
    </w:p>
    <w:p w14:paraId="7650A2D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3_v4) = 0(0), 1(1), 2(2), 3(3), 4(4);</w:t>
      </w:r>
    </w:p>
    <w:p w14:paraId="0E84F21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3_v5) = 0(0), 1(1), 2(2), 3(3), 4(4);</w:t>
      </w:r>
    </w:p>
    <w:p w14:paraId="1D49503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3_v6) = 0(0), 1(1), 2(2), 3(3), 4(4);</w:t>
      </w:r>
    </w:p>
    <w:p w14:paraId="2097870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3_v7) = 0(0), 1(1), 2(2), 3(3), 4(4);</w:t>
      </w:r>
    </w:p>
    <w:p w14:paraId="7024F09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3_v8) = 0(0), 1(1), 2(2), 3(3), 4(4);</w:t>
      </w:r>
    </w:p>
    <w:p w14:paraId="542E95C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3_v9) = 0(0), 1(1), 2(2), 3(3), 4(4);</w:t>
      </w:r>
    </w:p>
    <w:p w14:paraId="1A35446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3_v10) = 0(0), 1(1), 2(2), 3(3), 4(4);</w:t>
      </w:r>
    </w:p>
    <w:p w14:paraId="088E952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1_v1) = Graded;</w:t>
      </w:r>
    </w:p>
    <w:p w14:paraId="60FC388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1_v2) = Graded;</w:t>
      </w:r>
    </w:p>
    <w:p w14:paraId="4710901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1_v3) = Graded;</w:t>
      </w:r>
    </w:p>
    <w:p w14:paraId="6173C8E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1_v4) = Graded;</w:t>
      </w:r>
    </w:p>
    <w:p w14:paraId="31EEE88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1_v5) = Graded;</w:t>
      </w:r>
    </w:p>
    <w:p w14:paraId="355BA67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1_v6) = Graded;</w:t>
      </w:r>
    </w:p>
    <w:p w14:paraId="180DDCC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1_v7) = Graded;</w:t>
      </w:r>
    </w:p>
    <w:p w14:paraId="66DB84F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1_v8) = Graded;</w:t>
      </w:r>
    </w:p>
    <w:p w14:paraId="0E88432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1_v9) = Graded;</w:t>
      </w:r>
    </w:p>
    <w:p w14:paraId="1C84359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1_v10) = Graded;</w:t>
      </w:r>
    </w:p>
    <w:p w14:paraId="1707905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2_v1) = Graded;</w:t>
      </w:r>
    </w:p>
    <w:p w14:paraId="1839D1F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2_v2) = Graded;</w:t>
      </w:r>
    </w:p>
    <w:p w14:paraId="7D39DC6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2_v3) = Graded;</w:t>
      </w:r>
    </w:p>
    <w:p w14:paraId="2FCA5C0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2_v4) = Graded;</w:t>
      </w:r>
    </w:p>
    <w:p w14:paraId="013939F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2_v5) = Graded;</w:t>
      </w:r>
    </w:p>
    <w:p w14:paraId="0B71357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2_v6) = Graded;</w:t>
      </w:r>
    </w:p>
    <w:p w14:paraId="111BBD7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2_v7) = Graded;</w:t>
      </w:r>
    </w:p>
    <w:p w14:paraId="704050E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2_v8) = Graded;</w:t>
      </w:r>
    </w:p>
    <w:p w14:paraId="6E6CF88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2_v9) = Graded;</w:t>
      </w:r>
    </w:p>
    <w:p w14:paraId="65887C8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2_v10) = Graded;</w:t>
      </w:r>
    </w:p>
    <w:p w14:paraId="401F687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3_v1) = Graded;</w:t>
      </w:r>
    </w:p>
    <w:p w14:paraId="0FF79A5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3_v2) = Graded;</w:t>
      </w:r>
    </w:p>
    <w:p w14:paraId="28E9A24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3_v3) = Graded;</w:t>
      </w:r>
    </w:p>
    <w:p w14:paraId="2604268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3_v4) = Graded;</w:t>
      </w:r>
    </w:p>
    <w:p w14:paraId="08462E7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3_v5) = Graded;</w:t>
      </w:r>
    </w:p>
    <w:p w14:paraId="0771013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3_v6) = Graded;</w:t>
      </w:r>
    </w:p>
    <w:p w14:paraId="1547819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lastRenderedPageBreak/>
        <w:t xml:space="preserve">    Model(t3_v7) = Graded;</w:t>
      </w:r>
    </w:p>
    <w:p w14:paraId="7343D1C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3_v8) = Graded;</w:t>
      </w:r>
    </w:p>
    <w:p w14:paraId="0BD2A6A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3_v9) = Graded;</w:t>
      </w:r>
    </w:p>
    <w:p w14:paraId="2B50A19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3_v10) = Graded;</w:t>
      </w:r>
    </w:p>
    <w:p w14:paraId="4F543C4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eans = 0.0, Free, Free;</w:t>
      </w:r>
    </w:p>
    <w:p w14:paraId="6D98630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variances = 1.0, </w:t>
      </w:r>
    </w:p>
    <w:p w14:paraId="0A1AEB9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              Free, Free, </w:t>
      </w:r>
    </w:p>
    <w:p w14:paraId="45CCCB9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              Free, Free, Free;</w:t>
      </w:r>
    </w:p>
    <w:p w14:paraId="5CABEBA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4A7C203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Constraints:</w:t>
      </w:r>
    </w:p>
    <w:p w14:paraId="16EBA5F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1, Slope[0]) = 3.3667;</w:t>
      </w:r>
    </w:p>
    <w:p w14:paraId="694A7DA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1, Slope[1]) = 0;</w:t>
      </w:r>
    </w:p>
    <w:p w14:paraId="69C3146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1, Slope[2]) = 0;</w:t>
      </w:r>
    </w:p>
    <w:p w14:paraId="7BF1CD9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1, Intercept[0]) = 5.66108;</w:t>
      </w:r>
    </w:p>
    <w:p w14:paraId="0668F97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1, Intercept[1]) = 3.51352;</w:t>
      </w:r>
    </w:p>
    <w:p w14:paraId="04371B6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1, Intercept[2]) = 0.1673;</w:t>
      </w:r>
    </w:p>
    <w:p w14:paraId="5122273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1, Intercept[3]) = -1.62036;</w:t>
      </w:r>
    </w:p>
    <w:p w14:paraId="26472DB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2, Slope[0]) = 1.87212;</w:t>
      </w:r>
    </w:p>
    <w:p w14:paraId="13B0A86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2, Slope[1]) = 0;</w:t>
      </w:r>
    </w:p>
    <w:p w14:paraId="7B3A689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2, Slope[2]) = 0;</w:t>
      </w:r>
    </w:p>
    <w:p w14:paraId="0ACB408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2, Intercept[0]) = 2.86868;</w:t>
      </w:r>
    </w:p>
    <w:p w14:paraId="32771C3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2, Intercept[1]) = 1.69494;</w:t>
      </w:r>
    </w:p>
    <w:p w14:paraId="1E83158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2, Intercept[2]) = -0.1773;</w:t>
      </w:r>
    </w:p>
    <w:p w14:paraId="25DE56F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2, Intercept[3]) = -2.46353;</w:t>
      </w:r>
    </w:p>
    <w:p w14:paraId="5DBB9AB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3, Slope[0]) = 2.0172;</w:t>
      </w:r>
    </w:p>
    <w:p w14:paraId="012B864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3, Slope[1]) = 0;</w:t>
      </w:r>
    </w:p>
    <w:p w14:paraId="7DC9ECF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3, Slope[2]) = 0;</w:t>
      </w:r>
    </w:p>
    <w:p w14:paraId="46947D8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3, Intercept[0]) = 2.03337;</w:t>
      </w:r>
    </w:p>
    <w:p w14:paraId="49A143B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3, Intercept[1]) = 0.21278;</w:t>
      </w:r>
    </w:p>
    <w:p w14:paraId="4AAEC35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3, Intercept[2]) = -1.82284;</w:t>
      </w:r>
    </w:p>
    <w:p w14:paraId="2D893CA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3, Intercept[3]) = -3.44894;</w:t>
      </w:r>
    </w:p>
    <w:p w14:paraId="04E9585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4, Slope[0]) = 2.34981;</w:t>
      </w:r>
    </w:p>
    <w:p w14:paraId="06EE005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4, Slope[1]) = 0;</w:t>
      </w:r>
    </w:p>
    <w:p w14:paraId="7390703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4, Slope[2]) = 0;</w:t>
      </w:r>
    </w:p>
    <w:p w14:paraId="072E8B1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4, Intercept[0]) = 4.76893;</w:t>
      </w:r>
    </w:p>
    <w:p w14:paraId="1F9A840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4, Intercept[1]) = 2.36463;</w:t>
      </w:r>
    </w:p>
    <w:p w14:paraId="05C749B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lastRenderedPageBreak/>
        <w:t xml:space="preserve">    (t1_v4, Intercept[2]) = -0.44422;</w:t>
      </w:r>
    </w:p>
    <w:p w14:paraId="49630D0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4, Intercept[3]) = -2.06696;</w:t>
      </w:r>
    </w:p>
    <w:p w14:paraId="77F6A2F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5, Slope[0]) = 2.94169;</w:t>
      </w:r>
    </w:p>
    <w:p w14:paraId="4BD617F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5, Slope[1]) = 0;</w:t>
      </w:r>
    </w:p>
    <w:p w14:paraId="6F62813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5, Slope[2]) = 0;</w:t>
      </w:r>
    </w:p>
    <w:p w14:paraId="31054D4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5, Intercept[0]) = 4.90171;</w:t>
      </w:r>
    </w:p>
    <w:p w14:paraId="3371FB7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5, Intercept[1]) = 3.25943;</w:t>
      </w:r>
    </w:p>
    <w:p w14:paraId="36C84B2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5, Intercept[2]) = 0.26334;</w:t>
      </w:r>
    </w:p>
    <w:p w14:paraId="3CF747D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5, Intercept[3]) = -2.32187;</w:t>
      </w:r>
    </w:p>
    <w:p w14:paraId="758B0F6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6, Slope[0]) = 2.22076;</w:t>
      </w:r>
    </w:p>
    <w:p w14:paraId="72DB445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6, Slope[1]) = 0;</w:t>
      </w:r>
    </w:p>
    <w:p w14:paraId="60D916D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6, Slope[2]) = 0;</w:t>
      </w:r>
    </w:p>
    <w:p w14:paraId="034F201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6, Intercept[0]) = 4.26104;</w:t>
      </w:r>
    </w:p>
    <w:p w14:paraId="0D8EB2E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6, Intercept[1]) = 1.99661;</w:t>
      </w:r>
    </w:p>
    <w:p w14:paraId="36710EC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6, Intercept[2]) = -0.55463;</w:t>
      </w:r>
    </w:p>
    <w:p w14:paraId="2A5092C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6, Intercept[3]) = -2.21513;</w:t>
      </w:r>
    </w:p>
    <w:p w14:paraId="701BB5C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7, Slope[0]) = 2.4246;</w:t>
      </w:r>
    </w:p>
    <w:p w14:paraId="7218A8A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7, Slope[1]) = 0;</w:t>
      </w:r>
    </w:p>
    <w:p w14:paraId="370B963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7, Slope[2]) = 0;</w:t>
      </w:r>
    </w:p>
    <w:p w14:paraId="528DA93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7, Intercept[0]) = 3.78371;</w:t>
      </w:r>
    </w:p>
    <w:p w14:paraId="1FA0C36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7, Intercept[1]) = 1.83485;</w:t>
      </w:r>
    </w:p>
    <w:p w14:paraId="7573F60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7, Intercept[2]) = -1.15101;</w:t>
      </w:r>
    </w:p>
    <w:p w14:paraId="7CB2D85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7, Intercept[3]) = -2.77583;</w:t>
      </w:r>
    </w:p>
    <w:p w14:paraId="7423560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8, Slope[0]) = 3.09369;</w:t>
      </w:r>
    </w:p>
    <w:p w14:paraId="0AA745B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8, Slope[1]) = 0;</w:t>
      </w:r>
    </w:p>
    <w:p w14:paraId="4E2995B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8, Slope[2]) = 0;</w:t>
      </w:r>
    </w:p>
    <w:p w14:paraId="2C6104A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8, Intercept[0]) = 4.12462;</w:t>
      </w:r>
    </w:p>
    <w:p w14:paraId="20FBD0C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8, Intercept[1]) = 0.74843;</w:t>
      </w:r>
    </w:p>
    <w:p w14:paraId="7785744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8, Intercept[2]) = -1.22175;</w:t>
      </w:r>
    </w:p>
    <w:p w14:paraId="55C9B52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8, Intercept[3]) = -3.82692;</w:t>
      </w:r>
    </w:p>
    <w:p w14:paraId="3637ADC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9, Slope[0]) = 2.07782;</w:t>
      </w:r>
    </w:p>
    <w:p w14:paraId="1111800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9, Slope[1]) = 0;</w:t>
      </w:r>
    </w:p>
    <w:p w14:paraId="67689DB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9, Slope[2]) = 0;</w:t>
      </w:r>
    </w:p>
    <w:p w14:paraId="3377A99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9, Intercept[0]) = 3.7229;</w:t>
      </w:r>
    </w:p>
    <w:p w14:paraId="10B292A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9, Intercept[1]) = 2.09171;</w:t>
      </w:r>
    </w:p>
    <w:p w14:paraId="2DAFCC8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9, Intercept[2]) = 0.80411;</w:t>
      </w:r>
    </w:p>
    <w:p w14:paraId="4C455C8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lastRenderedPageBreak/>
        <w:t xml:space="preserve">    (t1_v9, Intercept[3]) = -1.28503;</w:t>
      </w:r>
    </w:p>
    <w:p w14:paraId="1BFBCE4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10, Slope[0]) = 1.56648;</w:t>
      </w:r>
    </w:p>
    <w:p w14:paraId="26258A2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10, Slope[1]) = 0;</w:t>
      </w:r>
    </w:p>
    <w:p w14:paraId="0932E16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10, Slope[2]) = 0;</w:t>
      </w:r>
    </w:p>
    <w:p w14:paraId="7FFCF17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10, Intercept[0]) = 0.87793;</w:t>
      </w:r>
    </w:p>
    <w:p w14:paraId="25C8816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10, Intercept[1]) = -0.95438;</w:t>
      </w:r>
    </w:p>
    <w:p w14:paraId="1818389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10, Intercept[2]) = -2.26906;</w:t>
      </w:r>
    </w:p>
    <w:p w14:paraId="743F9DD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10, Intercept[3]) = -4.15761;</w:t>
      </w:r>
    </w:p>
    <w:p w14:paraId="4798438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1, Slope[0]) = 0;</w:t>
      </w:r>
    </w:p>
    <w:p w14:paraId="3762C7C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1, Slope[1]) = 3.3667;</w:t>
      </w:r>
    </w:p>
    <w:p w14:paraId="639769F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1, Slope[2]) = 0;</w:t>
      </w:r>
    </w:p>
    <w:p w14:paraId="42CA3EC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1, Intercept[0]) = 5.66108;</w:t>
      </w:r>
    </w:p>
    <w:p w14:paraId="63D6CAF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1, Intercept[1]) = 3.51352;</w:t>
      </w:r>
    </w:p>
    <w:p w14:paraId="4234E61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1, Intercept[2]) = 0.1673;</w:t>
      </w:r>
    </w:p>
    <w:p w14:paraId="026C702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1, Intercept[3]) = -1.62036;</w:t>
      </w:r>
    </w:p>
    <w:p w14:paraId="15165F0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2, Slope[0]) = 0;</w:t>
      </w:r>
    </w:p>
    <w:p w14:paraId="1649775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2, Slope[1]) = 1.87212;</w:t>
      </w:r>
    </w:p>
    <w:p w14:paraId="1B748B5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2, Slope[2]) = 0;</w:t>
      </w:r>
    </w:p>
    <w:p w14:paraId="6111712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2, Intercept[0]) = 2.86868;</w:t>
      </w:r>
    </w:p>
    <w:p w14:paraId="752FA18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2, Intercept[1]) = 1.69494;</w:t>
      </w:r>
    </w:p>
    <w:p w14:paraId="3F541A7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2, Intercept[2]) = -0.1773;</w:t>
      </w:r>
    </w:p>
    <w:p w14:paraId="18876AF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2, Intercept[3]) = -2.46353;</w:t>
      </w:r>
    </w:p>
    <w:p w14:paraId="1E207B7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3, Slope[0]) = 0;</w:t>
      </w:r>
    </w:p>
    <w:p w14:paraId="5F2DABB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3, Slope[1]) = 2.0172;</w:t>
      </w:r>
    </w:p>
    <w:p w14:paraId="7620A43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3, Slope[2]) = 0;</w:t>
      </w:r>
    </w:p>
    <w:p w14:paraId="5D4939B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3, Intercept[0]) = 2.03337;</w:t>
      </w:r>
    </w:p>
    <w:p w14:paraId="5D38B41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3, Intercept[1]) = 0.21278;</w:t>
      </w:r>
    </w:p>
    <w:p w14:paraId="6361CB8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3, Intercept[2]) = -1.82284;</w:t>
      </w:r>
    </w:p>
    <w:p w14:paraId="39CA70A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3, Intercept[3]) = -3.44894;</w:t>
      </w:r>
    </w:p>
    <w:p w14:paraId="264FC83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4, Slope[0]) = 0;</w:t>
      </w:r>
    </w:p>
    <w:p w14:paraId="5DC1169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4, Slope[1]) = 2.34981;</w:t>
      </w:r>
    </w:p>
    <w:p w14:paraId="538C573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4, Slope[2]) = 0;</w:t>
      </w:r>
    </w:p>
    <w:p w14:paraId="49FA302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4, Intercept[0]) = 4.76893;</w:t>
      </w:r>
    </w:p>
    <w:p w14:paraId="1E15D58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4, Intercept[1]) = 2.36463;</w:t>
      </w:r>
    </w:p>
    <w:p w14:paraId="46AC9C7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4, Intercept[2]) = -0.44422;</w:t>
      </w:r>
    </w:p>
    <w:p w14:paraId="66FA681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4, Intercept[3]) = -2.06696;</w:t>
      </w:r>
    </w:p>
    <w:p w14:paraId="2F77969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lastRenderedPageBreak/>
        <w:t xml:space="preserve">    (t2_v5, Slope[0]) = 0;</w:t>
      </w:r>
    </w:p>
    <w:p w14:paraId="19D9EC9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5, Slope[1]) = 2.94169;</w:t>
      </w:r>
    </w:p>
    <w:p w14:paraId="5856116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5, Slope[2]) = 0;</w:t>
      </w:r>
    </w:p>
    <w:p w14:paraId="78E59CB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5, Intercept[0]) = 4.90171;</w:t>
      </w:r>
    </w:p>
    <w:p w14:paraId="1BBAEB1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5, Intercept[1]) = 3.25943;</w:t>
      </w:r>
    </w:p>
    <w:p w14:paraId="6CD9582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5, Intercept[2]) = 0.26334;</w:t>
      </w:r>
    </w:p>
    <w:p w14:paraId="69187E2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5, Intercept[3]) = -2.32187;</w:t>
      </w:r>
    </w:p>
    <w:p w14:paraId="6BAB926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6, Slope[0]) = 0;</w:t>
      </w:r>
    </w:p>
    <w:p w14:paraId="301D42A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6, Slope[1]) = 2.22076;</w:t>
      </w:r>
    </w:p>
    <w:p w14:paraId="6D92DF9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6, Slope[2]) = 0;</w:t>
      </w:r>
    </w:p>
    <w:p w14:paraId="3698F61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6, Intercept[0]) = 4.26104;</w:t>
      </w:r>
    </w:p>
    <w:p w14:paraId="252637A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6, Intercept[1]) = 1.99661;</w:t>
      </w:r>
    </w:p>
    <w:p w14:paraId="46321DA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6, Intercept[2]) = -0.55463;</w:t>
      </w:r>
    </w:p>
    <w:p w14:paraId="0BA909B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6, Intercept[3]) = -2.21513;</w:t>
      </w:r>
    </w:p>
    <w:p w14:paraId="6EE61D6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7, Slope[0]) = 0;</w:t>
      </w:r>
    </w:p>
    <w:p w14:paraId="0D02B82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7, Slope[1]) = 2.4246;</w:t>
      </w:r>
    </w:p>
    <w:p w14:paraId="3C60ACB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7, Slope[2]) = 0;</w:t>
      </w:r>
    </w:p>
    <w:p w14:paraId="63CF4A9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7, Intercept[0]) = 3.78371;</w:t>
      </w:r>
    </w:p>
    <w:p w14:paraId="226E4A3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7, Intercept[1]) = 1.83485;</w:t>
      </w:r>
    </w:p>
    <w:p w14:paraId="7C22105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7, Intercept[2]) = -1.15101;</w:t>
      </w:r>
    </w:p>
    <w:p w14:paraId="41DAF80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7, Intercept[3]) = -2.77583;</w:t>
      </w:r>
    </w:p>
    <w:p w14:paraId="086A3DE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8, Slope[0]) = 0;</w:t>
      </w:r>
    </w:p>
    <w:p w14:paraId="6ED6599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8, Slope[1]) = 3.09369;</w:t>
      </w:r>
    </w:p>
    <w:p w14:paraId="3038651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8, Slope[2]) = 0;</w:t>
      </w:r>
    </w:p>
    <w:p w14:paraId="7E8B6F8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8, Intercept[0]) = 4.12462;</w:t>
      </w:r>
    </w:p>
    <w:p w14:paraId="4642B37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8, Intercept[1]) = 0.74843;</w:t>
      </w:r>
    </w:p>
    <w:p w14:paraId="07EC784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8, Intercept[2]) = -1.22175;</w:t>
      </w:r>
    </w:p>
    <w:p w14:paraId="15CF530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8, Intercept[3]) = -3.82692;</w:t>
      </w:r>
    </w:p>
    <w:p w14:paraId="4DAFEF9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9, Slope[0]) = 0;</w:t>
      </w:r>
    </w:p>
    <w:p w14:paraId="7187E78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9, Slope[1]) = 2.07782;</w:t>
      </w:r>
    </w:p>
    <w:p w14:paraId="05C9CDD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9, Slope[2]) = 0;</w:t>
      </w:r>
    </w:p>
    <w:p w14:paraId="29EA293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9, Intercept[0]) = 3.7229;</w:t>
      </w:r>
    </w:p>
    <w:p w14:paraId="173CE03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9, Intercept[1]) = 2.09171;</w:t>
      </w:r>
    </w:p>
    <w:p w14:paraId="1572ED7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9, Intercept[2]) = 0.80411;</w:t>
      </w:r>
    </w:p>
    <w:p w14:paraId="750C79E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9, Intercept[3]) = -1.28503;</w:t>
      </w:r>
    </w:p>
    <w:p w14:paraId="7AAE131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10, Slope[0]) = 0;</w:t>
      </w:r>
    </w:p>
    <w:p w14:paraId="031F812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lastRenderedPageBreak/>
        <w:t xml:space="preserve">    (t2_v10, Slope[1]) = 1.56648;</w:t>
      </w:r>
    </w:p>
    <w:p w14:paraId="6AA9506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10, Slope[2]) = 0;</w:t>
      </w:r>
    </w:p>
    <w:p w14:paraId="7C7EB74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10, Intercept[0]) = 0.87793;</w:t>
      </w:r>
    </w:p>
    <w:p w14:paraId="244A9F5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10, Intercept[1]) = -0.95438;</w:t>
      </w:r>
    </w:p>
    <w:p w14:paraId="5DCFF0C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10, Intercept[2]) = -2.26906;</w:t>
      </w:r>
    </w:p>
    <w:p w14:paraId="0D54B4C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10, Intercept[3]) = -4.15761;</w:t>
      </w:r>
    </w:p>
    <w:p w14:paraId="05A8B9E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1, Slope[0]) = 0;</w:t>
      </w:r>
    </w:p>
    <w:p w14:paraId="34F154F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1, Slope[1]) = 0;</w:t>
      </w:r>
    </w:p>
    <w:p w14:paraId="29559DD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1, Slope[2]) = 3.3667;</w:t>
      </w:r>
    </w:p>
    <w:p w14:paraId="549407B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1, Intercept[0]) = 5.66108;</w:t>
      </w:r>
    </w:p>
    <w:p w14:paraId="4DF9829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1, Intercept[1]) = 3.51352;</w:t>
      </w:r>
    </w:p>
    <w:p w14:paraId="7814167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1, Intercept[2]) = 0.1673;</w:t>
      </w:r>
    </w:p>
    <w:p w14:paraId="35AF199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1, Intercept[3]) = -1.62036;</w:t>
      </w:r>
    </w:p>
    <w:p w14:paraId="1974A20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2, Slope[0]) = 0;</w:t>
      </w:r>
    </w:p>
    <w:p w14:paraId="2A788B8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2, Slope[1]) = 0;</w:t>
      </w:r>
    </w:p>
    <w:p w14:paraId="6D8EBC7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2, Slope[2]) = 1.87212;</w:t>
      </w:r>
    </w:p>
    <w:p w14:paraId="17E056E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2, Intercept[0]) = 2.86868;</w:t>
      </w:r>
    </w:p>
    <w:p w14:paraId="1472AE9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2, Intercept[1]) = 1.69494;</w:t>
      </w:r>
    </w:p>
    <w:p w14:paraId="0E9FB19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2, Intercept[2]) = -0.1773;</w:t>
      </w:r>
    </w:p>
    <w:p w14:paraId="1F6BC6B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2, Intercept[3]) = -2.46353;</w:t>
      </w:r>
    </w:p>
    <w:p w14:paraId="04B244E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3, Slope[0]) = 0;</w:t>
      </w:r>
    </w:p>
    <w:p w14:paraId="460AFCA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3, Slope[1]) = 0;</w:t>
      </w:r>
    </w:p>
    <w:p w14:paraId="2E8B9A9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3, Slope[2]) = 2.0172;</w:t>
      </w:r>
    </w:p>
    <w:p w14:paraId="3CB6595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3, Intercept[0]) = 2.03337;</w:t>
      </w:r>
    </w:p>
    <w:p w14:paraId="3A8F1BB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3, Intercept[1]) = 0.21278;</w:t>
      </w:r>
    </w:p>
    <w:p w14:paraId="1F2696D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3, Intercept[2]) = -1.82284;</w:t>
      </w:r>
    </w:p>
    <w:p w14:paraId="267596C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3, Intercept[3]) = -3.44894;</w:t>
      </w:r>
    </w:p>
    <w:p w14:paraId="08259CD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4, Slope[0]) = 0;</w:t>
      </w:r>
    </w:p>
    <w:p w14:paraId="25FDDFE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4, Slope[1]) = 0;</w:t>
      </w:r>
    </w:p>
    <w:p w14:paraId="17849DC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4, Slope[2]) = 2.34981;</w:t>
      </w:r>
    </w:p>
    <w:p w14:paraId="55A5BFD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4, Intercept[0]) = 4.76893;</w:t>
      </w:r>
    </w:p>
    <w:p w14:paraId="52BDB88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4, Intercept[1]) = 2.36463;</w:t>
      </w:r>
    </w:p>
    <w:p w14:paraId="535D04E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4, Intercept[2]) = -0.44422;</w:t>
      </w:r>
    </w:p>
    <w:p w14:paraId="3293224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4, Intercept[3]) = -2.06696;</w:t>
      </w:r>
    </w:p>
    <w:p w14:paraId="51962B3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5, Slope[0]) = 0;</w:t>
      </w:r>
    </w:p>
    <w:p w14:paraId="0904FD1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5, Slope[1]) = 0;</w:t>
      </w:r>
    </w:p>
    <w:p w14:paraId="1F6EAEA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lastRenderedPageBreak/>
        <w:t xml:space="preserve">    (t3_v5, Slope[2]) = 2.94169;</w:t>
      </w:r>
    </w:p>
    <w:p w14:paraId="742F1F3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5, Intercept[0]) = 4.90171;</w:t>
      </w:r>
    </w:p>
    <w:p w14:paraId="4ECCBBE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5, Intercept[1]) = 3.25943;</w:t>
      </w:r>
    </w:p>
    <w:p w14:paraId="1F512E6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5, Intercept[2]) = 0.26334;</w:t>
      </w:r>
    </w:p>
    <w:p w14:paraId="086E536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5, Intercept[3]) = -2.32187;</w:t>
      </w:r>
    </w:p>
    <w:p w14:paraId="0B82676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6, Slope[0]) = 0;</w:t>
      </w:r>
    </w:p>
    <w:p w14:paraId="24C634E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6, Slope[1]) = 0;</w:t>
      </w:r>
    </w:p>
    <w:p w14:paraId="62E89B9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6, Slope[2]) = 2.22076;</w:t>
      </w:r>
    </w:p>
    <w:p w14:paraId="10A604F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6, Intercept[0]) = 4.26104;</w:t>
      </w:r>
    </w:p>
    <w:p w14:paraId="4C193D0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6, Intercept[1]) = 1.99661;</w:t>
      </w:r>
    </w:p>
    <w:p w14:paraId="7F47832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6, Intercept[2]) = -0.55463;</w:t>
      </w:r>
    </w:p>
    <w:p w14:paraId="757F0C7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6, Intercept[3]) = -2.21513;</w:t>
      </w:r>
    </w:p>
    <w:p w14:paraId="260E0BF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7, Slope[0]) = 0;</w:t>
      </w:r>
    </w:p>
    <w:p w14:paraId="03EE01B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7, Slope[1]) = 0;</w:t>
      </w:r>
    </w:p>
    <w:p w14:paraId="5CC55E9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7, Slope[2]) = 2.4246;</w:t>
      </w:r>
    </w:p>
    <w:p w14:paraId="1AC9AF4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7, Intercept[0]) = 3.78371;</w:t>
      </w:r>
    </w:p>
    <w:p w14:paraId="4655FF0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7, Intercept[1]) = 1.83485;</w:t>
      </w:r>
    </w:p>
    <w:p w14:paraId="6C2566E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7, Intercept[2]) = -1.15101;</w:t>
      </w:r>
    </w:p>
    <w:p w14:paraId="71EA01C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7, Intercept[3]) = -2.77583;</w:t>
      </w:r>
    </w:p>
    <w:p w14:paraId="39527F4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8, Slope[0]) = 0;</w:t>
      </w:r>
    </w:p>
    <w:p w14:paraId="2CE91D0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8, Slope[1]) = 0;</w:t>
      </w:r>
    </w:p>
    <w:p w14:paraId="060C9BA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8, Slope[2]) = 3.09369;</w:t>
      </w:r>
    </w:p>
    <w:p w14:paraId="2CBAEE1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8, Intercept[0]) = 4.12462;</w:t>
      </w:r>
    </w:p>
    <w:p w14:paraId="1A4BCAB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8, Intercept[1]) = 0.74843;</w:t>
      </w:r>
    </w:p>
    <w:p w14:paraId="68AC54F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8, Intercept[2]) = -1.22175;</w:t>
      </w:r>
    </w:p>
    <w:p w14:paraId="3645B34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8, Intercept[3]) = -3.82692;</w:t>
      </w:r>
    </w:p>
    <w:p w14:paraId="2AFB48D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9, Slope[0]) = 0;</w:t>
      </w:r>
    </w:p>
    <w:p w14:paraId="052633B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9, Slope[1]) = 0;</w:t>
      </w:r>
    </w:p>
    <w:p w14:paraId="259B355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9, Slope[2]) = 2.07782;</w:t>
      </w:r>
    </w:p>
    <w:p w14:paraId="4E5960F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9, Intercept[0]) = 3.7229;</w:t>
      </w:r>
    </w:p>
    <w:p w14:paraId="55E96C7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9, Intercept[1]) = 2.09171;</w:t>
      </w:r>
    </w:p>
    <w:p w14:paraId="76F427A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9, Intercept[2]) = 0.80411;</w:t>
      </w:r>
    </w:p>
    <w:p w14:paraId="0FA1A0D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9, Intercept[3]) = -1.28503;</w:t>
      </w:r>
    </w:p>
    <w:p w14:paraId="46A3042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10, Slope[0]) = 0;</w:t>
      </w:r>
    </w:p>
    <w:p w14:paraId="76E26B8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10, Slope[1]) = 0;</w:t>
      </w:r>
    </w:p>
    <w:p w14:paraId="67434E4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10, Slope[2]) = 1.56648;</w:t>
      </w:r>
    </w:p>
    <w:p w14:paraId="1C1F54A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lastRenderedPageBreak/>
        <w:t xml:space="preserve">    (t3_v10, Intercept[0]) = 0.87793;</w:t>
      </w:r>
    </w:p>
    <w:p w14:paraId="78FFA0D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10, Intercept[1]) = -0.95438;</w:t>
      </w:r>
    </w:p>
    <w:p w14:paraId="01C998C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10, Intercept[2]) = -2.26906;</w:t>
      </w:r>
    </w:p>
    <w:p w14:paraId="2DF76B0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10, Intercept[3]) = -4.15761;</w:t>
      </w:r>
    </w:p>
    <w:p w14:paraId="07D0D53E" w14:textId="77777777" w:rsidR="00B5074D" w:rsidRPr="00CC4571" w:rsidRDefault="00B5074D" w:rsidP="00B5074D">
      <w:pPr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br w:type="page"/>
      </w:r>
    </w:p>
    <w:p w14:paraId="719167C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lastRenderedPageBreak/>
        <w:t xml:space="preserve">A3. IRTPTO syntax for final analysis, using previous item and group parameters estimates as start values. </w:t>
      </w:r>
    </w:p>
    <w:p w14:paraId="7246A58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1B49892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Project:</w:t>
      </w:r>
    </w:p>
    <w:p w14:paraId="6F1F9E4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Name = IRTPRO_final_run;</w:t>
      </w:r>
    </w:p>
    <w:p w14:paraId="2B0795A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5D04364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ata:</w:t>
      </w:r>
    </w:p>
    <w:p w14:paraId="05A408A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File = .\wide_data.ssig;</w:t>
      </w:r>
    </w:p>
    <w:p w14:paraId="00EBEE7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76282D3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Analysis:</w:t>
      </w:r>
    </w:p>
    <w:p w14:paraId="7E5C471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Name = Test1;</w:t>
      </w:r>
    </w:p>
    <w:p w14:paraId="352113B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 = Calibration;</w:t>
      </w:r>
    </w:p>
    <w:p w14:paraId="50FDB71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3065808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Title:</w:t>
      </w:r>
    </w:p>
    <w:p w14:paraId="4100F4C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Comments:</w:t>
      </w:r>
    </w:p>
    <w:p w14:paraId="5CBBCE3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Estimation:</w:t>
      </w:r>
    </w:p>
    <w:p w14:paraId="2BE3C05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ethod = MHRM;</w:t>
      </w:r>
    </w:p>
    <w:p w14:paraId="5B57B78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nvergence = 3, 0.001;</w:t>
      </w:r>
    </w:p>
    <w:p w14:paraId="4F29A18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Stage1 = 200;</w:t>
      </w:r>
    </w:p>
    <w:p w14:paraId="0B264A7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Stage2 = 100;</w:t>
      </w:r>
    </w:p>
    <w:p w14:paraId="5703F80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Stage3 = 2000;</w:t>
      </w:r>
    </w:p>
    <w:p w14:paraId="4E4EBF8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Csize = 10000;</w:t>
      </w:r>
    </w:p>
    <w:p w14:paraId="3E1613C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mputation = 1;</w:t>
      </w:r>
    </w:p>
    <w:p w14:paraId="7001978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Burnin = 10;</w:t>
      </w:r>
    </w:p>
    <w:p w14:paraId="081FE96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Thinning = 0;</w:t>
      </w:r>
    </w:p>
    <w:p w14:paraId="4B49943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GainConst = 0.1;</w:t>
      </w:r>
    </w:p>
    <w:p w14:paraId="60C7071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Alpha = 1;</w:t>
      </w:r>
    </w:p>
    <w:p w14:paraId="4E68281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psilon = 1;</w:t>
      </w:r>
    </w:p>
    <w:p w14:paraId="0CD7DF2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Sampler = Spherical;</w:t>
      </w:r>
    </w:p>
    <w:p w14:paraId="5099270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ProposalSD = 0.19;</w:t>
      </w:r>
    </w:p>
    <w:p w14:paraId="1E7BDA9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vMethod = Accumulation;</w:t>
      </w:r>
    </w:p>
    <w:p w14:paraId="107CB30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1AED294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Saves:</w:t>
      </w:r>
    </w:p>
    <w:p w14:paraId="175452F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PRM, IRT, DBG</w:t>
      </w:r>
    </w:p>
    <w:p w14:paraId="18FEC77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0136C08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Scoring:</w:t>
      </w:r>
    </w:p>
    <w:p w14:paraId="2C84B98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ean = 0;</w:t>
      </w:r>
    </w:p>
    <w:p w14:paraId="7ACE82F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lastRenderedPageBreak/>
        <w:t xml:space="preserve">    SD = 1;</w:t>
      </w:r>
    </w:p>
    <w:p w14:paraId="5F839DB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5746D63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Miscellaneous:</w:t>
      </w:r>
    </w:p>
    <w:p w14:paraId="5393E5A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Decimal = 2;</w:t>
      </w:r>
    </w:p>
    <w:p w14:paraId="6BDEE97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Processors = 4;</w:t>
      </w:r>
    </w:p>
    <w:p w14:paraId="61AEC52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Print P-Nums;</w:t>
      </w:r>
    </w:p>
    <w:p w14:paraId="08CF5ED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in Exp = 1;</w:t>
      </w:r>
    </w:p>
    <w:p w14:paraId="16760B8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49A47D4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Groups:</w:t>
      </w:r>
    </w:p>
    <w:p w14:paraId="4666DAB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72E19B1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Group :</w:t>
      </w:r>
    </w:p>
    <w:p w14:paraId="5407777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Dimension = 3;</w:t>
      </w:r>
    </w:p>
    <w:p w14:paraId="3D7E7CA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tems = t1_v1, t1_v2, t1_v3, t1_v4, t1_v5, t1_v6, t1_v7, t1_v8, t1_v9, </w:t>
      </w:r>
    </w:p>
    <w:p w14:paraId="3881C30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t1_v10, t2_v1, t2_v2, t2_v3, t2_v4, t2_v5, t2_v6, t2_v7, t2_v8, t2_v9, </w:t>
      </w:r>
    </w:p>
    <w:p w14:paraId="6523B6A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t2_v10, t3_v1, t3_v2, t3_v3, t3_v4, t3_v5, t3_v6, t3_v7, t3_v8, t3_v9, </w:t>
      </w:r>
    </w:p>
    <w:p w14:paraId="262275E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t3_v10;</w:t>
      </w:r>
    </w:p>
    <w:p w14:paraId="13125EA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1_v1) = 0(0), 1(1), 2(2), 3(3), 4(4);</w:t>
      </w:r>
    </w:p>
    <w:p w14:paraId="42C64C4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1_v2) = 0(0), 1(1), 2(2), 3(3), 4(4);</w:t>
      </w:r>
    </w:p>
    <w:p w14:paraId="4C68A27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1_v3) = 0(0), 1(1), 2(2), 3(3), 4(4);</w:t>
      </w:r>
    </w:p>
    <w:p w14:paraId="652EBB2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1_v4) = 0(0), 1(1), 2(2), 3(3), 4(4);</w:t>
      </w:r>
    </w:p>
    <w:p w14:paraId="4CCE98E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1_v5) = 0(0), 1(1), 2(2), 3(3), 4(4);</w:t>
      </w:r>
    </w:p>
    <w:p w14:paraId="2CCD295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1_v6) = 0(0), 1(1), 2(2), 3(3), 4(4);</w:t>
      </w:r>
    </w:p>
    <w:p w14:paraId="55B8C54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1_v7) = 0(0), 1(1), 2(2), 3(3), 4(4);</w:t>
      </w:r>
    </w:p>
    <w:p w14:paraId="2C741AB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1_v8) = 0(0), 1(1), 2(2), 3(3), 4(4);</w:t>
      </w:r>
    </w:p>
    <w:p w14:paraId="7D32B37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1_v9) = 0(0), 1(1), 2(2), 3(3), 4(4);</w:t>
      </w:r>
    </w:p>
    <w:p w14:paraId="1D1C41F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1_v10) = 0(0), 1(1), 2(2), 3(3), 4(4);</w:t>
      </w:r>
    </w:p>
    <w:p w14:paraId="601B50E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2_v1) = 0(0), 1(1), 2(2), 3(3), 4(4);</w:t>
      </w:r>
    </w:p>
    <w:p w14:paraId="12FBCC9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2_v2) = 0(0), 1(1), 2(2), 3(3), 4(4);</w:t>
      </w:r>
    </w:p>
    <w:p w14:paraId="60E5984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2_v3) = 0(0), 1(1), 2(2), 3(3), 4(4);</w:t>
      </w:r>
    </w:p>
    <w:p w14:paraId="63107FB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2_v4) = 0(0), 1(1), 2(2), 3(3), 4(4);</w:t>
      </w:r>
    </w:p>
    <w:p w14:paraId="0B005CB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2_v5) = 0(0), 1(1), 2(2), 3(3), 4(4);</w:t>
      </w:r>
    </w:p>
    <w:p w14:paraId="27F2563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2_v6) = 0(0), 1(1), 2(2), 3(3), 4(4);</w:t>
      </w:r>
    </w:p>
    <w:p w14:paraId="16E14AA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2_v7) = 0(0), 1(1), 2(2), 3(3), 4(4);</w:t>
      </w:r>
    </w:p>
    <w:p w14:paraId="5BF8B82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2_v8) = 0(0), 1(1), 2(2), 3(3), 4(4);</w:t>
      </w:r>
    </w:p>
    <w:p w14:paraId="6FBCF2A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2_v9) = 0(0), 1(1), 2(2), 3(3), 4(4);</w:t>
      </w:r>
    </w:p>
    <w:p w14:paraId="3EB5C5A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2_v10) = 0(0), 1(1), 2(2), 3(3), 4(4);</w:t>
      </w:r>
    </w:p>
    <w:p w14:paraId="5E6BD77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lastRenderedPageBreak/>
        <w:t xml:space="preserve">    Codes(t3_v1) = 0(0), 1(1), 2(2), 3(3), 4(4);</w:t>
      </w:r>
    </w:p>
    <w:p w14:paraId="6A3563C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3_v2) = 0(0), 1(1), 2(2), 3(3), 4(4);</w:t>
      </w:r>
    </w:p>
    <w:p w14:paraId="1D4236B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3_v3) = 0(0), 1(1), 2(2), 3(3), 4(4);</w:t>
      </w:r>
    </w:p>
    <w:p w14:paraId="103AE24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3_v4) = 0(0), 1(1), 2(2), 3(3), 4(4);</w:t>
      </w:r>
    </w:p>
    <w:p w14:paraId="3E06992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3_v5) = 0(0), 1(1), 2(2), 3(3), 4(4);</w:t>
      </w:r>
    </w:p>
    <w:p w14:paraId="1E2F2AB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3_v6) = 0(0), 1(1), 2(2), 3(3), 4(4);</w:t>
      </w:r>
    </w:p>
    <w:p w14:paraId="1286806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3_v7) = 0(0), 1(1), 2(2), 3(3), 4(4);</w:t>
      </w:r>
    </w:p>
    <w:p w14:paraId="4CF7D12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3_v8) = 0(0), 1(1), 2(2), 3(3), 4(4);</w:t>
      </w:r>
    </w:p>
    <w:p w14:paraId="5A2046D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3_v9) = 0(0), 1(1), 2(2), 3(3), 4(4);</w:t>
      </w:r>
    </w:p>
    <w:p w14:paraId="234ABFB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des(t3_v10) = 0(0), 1(1), 2(2), 3(3), 4(4);</w:t>
      </w:r>
    </w:p>
    <w:p w14:paraId="05A96A8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1_v1) = Graded;</w:t>
      </w:r>
    </w:p>
    <w:p w14:paraId="4F68ACD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1_v2) = Graded;</w:t>
      </w:r>
    </w:p>
    <w:p w14:paraId="7DBB67E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1_v3) = Graded;</w:t>
      </w:r>
    </w:p>
    <w:p w14:paraId="198D104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1_v4) = Graded;</w:t>
      </w:r>
    </w:p>
    <w:p w14:paraId="53B6899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1_v5) = Graded;</w:t>
      </w:r>
    </w:p>
    <w:p w14:paraId="1CC8AA1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1_v6) = Graded;</w:t>
      </w:r>
    </w:p>
    <w:p w14:paraId="5931039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1_v7) = Graded;</w:t>
      </w:r>
    </w:p>
    <w:p w14:paraId="4863F1F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1_v8) = Graded;</w:t>
      </w:r>
    </w:p>
    <w:p w14:paraId="3D46E52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1_v9) = Graded;</w:t>
      </w:r>
    </w:p>
    <w:p w14:paraId="63D1E12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1_v10) = Graded;</w:t>
      </w:r>
    </w:p>
    <w:p w14:paraId="05B6B8A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2_v1) = Graded;</w:t>
      </w:r>
    </w:p>
    <w:p w14:paraId="4DD5EC2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2_v2) = Graded;</w:t>
      </w:r>
    </w:p>
    <w:p w14:paraId="22D2659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2_v3) = Graded;</w:t>
      </w:r>
    </w:p>
    <w:p w14:paraId="7C8F691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2_v4) = Graded;</w:t>
      </w:r>
    </w:p>
    <w:p w14:paraId="24C00D3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2_v5) = Graded;</w:t>
      </w:r>
    </w:p>
    <w:p w14:paraId="76C70FA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2_v6) = Graded;</w:t>
      </w:r>
    </w:p>
    <w:p w14:paraId="4DB0675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2_v7) = Graded;</w:t>
      </w:r>
    </w:p>
    <w:p w14:paraId="037A31A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2_v8) = Graded;</w:t>
      </w:r>
    </w:p>
    <w:p w14:paraId="01CEB4F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2_v9) = Graded;</w:t>
      </w:r>
    </w:p>
    <w:p w14:paraId="720172D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2_v10) = Graded;</w:t>
      </w:r>
    </w:p>
    <w:p w14:paraId="3CA0BA9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3_v1) = Graded;</w:t>
      </w:r>
    </w:p>
    <w:p w14:paraId="7D2415A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3_v2) = Graded;</w:t>
      </w:r>
    </w:p>
    <w:p w14:paraId="6C5F110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3_v3) = Graded;</w:t>
      </w:r>
    </w:p>
    <w:p w14:paraId="161D8C2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3_v4) = Graded;</w:t>
      </w:r>
    </w:p>
    <w:p w14:paraId="069717E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3_v5) = Graded;</w:t>
      </w:r>
    </w:p>
    <w:p w14:paraId="6D7BC67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3_v6) = Graded;</w:t>
      </w:r>
    </w:p>
    <w:p w14:paraId="40789D4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lastRenderedPageBreak/>
        <w:t xml:space="preserve">    Model(t3_v7) = Graded;</w:t>
      </w:r>
    </w:p>
    <w:p w14:paraId="6E3606C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3_v8) = Graded;</w:t>
      </w:r>
    </w:p>
    <w:p w14:paraId="29AFE32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3_v9) = Graded;</w:t>
      </w:r>
    </w:p>
    <w:p w14:paraId="5BAA329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odel(t3_v10) = Graded;</w:t>
      </w:r>
    </w:p>
    <w:p w14:paraId="2B63F2D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eans = 0.00000, Free, Free;</w:t>
      </w:r>
    </w:p>
    <w:p w14:paraId="34682B7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variances = 1.00000, </w:t>
      </w:r>
    </w:p>
    <w:p w14:paraId="1B57B29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              Free, Free, </w:t>
      </w:r>
    </w:p>
    <w:p w14:paraId="0E6B469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              Free, Free, Free;</w:t>
      </w:r>
    </w:p>
    <w:p w14:paraId="447ED7E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512CBD3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Constraints:</w:t>
      </w:r>
    </w:p>
    <w:p w14:paraId="3C639EB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1, Slope[2]), (t1_v1, Slope[0]), (t2_v1, Slope[1]);</w:t>
      </w:r>
    </w:p>
    <w:p w14:paraId="54CD24C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2, Slope[2]), (t1_v2, Slope[0]), (t2_v2, Slope[1]);</w:t>
      </w:r>
    </w:p>
    <w:p w14:paraId="5D09C78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3, Slope[2]), (t1_v3, Slope[0]), (t2_v3, Slope[1]);</w:t>
      </w:r>
    </w:p>
    <w:p w14:paraId="5B37837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4, Slope[2]), (t1_v4, Slope[0]), (t2_v4, Slope[1]);</w:t>
      </w:r>
    </w:p>
    <w:p w14:paraId="7BBA6F3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5, Slope[2]), (t1_v5, Slope[0]), (t2_v5, Slope[1]);</w:t>
      </w:r>
    </w:p>
    <w:p w14:paraId="3A4AC4F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6, Slope[2]), (t1_v6, Slope[0]), (t2_v6, Slope[1]);</w:t>
      </w:r>
    </w:p>
    <w:p w14:paraId="6173F68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7, Slope[2]), (t1_v7, Slope[0]), (t2_v7, Slope[1]);</w:t>
      </w:r>
    </w:p>
    <w:p w14:paraId="38C6547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8, Slope[2]), (t1_v8, Slope[0]), (t2_v8, Slope[1]);</w:t>
      </w:r>
    </w:p>
    <w:p w14:paraId="2BA4346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9, Slope[2]), (t1_v9, Slope[0]), (t2_v9, Slope[1]);</w:t>
      </w:r>
    </w:p>
    <w:p w14:paraId="557A0F1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10, Slope[2]), (t1_v10, Slope[0]), (t2_v10, Slope[1]);</w:t>
      </w:r>
    </w:p>
    <w:p w14:paraId="46A25C8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1, Intercept[0]), (t1_v1, Intercept[0]), (t2_v1, </w:t>
      </w:r>
    </w:p>
    <w:p w14:paraId="5DC5234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0]);</w:t>
      </w:r>
    </w:p>
    <w:p w14:paraId="6EE6378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1, Intercept[1]), (t1_v1, Intercept[1]), (t2_v1, </w:t>
      </w:r>
    </w:p>
    <w:p w14:paraId="10ECF16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1]);</w:t>
      </w:r>
    </w:p>
    <w:p w14:paraId="6CF5376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1, Intercept[2]), (t1_v1, Intercept[2]), (t2_v1, </w:t>
      </w:r>
    </w:p>
    <w:p w14:paraId="165B85D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2]);</w:t>
      </w:r>
    </w:p>
    <w:p w14:paraId="502998A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1, Intercept[3]), (t1_v1, Intercept[3]), (t2_v1, </w:t>
      </w:r>
    </w:p>
    <w:p w14:paraId="66D18CC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3]);</w:t>
      </w:r>
    </w:p>
    <w:p w14:paraId="1012161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2, Intercept[0]), (t1_v2, Intercept[0]), (t2_v2, </w:t>
      </w:r>
    </w:p>
    <w:p w14:paraId="20E656D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0]);</w:t>
      </w:r>
    </w:p>
    <w:p w14:paraId="3F9EFBF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2, Intercept[1]), (t1_v2, Intercept[1]), (t2_v2, </w:t>
      </w:r>
    </w:p>
    <w:p w14:paraId="51359FA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1]);</w:t>
      </w:r>
    </w:p>
    <w:p w14:paraId="113AB0D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2, Intercept[2]), (t1_v2, Intercept[2]), (t2_v2, </w:t>
      </w:r>
    </w:p>
    <w:p w14:paraId="139F2CE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2]);</w:t>
      </w:r>
    </w:p>
    <w:p w14:paraId="5C89887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2, Intercept[3]), (t1_v2, Intercept[3]), (t2_v2, </w:t>
      </w:r>
    </w:p>
    <w:p w14:paraId="2345C13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3]);</w:t>
      </w:r>
    </w:p>
    <w:p w14:paraId="4612D98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lastRenderedPageBreak/>
        <w:t xml:space="preserve">    Equal = (t3_v3, Intercept[0]), (t1_v3, Intercept[0]), (t2_v3, </w:t>
      </w:r>
    </w:p>
    <w:p w14:paraId="5C2F51B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0]);</w:t>
      </w:r>
    </w:p>
    <w:p w14:paraId="1E5E3B7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3, Intercept[1]), (t1_v3, Intercept[1]), (t2_v3, </w:t>
      </w:r>
    </w:p>
    <w:p w14:paraId="201AF16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1]);</w:t>
      </w:r>
    </w:p>
    <w:p w14:paraId="44AB113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3, Intercept[2]), (t1_v3, Intercept[2]), (t2_v3, </w:t>
      </w:r>
    </w:p>
    <w:p w14:paraId="71BF87C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2]);</w:t>
      </w:r>
    </w:p>
    <w:p w14:paraId="5BC8A44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3, Intercept[3]), (t1_v3, Intercept[3]), (t2_v3, </w:t>
      </w:r>
    </w:p>
    <w:p w14:paraId="3B5205B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3]);</w:t>
      </w:r>
    </w:p>
    <w:p w14:paraId="54B113F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4, Intercept[0]), (t1_v4, Intercept[0]), (t2_v4, </w:t>
      </w:r>
    </w:p>
    <w:p w14:paraId="2858D60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0]);</w:t>
      </w:r>
    </w:p>
    <w:p w14:paraId="7318CEA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4, Intercept[1]), (t1_v4, Intercept[1]), (t2_v4, </w:t>
      </w:r>
    </w:p>
    <w:p w14:paraId="19BD726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1]);</w:t>
      </w:r>
    </w:p>
    <w:p w14:paraId="13DBA6A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4, Intercept[2]), (t1_v4, Intercept[2]), (t2_v4, </w:t>
      </w:r>
    </w:p>
    <w:p w14:paraId="6C94189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2]);</w:t>
      </w:r>
    </w:p>
    <w:p w14:paraId="0880829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4, Intercept[3]), (t1_v4, Intercept[3]), (t2_v4, </w:t>
      </w:r>
    </w:p>
    <w:p w14:paraId="451DDE8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3]);</w:t>
      </w:r>
    </w:p>
    <w:p w14:paraId="25EF93F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5, Intercept[0]), (t1_v5, Intercept[0]), (t2_v5, </w:t>
      </w:r>
    </w:p>
    <w:p w14:paraId="730BAB1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0]);</w:t>
      </w:r>
    </w:p>
    <w:p w14:paraId="21B06F9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5, Intercept[1]), (t1_v5, Intercept[1]), (t2_v5, </w:t>
      </w:r>
    </w:p>
    <w:p w14:paraId="08B50D9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1]);</w:t>
      </w:r>
    </w:p>
    <w:p w14:paraId="24D6C2E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5, Intercept[2]), (t1_v5, Intercept[2]), (t2_v5, </w:t>
      </w:r>
    </w:p>
    <w:p w14:paraId="5E00E7F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2]);</w:t>
      </w:r>
    </w:p>
    <w:p w14:paraId="63D0082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5, Intercept[3]), (t1_v5, Intercept[3]), (t2_v5, </w:t>
      </w:r>
    </w:p>
    <w:p w14:paraId="3ED6CCE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3]);</w:t>
      </w:r>
    </w:p>
    <w:p w14:paraId="517FFEA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6, Intercept[0]), (t1_v6, Intercept[0]), (t2_v6, </w:t>
      </w:r>
    </w:p>
    <w:p w14:paraId="365A329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0]);</w:t>
      </w:r>
    </w:p>
    <w:p w14:paraId="3D540C2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6, Intercept[1]), (t1_v6, Intercept[1]), (t2_v6, </w:t>
      </w:r>
    </w:p>
    <w:p w14:paraId="5C63BFB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1]);</w:t>
      </w:r>
    </w:p>
    <w:p w14:paraId="79BF81A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6, Intercept[2]), (t1_v6, Intercept[2]), (t2_v6, </w:t>
      </w:r>
    </w:p>
    <w:p w14:paraId="42DD2B1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2]);</w:t>
      </w:r>
    </w:p>
    <w:p w14:paraId="39CB32A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6, Intercept[3]), (t1_v6, Intercept[3]), (t2_v6, </w:t>
      </w:r>
    </w:p>
    <w:p w14:paraId="4363F37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3]);</w:t>
      </w:r>
    </w:p>
    <w:p w14:paraId="6C7FBCD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7, Intercept[0]), (t1_v7, Intercept[0]), (t2_v7, </w:t>
      </w:r>
    </w:p>
    <w:p w14:paraId="7B7BC50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0]);</w:t>
      </w:r>
    </w:p>
    <w:p w14:paraId="564206B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7, Intercept[1]), (t1_v7, Intercept[1]), (t2_v7, </w:t>
      </w:r>
    </w:p>
    <w:p w14:paraId="3E077ED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1]);</w:t>
      </w:r>
    </w:p>
    <w:p w14:paraId="409A672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lastRenderedPageBreak/>
        <w:t xml:space="preserve">    Equal = (t3_v7, Intercept[2]), (t1_v7, Intercept[2]), (t2_v7, </w:t>
      </w:r>
    </w:p>
    <w:p w14:paraId="7E73597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2]);</w:t>
      </w:r>
    </w:p>
    <w:p w14:paraId="2A3B38F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7, Intercept[3]), (t1_v7, Intercept[3]), (t2_v7, </w:t>
      </w:r>
    </w:p>
    <w:p w14:paraId="3D0436D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3]);</w:t>
      </w:r>
    </w:p>
    <w:p w14:paraId="65B7AB6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8, Intercept[0]), (t1_v8, Intercept[0]), (t2_v8, </w:t>
      </w:r>
    </w:p>
    <w:p w14:paraId="52380A4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0]);</w:t>
      </w:r>
    </w:p>
    <w:p w14:paraId="4AEE260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8, Intercept[1]), (t1_v8, Intercept[1]), (t2_v8, </w:t>
      </w:r>
    </w:p>
    <w:p w14:paraId="2D366A4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1]);</w:t>
      </w:r>
    </w:p>
    <w:p w14:paraId="1B992B4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8, Intercept[2]), (t1_v8, Intercept[2]), (t2_v8, </w:t>
      </w:r>
    </w:p>
    <w:p w14:paraId="5E1DD65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2]);</w:t>
      </w:r>
    </w:p>
    <w:p w14:paraId="39B4FDD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8, Intercept[3]), (t1_v8, Intercept[3]), (t2_v8, </w:t>
      </w:r>
    </w:p>
    <w:p w14:paraId="6F7AA4A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3]);</w:t>
      </w:r>
    </w:p>
    <w:p w14:paraId="4F0A7C9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9, Intercept[0]), (t1_v9, Intercept[0]), (t2_v9, </w:t>
      </w:r>
    </w:p>
    <w:p w14:paraId="6059BCF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0]);</w:t>
      </w:r>
    </w:p>
    <w:p w14:paraId="6DB4087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9, Intercept[1]), (t1_v9, Intercept[1]), (t2_v9, </w:t>
      </w:r>
    </w:p>
    <w:p w14:paraId="2EB636F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1]);</w:t>
      </w:r>
    </w:p>
    <w:p w14:paraId="1F678B4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9, Intercept[2]), (t1_v9, Intercept[2]), (t2_v9, </w:t>
      </w:r>
    </w:p>
    <w:p w14:paraId="6258068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2]);</w:t>
      </w:r>
    </w:p>
    <w:p w14:paraId="6600398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9, Intercept[3]), (t1_v9, Intercept[3]), (t2_v9, </w:t>
      </w:r>
    </w:p>
    <w:p w14:paraId="31AC800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3]);</w:t>
      </w:r>
    </w:p>
    <w:p w14:paraId="41B89A6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10, Intercept[0]), (t1_v10, Intercept[0]), (t2_v10, </w:t>
      </w:r>
    </w:p>
    <w:p w14:paraId="6207758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0]);</w:t>
      </w:r>
    </w:p>
    <w:p w14:paraId="533459F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10, Intercept[1]), (t1_v10, Intercept[1]), (t2_v10, </w:t>
      </w:r>
    </w:p>
    <w:p w14:paraId="1A6B383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1]);</w:t>
      </w:r>
    </w:p>
    <w:p w14:paraId="1E592CC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10, Intercept[2]), (t1_v10, Intercept[2]), (t2_v10, </w:t>
      </w:r>
    </w:p>
    <w:p w14:paraId="5E1816C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2]);</w:t>
      </w:r>
    </w:p>
    <w:p w14:paraId="5D2F930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Equal = (t3_v10, Intercept[3]), (t1_v10, Intercept[3]), (t2_v10, </w:t>
      </w:r>
    </w:p>
    <w:p w14:paraId="05279A1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Intercept[3]);</w:t>
      </w:r>
    </w:p>
    <w:p w14:paraId="5B4ECFC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1, Slope[1]) = 0.00000;</w:t>
      </w:r>
    </w:p>
    <w:p w14:paraId="7984D47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1, Slope[2]) = 0.00000;</w:t>
      </w:r>
    </w:p>
    <w:p w14:paraId="77D7994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2, Slope[1]) = 0.00000;</w:t>
      </w:r>
    </w:p>
    <w:p w14:paraId="2520B7C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2, Slope[2]) = 0.00000;</w:t>
      </w:r>
    </w:p>
    <w:p w14:paraId="7337059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3, Slope[1]) = 0.00000;</w:t>
      </w:r>
    </w:p>
    <w:p w14:paraId="20DD4EF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3, Slope[2]) = 0.00000;</w:t>
      </w:r>
    </w:p>
    <w:p w14:paraId="652B11B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4, Slope[1]) = 0.00000;</w:t>
      </w:r>
    </w:p>
    <w:p w14:paraId="4052F42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4, Slope[2]) = 0.00000;</w:t>
      </w:r>
    </w:p>
    <w:p w14:paraId="496DDDE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lastRenderedPageBreak/>
        <w:t xml:space="preserve">    (t1_v5, Slope[1]) = 0.00000;</w:t>
      </w:r>
    </w:p>
    <w:p w14:paraId="16E7B1C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5, Slope[2]) = 0.00000;</w:t>
      </w:r>
    </w:p>
    <w:p w14:paraId="519CE41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6, Slope[1]) = 0.00000;</w:t>
      </w:r>
    </w:p>
    <w:p w14:paraId="0AE7C97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6, Slope[2]) = 0.00000;</w:t>
      </w:r>
    </w:p>
    <w:p w14:paraId="79286BB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7, Slope[1]) = 0.00000;</w:t>
      </w:r>
    </w:p>
    <w:p w14:paraId="1EB8252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7, Slope[2]) = 0.00000;</w:t>
      </w:r>
    </w:p>
    <w:p w14:paraId="1975A6A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8, Slope[1]) = 0.00000;</w:t>
      </w:r>
    </w:p>
    <w:p w14:paraId="51862C1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8, Slope[2]) = 0.00000;</w:t>
      </w:r>
    </w:p>
    <w:p w14:paraId="2355E0F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9, Slope[1]) = 0.00000;</w:t>
      </w:r>
    </w:p>
    <w:p w14:paraId="30A36A0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9, Slope[2]) = 0.00000;</w:t>
      </w:r>
    </w:p>
    <w:p w14:paraId="082828C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10, Slope[1]) = 0.00000;</w:t>
      </w:r>
    </w:p>
    <w:p w14:paraId="07B1FD2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1_v10, Slope[2]) = 0.00000;</w:t>
      </w:r>
    </w:p>
    <w:p w14:paraId="524A130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1, Slope[0]) = 0.00000;</w:t>
      </w:r>
    </w:p>
    <w:p w14:paraId="7EC95E3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1, Slope[2]) = 0.00000;</w:t>
      </w:r>
    </w:p>
    <w:p w14:paraId="0E30604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2, Slope[0]) = 0.00000;</w:t>
      </w:r>
    </w:p>
    <w:p w14:paraId="70EAB78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2, Slope[2]) = 0.00000;</w:t>
      </w:r>
    </w:p>
    <w:p w14:paraId="7790465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3, Slope[0]) = 0.00000;</w:t>
      </w:r>
    </w:p>
    <w:p w14:paraId="74E7080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3, Slope[2]) = 0.00000;</w:t>
      </w:r>
    </w:p>
    <w:p w14:paraId="5E2B52E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4, Slope[0]) = 0.00000;</w:t>
      </w:r>
    </w:p>
    <w:p w14:paraId="3F182C7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4, Slope[2]) = 0.00000;</w:t>
      </w:r>
    </w:p>
    <w:p w14:paraId="1D6F25E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5, Slope[0]) = 0.00000;</w:t>
      </w:r>
    </w:p>
    <w:p w14:paraId="4C0CEF3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5, Slope[2]) = 0.00000;</w:t>
      </w:r>
    </w:p>
    <w:p w14:paraId="27431AC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6, Slope[0]) = 0.00000;</w:t>
      </w:r>
    </w:p>
    <w:p w14:paraId="54681F4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6, Slope[2]) = 0.00000;</w:t>
      </w:r>
    </w:p>
    <w:p w14:paraId="3985142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7, Slope[0]) = 0.00000;</w:t>
      </w:r>
    </w:p>
    <w:p w14:paraId="4163E85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7, Slope[2]) = 0.00000;</w:t>
      </w:r>
    </w:p>
    <w:p w14:paraId="30D49A2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8, Slope[0]) = 0.00000;</w:t>
      </w:r>
    </w:p>
    <w:p w14:paraId="672AE0D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8, Slope[2]) = 0.00000;</w:t>
      </w:r>
    </w:p>
    <w:p w14:paraId="7300C96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9, Slope[0]) = 0.00000;</w:t>
      </w:r>
    </w:p>
    <w:p w14:paraId="003AABA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9, Slope[2]) = 0.00000;</w:t>
      </w:r>
    </w:p>
    <w:p w14:paraId="65D8645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10, Slope[0]) = 0.00000;</w:t>
      </w:r>
    </w:p>
    <w:p w14:paraId="398F01D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2_v10, Slope[2]) = 0.00000;</w:t>
      </w:r>
    </w:p>
    <w:p w14:paraId="3E45F32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1, Slope[0]) = 0.00000;</w:t>
      </w:r>
    </w:p>
    <w:p w14:paraId="1C8E613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1, Slope[1]) = 0.00000;</w:t>
      </w:r>
    </w:p>
    <w:p w14:paraId="1D34FF8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2, Slope[0]) = 0.00000;</w:t>
      </w:r>
    </w:p>
    <w:p w14:paraId="153AE75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2, Slope[1]) = 0.00000;</w:t>
      </w:r>
    </w:p>
    <w:p w14:paraId="0FCA72B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lastRenderedPageBreak/>
        <w:t xml:space="preserve">    (t3_v3, Slope[0]) = 0.00000;</w:t>
      </w:r>
    </w:p>
    <w:p w14:paraId="649EA19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3, Slope[1]) = 0.00000;</w:t>
      </w:r>
    </w:p>
    <w:p w14:paraId="34AA7EB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4, Slope[0]) = 0.00000;</w:t>
      </w:r>
    </w:p>
    <w:p w14:paraId="0BCC104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4, Slope[1]) = 0.00000;</w:t>
      </w:r>
    </w:p>
    <w:p w14:paraId="2E99D09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5, Slope[0]) = 0.00000;</w:t>
      </w:r>
    </w:p>
    <w:p w14:paraId="5DE4AF7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5, Slope[1]) = 0.00000;</w:t>
      </w:r>
    </w:p>
    <w:p w14:paraId="292C23F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6, Slope[0]) = 0.00000;</w:t>
      </w:r>
    </w:p>
    <w:p w14:paraId="1D6BF23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6, Slope[1]) = 0.00000;</w:t>
      </w:r>
    </w:p>
    <w:p w14:paraId="51376EF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7, Slope[0]) = 0.00000;</w:t>
      </w:r>
    </w:p>
    <w:p w14:paraId="56A8A47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7, Slope[1]) = 0.00000;</w:t>
      </w:r>
    </w:p>
    <w:p w14:paraId="1EB94B0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8, Slope[0]) = 0.00000;</w:t>
      </w:r>
    </w:p>
    <w:p w14:paraId="4581474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8, Slope[1]) = 0.00000;</w:t>
      </w:r>
    </w:p>
    <w:p w14:paraId="0B985DE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9, Slope[0]) = 0.00000;</w:t>
      </w:r>
    </w:p>
    <w:p w14:paraId="6F579BC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9, Slope[1]) = 0.00000;</w:t>
      </w:r>
    </w:p>
    <w:p w14:paraId="0F00A70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10, Slope[0]) = 0.00000;</w:t>
      </w:r>
    </w:p>
    <w:p w14:paraId="2714306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10, Slope[1]) = 0.00000;</w:t>
      </w:r>
    </w:p>
    <w:p w14:paraId="4C92959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2E82CE4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StartValues:</w:t>
      </w:r>
    </w:p>
    <w:p w14:paraId="6B313C2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1, Slope[2]) = 3.36670;</w:t>
      </w:r>
    </w:p>
    <w:p w14:paraId="5ADCCE3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1, Intercept[0]) = 5.66108;</w:t>
      </w:r>
    </w:p>
    <w:p w14:paraId="63E053D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1, Intercept[1]) = 3.51352;</w:t>
      </w:r>
    </w:p>
    <w:p w14:paraId="2FFE72D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1, Intercept[2]) = 0.16730;</w:t>
      </w:r>
    </w:p>
    <w:p w14:paraId="4F87AFD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1, Intercept[3]) = -1.62036;</w:t>
      </w:r>
    </w:p>
    <w:p w14:paraId="2371A4D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2, Slope[2]) = 1.87212;</w:t>
      </w:r>
    </w:p>
    <w:p w14:paraId="59CEC9B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2, Intercept[0]) = 2.86868;</w:t>
      </w:r>
    </w:p>
    <w:p w14:paraId="6D1D4EF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2, Intercept[1]) = 1.69494;</w:t>
      </w:r>
    </w:p>
    <w:p w14:paraId="186C342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2, Intercept[2]) = -0.17730;</w:t>
      </w:r>
    </w:p>
    <w:p w14:paraId="0A187EF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2, Intercept[3]) = -2.46353;</w:t>
      </w:r>
    </w:p>
    <w:p w14:paraId="68CBFE0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3, Slope[2]) = 2.01720;</w:t>
      </w:r>
    </w:p>
    <w:p w14:paraId="74DC6D9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3, Intercept[0]) = 2.03337;</w:t>
      </w:r>
    </w:p>
    <w:p w14:paraId="4766068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3, Intercept[1]) = 0.21278;</w:t>
      </w:r>
    </w:p>
    <w:p w14:paraId="3015A23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3, Intercept[2]) = -1.82284;</w:t>
      </w:r>
    </w:p>
    <w:p w14:paraId="48FC054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3, Intercept[3]) = -3.44894;</w:t>
      </w:r>
    </w:p>
    <w:p w14:paraId="07630F3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4, Slope[2]) = 2.34981;</w:t>
      </w:r>
    </w:p>
    <w:p w14:paraId="7E4C9BE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4, Intercept[0]) = 4.76893;</w:t>
      </w:r>
    </w:p>
    <w:p w14:paraId="5C06F49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4, Intercept[1]) = 2.36463;</w:t>
      </w:r>
    </w:p>
    <w:p w14:paraId="11E1494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lastRenderedPageBreak/>
        <w:t xml:space="preserve">    (t3_v4, Intercept[2]) = -0.44422;</w:t>
      </w:r>
    </w:p>
    <w:p w14:paraId="0AC5D4A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4, Intercept[3]) = -2.06696;</w:t>
      </w:r>
    </w:p>
    <w:p w14:paraId="627C080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5, Slope[2]) = 2.94169;</w:t>
      </w:r>
    </w:p>
    <w:p w14:paraId="4B4CA39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5, Intercept[0]) = 4.90171;</w:t>
      </w:r>
    </w:p>
    <w:p w14:paraId="562D011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5, Intercept[1]) = 3.25943;</w:t>
      </w:r>
    </w:p>
    <w:p w14:paraId="1790C24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5, Intercept[2]) = 0.26334;</w:t>
      </w:r>
    </w:p>
    <w:p w14:paraId="2778EFB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5, Intercept[3]) = -2.32187;</w:t>
      </w:r>
    </w:p>
    <w:p w14:paraId="6591DB0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6, Slope[2]) = 2.22076;</w:t>
      </w:r>
    </w:p>
    <w:p w14:paraId="278BC22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6, Intercept[0]) = 4.26104;</w:t>
      </w:r>
    </w:p>
    <w:p w14:paraId="37A4379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6, Intercept[1]) = 1.99661;</w:t>
      </w:r>
    </w:p>
    <w:p w14:paraId="31F6A65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6, Intercept[2]) = -0.55463;</w:t>
      </w:r>
    </w:p>
    <w:p w14:paraId="5E58B17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6, Intercept[3]) = -2.21513;</w:t>
      </w:r>
    </w:p>
    <w:p w14:paraId="0B9E371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7, Slope[2]) = 2.42460;</w:t>
      </w:r>
    </w:p>
    <w:p w14:paraId="4FB3708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7, Intercept[0]) = 3.78371;</w:t>
      </w:r>
    </w:p>
    <w:p w14:paraId="31F0AD5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7, Intercept[1]) = 1.83485;</w:t>
      </w:r>
    </w:p>
    <w:p w14:paraId="79374C6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7, Intercept[2]) = -1.15101;</w:t>
      </w:r>
    </w:p>
    <w:p w14:paraId="597A1AA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7, Intercept[3]) = -2.77583;</w:t>
      </w:r>
    </w:p>
    <w:p w14:paraId="3C5D446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8, Slope[2]) = 3.09369;</w:t>
      </w:r>
    </w:p>
    <w:p w14:paraId="6116AF3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8, Intercept[0]) = 4.12462;</w:t>
      </w:r>
    </w:p>
    <w:p w14:paraId="3E4C8B8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8, Intercept[1]) = 0.74843;</w:t>
      </w:r>
    </w:p>
    <w:p w14:paraId="1990820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8, Intercept[2]) = -1.22175;</w:t>
      </w:r>
    </w:p>
    <w:p w14:paraId="57D8CF7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8, Intercept[3]) = -3.82692;</w:t>
      </w:r>
    </w:p>
    <w:p w14:paraId="339BACF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9, Slope[2]) = 2.07782;</w:t>
      </w:r>
    </w:p>
    <w:p w14:paraId="764699E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9, Intercept[0]) = 3.72290;</w:t>
      </w:r>
    </w:p>
    <w:p w14:paraId="0D8B128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9, Intercept[1]) = 2.09171;</w:t>
      </w:r>
    </w:p>
    <w:p w14:paraId="2B52963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9, Intercept[2]) = 0.80411;</w:t>
      </w:r>
    </w:p>
    <w:p w14:paraId="1A58A4C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9, Intercept[3]) = -1.28503;</w:t>
      </w:r>
    </w:p>
    <w:p w14:paraId="55B62B0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10, Slope[2]) = 1.56648;</w:t>
      </w:r>
    </w:p>
    <w:p w14:paraId="489C8E7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10, Intercept[0]) = 0.87793;</w:t>
      </w:r>
    </w:p>
    <w:p w14:paraId="39135C6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10, Intercept[1]) = -0.95438;</w:t>
      </w:r>
    </w:p>
    <w:p w14:paraId="36CCB31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10, Intercept[2]) = -2.26906;</w:t>
      </w:r>
    </w:p>
    <w:p w14:paraId="65FF1A6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(t3_v10, Intercept[3]) = -4.15761;</w:t>
      </w:r>
    </w:p>
    <w:p w14:paraId="06A498D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ean[1] = 0.19085;</w:t>
      </w:r>
    </w:p>
    <w:p w14:paraId="7389400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Mean[2] = -0.28228;</w:t>
      </w:r>
    </w:p>
    <w:p w14:paraId="736971E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variance[1] = 0.23373;</w:t>
      </w:r>
    </w:p>
    <w:p w14:paraId="2F42A6F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variance[2] = 0.89897;</w:t>
      </w:r>
    </w:p>
    <w:p w14:paraId="2B0C570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lastRenderedPageBreak/>
        <w:t xml:space="preserve">    Covariance[3] = 0.25583;</w:t>
      </w:r>
    </w:p>
    <w:p w14:paraId="137386B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variance[4] = 0.39084;</w:t>
      </w:r>
    </w:p>
    <w:p w14:paraId="5203751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Covariance[5] = 0.83691;</w:t>
      </w:r>
    </w:p>
    <w:p w14:paraId="69AFDB0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1A7390E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5E8B18E7" w14:textId="77777777" w:rsidR="00B5074D" w:rsidRPr="00CC4571" w:rsidRDefault="00B5074D" w:rsidP="00B5074D">
      <w:pPr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br w:type="page"/>
      </w:r>
      <w:r w:rsidRPr="00CC4571">
        <w:rPr>
          <w:rFonts w:ascii="Times New Roman" w:hAnsi="Times New Roman" w:cs="Times New Roman"/>
        </w:rPr>
        <w:lastRenderedPageBreak/>
        <w:t>A4. flexMIRT syntax for the initial, time-ignoring, 1D analysis using clinical trial data.</w:t>
      </w:r>
    </w:p>
    <w:p w14:paraId="1947431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5DE595C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&lt;Project&gt;</w:t>
      </w:r>
    </w:p>
    <w:p w14:paraId="4BAFFDF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Title = "itch diary data";</w:t>
      </w:r>
    </w:p>
    <w:p w14:paraId="39AF8EB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escription = "sleep domain items- all time pts";</w:t>
      </w:r>
    </w:p>
    <w:p w14:paraId="1F02674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3A41117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&lt;Options&gt;</w:t>
      </w:r>
    </w:p>
    <w:p w14:paraId="6D47FA0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Mode = Calibration;</w:t>
      </w:r>
    </w:p>
    <w:p w14:paraId="7D503C7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SavePRM = Yes;</w:t>
      </w:r>
    </w:p>
    <w:p w14:paraId="0A2D156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Etol = 1e-9;</w:t>
      </w:r>
    </w:p>
    <w:p w14:paraId="7E9BA8D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SaveDBG = Yes;</w:t>
      </w:r>
    </w:p>
    <w:p w14:paraId="34AA6EA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  </w:t>
      </w:r>
    </w:p>
    <w:p w14:paraId="09637EB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&lt;Groups&gt;</w:t>
      </w:r>
    </w:p>
    <w:p w14:paraId="4900227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25372B1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%Group1%</w:t>
      </w:r>
    </w:p>
    <w:p w14:paraId="507CCE7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File = "C:\Itch_AM.dat";</w:t>
      </w:r>
    </w:p>
    <w:p w14:paraId="5F0AC05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Varnames = usubjid, intfere, diff, early, rested;</w:t>
      </w:r>
    </w:p>
    <w:p w14:paraId="3A82B50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4366E5E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Select = intfere, diff, early, rested;</w:t>
      </w:r>
    </w:p>
    <w:p w14:paraId="5D8F3A3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5AB8512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Ncats(intfere) = 11;</w:t>
      </w:r>
    </w:p>
    <w:p w14:paraId="6C0D24F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Model(intfere) = Graded(11);</w:t>
      </w:r>
    </w:p>
    <w:p w14:paraId="4F5030F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5273126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Ncats(diff, early, rested) = 2;</w:t>
      </w:r>
    </w:p>
    <w:p w14:paraId="2394D1E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Model(diff, early, rested) = Graded(2);</w:t>
      </w:r>
    </w:p>
    <w:p w14:paraId="1F4478E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20DE4F4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&lt;Constraints&gt;</w:t>
      </w:r>
    </w:p>
    <w:p w14:paraId="0B93C36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br w:type="page"/>
      </w:r>
    </w:p>
    <w:p w14:paraId="3EBB851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lastRenderedPageBreak/>
        <w:t>A5. flexMIRT syntax using item parameter estimates from previous analysis to obtain group parameter (means, covariances) estimates.</w:t>
      </w:r>
    </w:p>
    <w:p w14:paraId="3AED417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3AF5F72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&lt;Project&gt;</w:t>
      </w:r>
    </w:p>
    <w:p w14:paraId="091698F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Title = "GSK itch diary Data";</w:t>
      </w:r>
    </w:p>
    <w:p w14:paraId="42F6E56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escription = "AM itch long MIRT 8 factors";</w:t>
      </w:r>
    </w:p>
    <w:p w14:paraId="14CB06D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4BD34EC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&lt;Options&gt;</w:t>
      </w:r>
    </w:p>
    <w:p w14:paraId="0483451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Mode = Calibration;</w:t>
      </w:r>
    </w:p>
    <w:p w14:paraId="3AFDB6A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Algorithm = MHRM;</w:t>
      </w:r>
    </w:p>
    <w:p w14:paraId="3254185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RndSeed = 29404;</w:t>
      </w:r>
    </w:p>
    <w:p w14:paraId="5F36203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Processor = 2;</w:t>
      </w:r>
    </w:p>
    <w:p w14:paraId="3A7DAAD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ProposalStd = 0.39;</w:t>
      </w:r>
    </w:p>
    <w:p w14:paraId="020F553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//supply items parameters (rearranged to long. structure) from 1D model</w:t>
      </w:r>
    </w:p>
    <w:p w14:paraId="2145F74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ReadPRMFile = "AM_sleep_8D-prm.txt";</w:t>
      </w:r>
    </w:p>
    <w:p w14:paraId="142C2AC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SavePRM = Yes;</w:t>
      </w:r>
    </w:p>
    <w:p w14:paraId="7D71BF7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SaveDBG = Yes;</w:t>
      </w:r>
    </w:p>
    <w:p w14:paraId="0FCA909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Stage1=0; </w:t>
      </w:r>
    </w:p>
    <w:p w14:paraId="6919EDC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Stage2=0;</w:t>
      </w:r>
    </w:p>
    <w:p w14:paraId="22C323D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3341B17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&lt;Groups&gt;</w:t>
      </w:r>
    </w:p>
    <w:p w14:paraId="7A41DFF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4C3A20B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%G1%</w:t>
      </w:r>
    </w:p>
    <w:p w14:paraId="6D05A41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File = "C:\diary_wide_AM.dat";</w:t>
      </w:r>
    </w:p>
    <w:p w14:paraId="0C749BC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7089460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Varnames = usubjid, D21_tx, D28_tx, D35_tx, D42_tx,</w:t>
      </w:r>
    </w:p>
    <w:p w14:paraId="5D5197B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D1_intfere, D1_dif, D1_ear, D1_res, </w:t>
      </w:r>
    </w:p>
    <w:p w14:paraId="1E35776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7_intfere, D7_dif, D7_ear, D7_res,</w:t>
      </w:r>
    </w:p>
    <w:p w14:paraId="0431BDC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14_intfere, D14_dif, D14_ear, D14_res,</w:t>
      </w:r>
    </w:p>
    <w:p w14:paraId="034A203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21_intfere, D21_dif, D21_ear, D21_res,</w:t>
      </w:r>
    </w:p>
    <w:p w14:paraId="4DC3665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28_intfere, D28_dif, D28_ear, D28_res,</w:t>
      </w:r>
    </w:p>
    <w:p w14:paraId="5C3977C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35_intfere, D35_dif, D35_ear, D35_res,</w:t>
      </w:r>
    </w:p>
    <w:p w14:paraId="23B45D1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42_intfere, D42_dif, D42_ear, D42_res,</w:t>
      </w:r>
    </w:p>
    <w:p w14:paraId="5965033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49_intfere, D49_dif, D49_ear, D49_res,</w:t>
      </w:r>
    </w:p>
    <w:p w14:paraId="133A35F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56_intfere, D56_dif, D56_ear, D56_res;</w:t>
      </w:r>
    </w:p>
    <w:p w14:paraId="3B3539C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03F609C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Select = </w:t>
      </w:r>
    </w:p>
    <w:p w14:paraId="10E17DD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35A49E0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7_intfere, D7_dif, D7_ear, D7_res,</w:t>
      </w:r>
    </w:p>
    <w:p w14:paraId="075064D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14_intfere, D14_dif, D14_ear, D14_res,</w:t>
      </w:r>
    </w:p>
    <w:p w14:paraId="3239593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21_intfere, D21_dif, D21_ear, D21_res,</w:t>
      </w:r>
    </w:p>
    <w:p w14:paraId="5D201C9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28_intfere, D28_dif, D28_ear, D28_res,</w:t>
      </w:r>
    </w:p>
    <w:p w14:paraId="33F4F07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35_intfere, D35_dif, D35_ear, D35_res,</w:t>
      </w:r>
    </w:p>
    <w:p w14:paraId="56BA06D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42_intfere, D42_dif, D42_ear, D42_res,</w:t>
      </w:r>
    </w:p>
    <w:p w14:paraId="39A5E28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49_intfere, D49_dif, D49_ear, D49_res,</w:t>
      </w:r>
    </w:p>
    <w:p w14:paraId="2BF09FF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56_intfere, D56_dif, D56_ear, D56_res;</w:t>
      </w:r>
    </w:p>
    <w:p w14:paraId="4935029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11B2635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Ncats(</w:t>
      </w:r>
    </w:p>
    <w:p w14:paraId="039977F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D7_dif, D7_ear, D7_res,</w:t>
      </w:r>
    </w:p>
    <w:p w14:paraId="319D030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D14_dif, D14_ear, D14_res,</w:t>
      </w:r>
    </w:p>
    <w:p w14:paraId="6F89B60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D21_dif, D21_ear, D21_res,</w:t>
      </w:r>
    </w:p>
    <w:p w14:paraId="1119E56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D28_dif, D28_ear, D28_res,</w:t>
      </w:r>
    </w:p>
    <w:p w14:paraId="2982110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D35_dif, D35_ear, D35_res,</w:t>
      </w:r>
    </w:p>
    <w:p w14:paraId="7DD53D3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D42_dif, D42_ear, D42_res,</w:t>
      </w:r>
    </w:p>
    <w:p w14:paraId="789A863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D49_dif, D49_ear, D49_res,</w:t>
      </w:r>
    </w:p>
    <w:p w14:paraId="5B1B524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D56_dif, D56_ear, D56_res) = 2;</w:t>
      </w:r>
    </w:p>
    <w:p w14:paraId="4230627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553DF53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Ncats(D7_intfere, D14_intfere, D21_intfere, D28_intfere, D35_intfere, D42_intfere, D49_intfere, D56_intfere) = 11;</w:t>
      </w:r>
    </w:p>
    <w:p w14:paraId="44F579E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18535A5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Model(D7_intfere, D14_intfere, D21_intfere, D28_intfere, D35_intfere, D42_intfere, D49_intfere, D56_intfere) = Graded(11);</w:t>
      </w:r>
    </w:p>
    <w:p w14:paraId="50BE260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29C6CE7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Dimensions = 8;</w:t>
      </w:r>
    </w:p>
    <w:p w14:paraId="4AEC5E5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68ECDE2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Covariates = D21_tx, D28_tx, D35_tx, D42_tx;</w:t>
      </w:r>
    </w:p>
    <w:p w14:paraId="6213DCE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2F0F70F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&lt;Constraints&gt;</w:t>
      </w:r>
    </w:p>
    <w:p w14:paraId="7E6DEA7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//fix item prms to previously found values from 1D analysis</w:t>
      </w:r>
    </w:p>
    <w:p w14:paraId="59C94B5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ix (</w:t>
      </w:r>
    </w:p>
    <w:p w14:paraId="1A5C671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7_intfere, D7_dif, D7_ear, D7_res,</w:t>
      </w:r>
    </w:p>
    <w:p w14:paraId="65EB4A9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14_intfere, D14_dif, D14_ear, D14_res,</w:t>
      </w:r>
    </w:p>
    <w:p w14:paraId="0E9AA63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21_intfere, D21_dif, D21_ear, D21_res,</w:t>
      </w:r>
    </w:p>
    <w:p w14:paraId="5DE7F18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28_intfere, D28_dif, D28_ear, D28_res,</w:t>
      </w:r>
    </w:p>
    <w:p w14:paraId="262AE9C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35_intfere, D35_dif, D35_ear, D35_res,</w:t>
      </w:r>
    </w:p>
    <w:p w14:paraId="5756F6D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lastRenderedPageBreak/>
        <w:t>D42_intfere, D42_dif, D42_ear, D42_res,</w:t>
      </w:r>
    </w:p>
    <w:p w14:paraId="3E4892D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49_intfere, D49_dif, D49_ear, D49_res,</w:t>
      </w:r>
    </w:p>
    <w:p w14:paraId="0136EC5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56_intfere, D56_dif, D56_ear, D56_res), slope;</w:t>
      </w:r>
    </w:p>
    <w:p w14:paraId="3314DCE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426C79D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Fix (</w:t>
      </w:r>
    </w:p>
    <w:p w14:paraId="568A26B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D7_dif, D7_ear, D7_res,</w:t>
      </w:r>
    </w:p>
    <w:p w14:paraId="0CFC56A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D14_dif, D14_ear, D14_res,</w:t>
      </w:r>
    </w:p>
    <w:p w14:paraId="47944D0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D21_dif, D21_ear, D21_res,</w:t>
      </w:r>
    </w:p>
    <w:p w14:paraId="1F5B1C7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D28_dif, D28_ear, D28_res,</w:t>
      </w:r>
    </w:p>
    <w:p w14:paraId="0560F4A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D35_dif, D35_ear, D35_res,</w:t>
      </w:r>
    </w:p>
    <w:p w14:paraId="73966D3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D42_dif, D42_ear, D42_res,</w:t>
      </w:r>
    </w:p>
    <w:p w14:paraId="6CE8491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D49_dif, D49_ear, D49_res,</w:t>
      </w:r>
    </w:p>
    <w:p w14:paraId="2649ED0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D56_dif, D56_ear, D56_res), intercept;</w:t>
      </w:r>
    </w:p>
    <w:p w14:paraId="7D16D30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6FAA70D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Fix ( D7_intfere, D14_intfere, D21_intfere, D28_intfere, D35_intfere, D42_intfere, D49_intfere, D56_intfere), intercept;</w:t>
      </w:r>
    </w:p>
    <w:p w14:paraId="78B78BB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3477104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//assign TX covariates to predict certain times only</w:t>
      </w:r>
    </w:p>
    <w:p w14:paraId="56B8E4F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beta(3,1);</w:t>
      </w:r>
    </w:p>
    <w:p w14:paraId="0E358C4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beta(4,2);</w:t>
      </w:r>
    </w:p>
    <w:p w14:paraId="3753A63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beta(5,3);</w:t>
      </w:r>
    </w:p>
    <w:p w14:paraId="1F1C295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beta(6,4);</w:t>
      </w:r>
    </w:p>
    <w:p w14:paraId="166B435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2C02BAF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//Free covariances among factors to be freely estimated</w:t>
      </w:r>
    </w:p>
    <w:p w14:paraId="7FCC751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1,2);</w:t>
      </w:r>
    </w:p>
    <w:p w14:paraId="61B4025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1,3);</w:t>
      </w:r>
    </w:p>
    <w:p w14:paraId="51CB86E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1,4);</w:t>
      </w:r>
    </w:p>
    <w:p w14:paraId="0803DD1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1,5);</w:t>
      </w:r>
    </w:p>
    <w:p w14:paraId="174638B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1,6);</w:t>
      </w:r>
    </w:p>
    <w:p w14:paraId="7BF996A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1,7);</w:t>
      </w:r>
    </w:p>
    <w:p w14:paraId="3115288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1,8);</w:t>
      </w:r>
    </w:p>
    <w:p w14:paraId="13C1D01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0D58C98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22387C0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2,3);</w:t>
      </w:r>
    </w:p>
    <w:p w14:paraId="6BFB5B5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2,4);</w:t>
      </w:r>
    </w:p>
    <w:p w14:paraId="24EC961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2,5);</w:t>
      </w:r>
    </w:p>
    <w:p w14:paraId="2346B6B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2,6);</w:t>
      </w:r>
    </w:p>
    <w:p w14:paraId="6ADC537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lastRenderedPageBreak/>
        <w:t>Free COV(2,7);</w:t>
      </w:r>
    </w:p>
    <w:p w14:paraId="217AAC9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2,8);</w:t>
      </w:r>
    </w:p>
    <w:p w14:paraId="7A3AC9E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3C61A37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08C8538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3,4);</w:t>
      </w:r>
    </w:p>
    <w:p w14:paraId="08388F2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3,5);</w:t>
      </w:r>
    </w:p>
    <w:p w14:paraId="7CD968D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3,6);</w:t>
      </w:r>
    </w:p>
    <w:p w14:paraId="3B98FD5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3,7);</w:t>
      </w:r>
    </w:p>
    <w:p w14:paraId="773BD3A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3,8);</w:t>
      </w:r>
    </w:p>
    <w:p w14:paraId="4D32F6A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372DF20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78AB1D0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4,5);</w:t>
      </w:r>
    </w:p>
    <w:p w14:paraId="5785ACF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4,6);</w:t>
      </w:r>
    </w:p>
    <w:p w14:paraId="3E49AA0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4,7);</w:t>
      </w:r>
    </w:p>
    <w:p w14:paraId="2B0D3CD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4,8);</w:t>
      </w:r>
    </w:p>
    <w:p w14:paraId="35E2E91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5D14853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7747B73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5,6);</w:t>
      </w:r>
    </w:p>
    <w:p w14:paraId="154BCAB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5,7);</w:t>
      </w:r>
    </w:p>
    <w:p w14:paraId="17AB8D6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5,8);</w:t>
      </w:r>
    </w:p>
    <w:p w14:paraId="2B5C0BC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053D5C1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1E03978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6,7);</w:t>
      </w:r>
    </w:p>
    <w:p w14:paraId="0ADA065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6,8);</w:t>
      </w:r>
    </w:p>
    <w:p w14:paraId="6931223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1CF9D10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7,8);</w:t>
      </w:r>
    </w:p>
    <w:p w14:paraId="36D4AC7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17EA4B6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//impose AR structure to covariances;</w:t>
      </w:r>
    </w:p>
    <w:p w14:paraId="125B319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Equal G1, COV(1,2): G1, COV(2,3): G1, COV(3,4): G1, COV(4,5): G1, COV(5,6): G1, COV(6,7): G1, COV(7,8);</w:t>
      </w:r>
    </w:p>
    <w:p w14:paraId="4F89534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624CAF3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Equal G1, COV(1,3): G1, COV(2,4): G1, COV(3,5): G1, COV(4,6): G1, COV(5,7): G1, COV(6,8);</w:t>
      </w:r>
    </w:p>
    <w:p w14:paraId="32E9FA4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5533BCA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Equal G1, COV(1,4): G1, COV(2,5): G1, COV(3,6): G1, COV(4,7): G1, COV(5,8);</w:t>
      </w:r>
    </w:p>
    <w:p w14:paraId="3CD92F5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72FA83F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Equal G1, COV(1,5): G1, COV(2,6): G1, COV(3,7): G1, COV(4,8);</w:t>
      </w:r>
    </w:p>
    <w:p w14:paraId="0FA630C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75AA91E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lastRenderedPageBreak/>
        <w:t>Equal G1, COV(1,6): G1, COV(2,7): G1, COV(3,8);</w:t>
      </w:r>
    </w:p>
    <w:p w14:paraId="2BACCAB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1EE9F9D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Equal G1, COV(1,7): G1, COV(2,8);</w:t>
      </w:r>
    </w:p>
    <w:p w14:paraId="112296C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76FE484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//Free means of all later timepoints</w:t>
      </w:r>
    </w:p>
    <w:p w14:paraId="142871D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mean(2,3,4,5,6,7,8);</w:t>
      </w:r>
    </w:p>
    <w:p w14:paraId="6EA3091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br w:type="page"/>
      </w:r>
    </w:p>
    <w:p w14:paraId="7FA15B1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lastRenderedPageBreak/>
        <w:t xml:space="preserve">A6. Fully estimated longitudinal IRT model using previously found item and group parameters from previous steps as start values </w:t>
      </w:r>
    </w:p>
    <w:p w14:paraId="6C31C07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4BB0F64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&lt;Project&gt;</w:t>
      </w:r>
    </w:p>
    <w:p w14:paraId="5EE527C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Title = "GSK itch diary Data";</w:t>
      </w:r>
    </w:p>
    <w:p w14:paraId="1833242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escription = "AM sleep long MIRT 8 factors";</w:t>
      </w:r>
    </w:p>
    <w:p w14:paraId="7CFDD9F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31A063C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&lt;Options&gt;</w:t>
      </w:r>
    </w:p>
    <w:p w14:paraId="71208AD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Mode = Calibration;</w:t>
      </w:r>
    </w:p>
    <w:p w14:paraId="087BCAE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Algorithm = MHRM;</w:t>
      </w:r>
    </w:p>
    <w:p w14:paraId="1024B82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RndSeed = 9601;</w:t>
      </w:r>
    </w:p>
    <w:p w14:paraId="6BB9394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ProposalStd = 0.25;</w:t>
      </w:r>
    </w:p>
    <w:p w14:paraId="3BD86BA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ReadPRMFile = "AM_sleep_init-cov_8D-w_covars and AR corrs-prm.txt";</w:t>
      </w:r>
    </w:p>
    <w:p w14:paraId="78A7E64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SavePRM = Yes;</w:t>
      </w:r>
    </w:p>
    <w:p w14:paraId="5C39F32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363121D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Stage3=10000;</w:t>
      </w:r>
    </w:p>
    <w:p w14:paraId="15EB06D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FactorLoadings = Yes;</w:t>
      </w:r>
    </w:p>
    <w:p w14:paraId="7471937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SavePRM = Yes;</w:t>
      </w:r>
    </w:p>
    <w:p w14:paraId="4432E24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SaveSCO = Yes;</w:t>
      </w:r>
    </w:p>
    <w:p w14:paraId="6F203B9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Score = EAP;</w:t>
      </w:r>
    </w:p>
    <w:p w14:paraId="429A588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SaveDBG = Yes;</w:t>
      </w:r>
    </w:p>
    <w:p w14:paraId="36443DF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WindowSize = 10;</w:t>
      </w:r>
    </w:p>
    <w:p w14:paraId="730AFD2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079ED71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&lt;Groups&gt;</w:t>
      </w:r>
    </w:p>
    <w:p w14:paraId="73AEC5C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12E557A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%G1%</w:t>
      </w:r>
    </w:p>
    <w:p w14:paraId="035F7F2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File = "C:\diary_wide_AM.dat";</w:t>
      </w:r>
    </w:p>
    <w:p w14:paraId="019DAF7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1961603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Varnames = usubjid, D21_tx, D28_tx, D35_tx, D42_tx,</w:t>
      </w:r>
    </w:p>
    <w:p w14:paraId="47B40A3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D1_intfere, D1_dif, D1_ear, D1_res, </w:t>
      </w:r>
    </w:p>
    <w:p w14:paraId="60F90A8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7_intfere, D7_dif, D7_ear, D7_res,</w:t>
      </w:r>
    </w:p>
    <w:p w14:paraId="4D16C3A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14_intfere, D14_dif, D14_ear, D14_res,</w:t>
      </w:r>
    </w:p>
    <w:p w14:paraId="7D5C9DE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21_intfere, D21_dif, D21_ear, D21_res,</w:t>
      </w:r>
    </w:p>
    <w:p w14:paraId="6521B42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28_intfere, D28_dif, D28_ear, D28_res,</w:t>
      </w:r>
    </w:p>
    <w:p w14:paraId="5908255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35_intfere, D35_dif, D35_ear, D35_res,</w:t>
      </w:r>
    </w:p>
    <w:p w14:paraId="288D3BC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42_intfere, D42_dif, D42_ear, D42_res,</w:t>
      </w:r>
    </w:p>
    <w:p w14:paraId="4D3BB5A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49_intfere, D49_dif, D49_ear, D49_res,</w:t>
      </w:r>
    </w:p>
    <w:p w14:paraId="06B3EE5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lastRenderedPageBreak/>
        <w:t>D56_intfere,D56_dif, D56_ear, D56_res;</w:t>
      </w:r>
    </w:p>
    <w:p w14:paraId="3FCBDF1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0B3B555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Select = </w:t>
      </w:r>
    </w:p>
    <w:p w14:paraId="7E46DE5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7FCBF48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7_intfere, D7_dif, D7_ear, D7_res,</w:t>
      </w:r>
    </w:p>
    <w:p w14:paraId="4E720D0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14_intfere, D14_dif, D14_ear, D14_res,</w:t>
      </w:r>
    </w:p>
    <w:p w14:paraId="086BBCB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21_intfere, D21_dif, D21_ear, D21_res,</w:t>
      </w:r>
    </w:p>
    <w:p w14:paraId="283357C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28_intfere, D28_dif, D28_ear, D28_res,</w:t>
      </w:r>
    </w:p>
    <w:p w14:paraId="54BC2A7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35_intfere, D35_dif, D35_ear, D35_res,</w:t>
      </w:r>
    </w:p>
    <w:p w14:paraId="51B5ECA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42_intfere, D42_dif, D42_ear, D42_res,</w:t>
      </w:r>
    </w:p>
    <w:p w14:paraId="4B4478D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49_intfere, D49_dif, D49_ear, D49_res,</w:t>
      </w:r>
    </w:p>
    <w:p w14:paraId="1CDCB67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56_intfere, D56_dif, D56_ear, D56_res;</w:t>
      </w:r>
    </w:p>
    <w:p w14:paraId="5A5084F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5E0AB99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CaseID = Usubjid;</w:t>
      </w:r>
    </w:p>
    <w:p w14:paraId="5C7FEF3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3307E9E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Ncats(</w:t>
      </w:r>
    </w:p>
    <w:p w14:paraId="51A4A76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D7_dif, D7_ear, D7_res,</w:t>
      </w:r>
    </w:p>
    <w:p w14:paraId="34B79AA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D14_dif, D14_ear, D14_res,</w:t>
      </w:r>
    </w:p>
    <w:p w14:paraId="02B59A6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D21_dif, D21_ear, D21_res,</w:t>
      </w:r>
    </w:p>
    <w:p w14:paraId="0BF1BDD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D28_dif, D28_ear, D28_res,</w:t>
      </w:r>
    </w:p>
    <w:p w14:paraId="540D633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D35_dif, D35_ear, D35_res,</w:t>
      </w:r>
    </w:p>
    <w:p w14:paraId="20A4DC1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D42_dif, D42_ear, D42_res,</w:t>
      </w:r>
    </w:p>
    <w:p w14:paraId="6F9D219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D49_dif, D49_ear, D49_res,</w:t>
      </w:r>
    </w:p>
    <w:p w14:paraId="7A1EB4F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D56_dif, D56_ear, D56_res) = 2;</w:t>
      </w:r>
    </w:p>
    <w:p w14:paraId="07120FA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5AEE2C2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Ncats( D7_intfere, D14_intfere, D21_intfere, D28_intfere, D35_intfere, D42_intfere, D49_intfere, D56_intfere) = 11;</w:t>
      </w:r>
    </w:p>
    <w:p w14:paraId="7E2031B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341F8AF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Model( D7_intfere, D14_intfere, D21_intfere, D28_intfere, D35_intfere, D42_intfere, D49_intfere, D56_intfere) = Graded(11);</w:t>
      </w:r>
    </w:p>
    <w:p w14:paraId="39226DE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78DF511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Dimensions = 8;</w:t>
      </w:r>
    </w:p>
    <w:p w14:paraId="2A37E50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</w:t>
      </w:r>
    </w:p>
    <w:p w14:paraId="3D5B3F5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Covariates = D21_tx, D28_tx, D35_tx, D42_tx;</w:t>
      </w:r>
    </w:p>
    <w:p w14:paraId="709A1D6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63681EF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&lt;Constraints&gt;</w:t>
      </w:r>
    </w:p>
    <w:p w14:paraId="2C77C18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0947C71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ix (</w:t>
      </w:r>
    </w:p>
    <w:p w14:paraId="21AE551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lastRenderedPageBreak/>
        <w:t>D7_intfere, D7_dif, D7_ear, D7_res,</w:t>
      </w:r>
    </w:p>
    <w:p w14:paraId="3802232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14_intfere, D14_dif, D14_ear, D14_res,</w:t>
      </w:r>
    </w:p>
    <w:p w14:paraId="450A541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21_intfere, D21_dif, D21_ear, D21_res,</w:t>
      </w:r>
    </w:p>
    <w:p w14:paraId="3848216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28_intfere, D28_dif, D28_ear, D28_res,</w:t>
      </w:r>
    </w:p>
    <w:p w14:paraId="4235AD8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35_intfere, D35_dif, D35_ear, D35_res,</w:t>
      </w:r>
    </w:p>
    <w:p w14:paraId="204FEB3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42_intfere, D42_dif, D42_ear, D42_res,</w:t>
      </w:r>
    </w:p>
    <w:p w14:paraId="34FF738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49_intfere, D49_dif, D49_ear, D49_res,</w:t>
      </w:r>
    </w:p>
    <w:p w14:paraId="46FFADA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D56_intfere, D56_dif, D56_ear, D56_res), slope;</w:t>
      </w:r>
    </w:p>
    <w:p w14:paraId="59B5AE9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29F6D4C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//Assign items to factors/timepoints</w:t>
      </w:r>
    </w:p>
    <w:p w14:paraId="7D4DC9E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(D7_intfere, D7_dif, D7_ear, D7_res), slope(1);</w:t>
      </w:r>
    </w:p>
    <w:p w14:paraId="2C47AD8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(D14_intfere, D14_dif, D14_ear, D14_res), slope(2);</w:t>
      </w:r>
    </w:p>
    <w:p w14:paraId="54D93C1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(D21_intfere, D21_dif, D21_ear, D21_res), slope(3);</w:t>
      </w:r>
    </w:p>
    <w:p w14:paraId="2CE3C1C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(D28_intfere, D28_dif, D28_ear, D28_res), slope(4);</w:t>
      </w:r>
    </w:p>
    <w:p w14:paraId="388D032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(D35_intfere, D35_dif, D35_ear, D35_res), slope(5);</w:t>
      </w:r>
    </w:p>
    <w:p w14:paraId="14BF84B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(D42_intfere, D42_dif, D42_ear, D42_res), slope(6);</w:t>
      </w:r>
    </w:p>
    <w:p w14:paraId="1252BF7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(D49_intfere, D49_dif, D49_ear, D49_res), slope(7);</w:t>
      </w:r>
    </w:p>
    <w:p w14:paraId="0B87018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(D56_intfere, D56_dif, D56_ear, D56_res), slope(8);</w:t>
      </w:r>
    </w:p>
    <w:p w14:paraId="5553849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0011A2A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//Impose equality over time on item parameters</w:t>
      </w:r>
    </w:p>
    <w:p w14:paraId="3F9A347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Equal </w:t>
      </w:r>
    </w:p>
    <w:p w14:paraId="19DC8C5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G1, (D7_intfere, D7_dif, D7_ear, D7_res), slope(1):</w:t>
      </w:r>
    </w:p>
    <w:p w14:paraId="3D016A9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G1, (D14_intfere, D14_dif, D14_ear, D14_res), slope(2):</w:t>
      </w:r>
    </w:p>
    <w:p w14:paraId="7A62A2B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G1, (D21_intfere, D21_dif, D21_ear, D21_res), slope(3):</w:t>
      </w:r>
    </w:p>
    <w:p w14:paraId="3508C5A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G1, (D28_intfere, D28_dif, D28_ear, D28_res), slope(4):</w:t>
      </w:r>
    </w:p>
    <w:p w14:paraId="2C93980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G1, (D35_intfere, D35_dif, D35_ear, D35_res), slope(5):</w:t>
      </w:r>
    </w:p>
    <w:p w14:paraId="353BD76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G1, (D42_intfere, D42_dif, D42_ear, D42_res), slope(6):</w:t>
      </w:r>
    </w:p>
    <w:p w14:paraId="53C441B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G1, (D49_intfere, D49_dif, D49_ear, D49_res), slope(7):</w:t>
      </w:r>
    </w:p>
    <w:p w14:paraId="2B1B0B5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G1, (D56_intfere, D56_dif, D56_ear, D56_res), slope(8);</w:t>
      </w:r>
    </w:p>
    <w:p w14:paraId="478FB37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6EE5D84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Equal</w:t>
      </w:r>
    </w:p>
    <w:p w14:paraId="02A68D5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G1, (D7_dif, D7_ear, D7_res), intercept:</w:t>
      </w:r>
    </w:p>
    <w:p w14:paraId="4A88CD9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G1, (D14_dif, D14_ear, D14_res), intercept:</w:t>
      </w:r>
    </w:p>
    <w:p w14:paraId="7D451B2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G1, (D21_dif, D21_ear, D21_res), intercept:</w:t>
      </w:r>
    </w:p>
    <w:p w14:paraId="5F2EFE6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G1, (D28_dif, D28_ear, D28_res), intercept:</w:t>
      </w:r>
    </w:p>
    <w:p w14:paraId="28E2BCD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G1, (D35_dif, D35_ear, D35_res), intercept:</w:t>
      </w:r>
    </w:p>
    <w:p w14:paraId="1D725A0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lastRenderedPageBreak/>
        <w:t>G1, (D42_dif, D42_ear, D42_res), intercept:</w:t>
      </w:r>
    </w:p>
    <w:p w14:paraId="46F43F3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G1, (D49_dif, D49_ear, D49_res), intercept:</w:t>
      </w:r>
    </w:p>
    <w:p w14:paraId="232A132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G1, (D56_dif, D56_ear, D56_res), intercept;</w:t>
      </w:r>
    </w:p>
    <w:p w14:paraId="202E51E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2C09F43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  Equal </w:t>
      </w:r>
    </w:p>
    <w:p w14:paraId="14EB039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G1, (D7_intfere), intercept:</w:t>
      </w:r>
    </w:p>
    <w:p w14:paraId="16F5FD1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G1, (D14_intfere), intercept:</w:t>
      </w:r>
    </w:p>
    <w:p w14:paraId="75FA520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G1, (D21_intfere), intercept:</w:t>
      </w:r>
    </w:p>
    <w:p w14:paraId="1F2918F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G1, (D28_intfere), intercept:</w:t>
      </w:r>
    </w:p>
    <w:p w14:paraId="06AF16CB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G1, (D35_intfere), intercept:</w:t>
      </w:r>
    </w:p>
    <w:p w14:paraId="060A2E8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G1, (D42_intfere), intercept: </w:t>
      </w:r>
    </w:p>
    <w:p w14:paraId="4FA7E781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 xml:space="preserve">G1, (D49_intfere), intercept: </w:t>
      </w:r>
    </w:p>
    <w:p w14:paraId="7769205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G1, (D56_intfere), intercept;</w:t>
      </w:r>
    </w:p>
    <w:p w14:paraId="170BB48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371A6F8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//Assign covariates to predict only certain time points</w:t>
      </w:r>
    </w:p>
    <w:p w14:paraId="0C361E0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beta(3,1);</w:t>
      </w:r>
    </w:p>
    <w:p w14:paraId="132B006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beta(4,2);</w:t>
      </w:r>
    </w:p>
    <w:p w14:paraId="73BA838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beta(5,3);</w:t>
      </w:r>
    </w:p>
    <w:p w14:paraId="55546FF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beta(6,4);</w:t>
      </w:r>
    </w:p>
    <w:p w14:paraId="2357365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63CB52A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//Free covariances of time points 3 or fewer timepts apart</w:t>
      </w:r>
    </w:p>
    <w:p w14:paraId="0A2EEEB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1,2);</w:t>
      </w:r>
    </w:p>
    <w:p w14:paraId="4587D93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1,3);</w:t>
      </w:r>
    </w:p>
    <w:p w14:paraId="07A4CF7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1,4);</w:t>
      </w:r>
    </w:p>
    <w:p w14:paraId="58B738A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0805629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2,3);</w:t>
      </w:r>
    </w:p>
    <w:p w14:paraId="51A51C3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2,4);</w:t>
      </w:r>
    </w:p>
    <w:p w14:paraId="46385B7F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2,5);</w:t>
      </w:r>
    </w:p>
    <w:p w14:paraId="7B1AF817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54AC8C3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7A8B9ED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3,4);</w:t>
      </w:r>
    </w:p>
    <w:p w14:paraId="5959E39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3,5);</w:t>
      </w:r>
    </w:p>
    <w:p w14:paraId="687DF6BE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3,6);</w:t>
      </w:r>
    </w:p>
    <w:p w14:paraId="436FC8C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3275D6B4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4,5);</w:t>
      </w:r>
    </w:p>
    <w:p w14:paraId="6DBA8683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4,6);</w:t>
      </w:r>
    </w:p>
    <w:p w14:paraId="27C7489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lastRenderedPageBreak/>
        <w:t>Free COV(4,7);</w:t>
      </w:r>
    </w:p>
    <w:p w14:paraId="2338FCE9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5C4B3CA0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5,6);</w:t>
      </w:r>
    </w:p>
    <w:p w14:paraId="4D61B8F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5,7);</w:t>
      </w:r>
    </w:p>
    <w:p w14:paraId="3902AD3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5,8);</w:t>
      </w:r>
    </w:p>
    <w:p w14:paraId="36BBA84A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5833F726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6,7);</w:t>
      </w:r>
    </w:p>
    <w:p w14:paraId="5C9D4598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6,8);</w:t>
      </w:r>
    </w:p>
    <w:p w14:paraId="1883BB6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10BA0AF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COV(7,8);</w:t>
      </w:r>
    </w:p>
    <w:p w14:paraId="4C4321FC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467B973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//impose equality restriction on covariance between times within a TX condition</w:t>
      </w:r>
    </w:p>
    <w:p w14:paraId="0E65DF1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Equal G1, COV(3,4): G1, COV(5,6);</w:t>
      </w:r>
    </w:p>
    <w:p w14:paraId="752B7C32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20486F0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//free means of later time points</w:t>
      </w:r>
    </w:p>
    <w:p w14:paraId="15D7D92D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  <w:r w:rsidRPr="00CC4571">
        <w:rPr>
          <w:rFonts w:ascii="Times New Roman" w:hAnsi="Times New Roman" w:cs="Times New Roman"/>
        </w:rPr>
        <w:t>Free mean(2,3,4,5,6,7,8);</w:t>
      </w:r>
    </w:p>
    <w:p w14:paraId="14B35C55" w14:textId="77777777" w:rsidR="00B5074D" w:rsidRPr="00CC4571" w:rsidRDefault="00B5074D" w:rsidP="00B5074D">
      <w:pPr>
        <w:spacing w:line="240" w:lineRule="auto"/>
        <w:contextualSpacing/>
        <w:rPr>
          <w:rFonts w:ascii="Times New Roman" w:hAnsi="Times New Roman" w:cs="Times New Roman"/>
        </w:rPr>
      </w:pPr>
    </w:p>
    <w:p w14:paraId="6CED8ACD" w14:textId="77777777" w:rsidR="00B5074D" w:rsidRPr="00CC4571" w:rsidRDefault="00B5074D" w:rsidP="00B5074D">
      <w:pPr>
        <w:rPr>
          <w:rFonts w:ascii="Times New Roman" w:hAnsi="Times New Roman" w:cs="Times New Roman"/>
          <w:b/>
        </w:rPr>
      </w:pPr>
    </w:p>
    <w:sectPr w:rsidR="00B5074D" w:rsidRPr="00CC4571" w:rsidSect="00F90AF1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990B0" w14:textId="77777777" w:rsidR="006D25EA" w:rsidRDefault="006D25EA" w:rsidP="006A73C2">
      <w:pPr>
        <w:spacing w:after="0" w:line="240" w:lineRule="auto"/>
      </w:pPr>
      <w:r>
        <w:separator/>
      </w:r>
    </w:p>
  </w:endnote>
  <w:endnote w:type="continuationSeparator" w:id="0">
    <w:p w14:paraId="37CF2DD3" w14:textId="77777777" w:rsidR="006D25EA" w:rsidRDefault="006D25EA" w:rsidP="006A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D2EFE" w14:textId="77777777" w:rsidR="00F90AF1" w:rsidRDefault="00F90A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BBC2F" w14:textId="77777777" w:rsidR="00F90AF1" w:rsidRDefault="00F90A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527DB" w14:textId="77777777" w:rsidR="00F90AF1" w:rsidRDefault="00F90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70892" w14:textId="77777777" w:rsidR="006D25EA" w:rsidRDefault="006D25EA" w:rsidP="006A73C2">
      <w:pPr>
        <w:spacing w:after="0" w:line="240" w:lineRule="auto"/>
      </w:pPr>
      <w:r>
        <w:separator/>
      </w:r>
    </w:p>
  </w:footnote>
  <w:footnote w:type="continuationSeparator" w:id="0">
    <w:p w14:paraId="7B74B744" w14:textId="77777777" w:rsidR="006D25EA" w:rsidRDefault="006D25EA" w:rsidP="006A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D1F91" w14:textId="7757C120" w:rsidR="00F90AF1" w:rsidRDefault="00F90A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AE134" w14:textId="1CDA3435" w:rsidR="00F90AF1" w:rsidRPr="00B60553" w:rsidRDefault="00F90AF1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B60553">
      <w:rPr>
        <w:rFonts w:ascii="Times New Roman" w:hAnsi="Times New Roman" w:cs="Times New Roman"/>
        <w:sz w:val="20"/>
        <w:szCs w:val="20"/>
      </w:rPr>
      <w:t xml:space="preserve">Longitudinal IRT for small samples </w:t>
    </w:r>
    <w:sdt>
      <w:sdtPr>
        <w:rPr>
          <w:rFonts w:ascii="Times New Roman" w:hAnsi="Times New Roman" w:cs="Times New Roman"/>
          <w:sz w:val="20"/>
          <w:szCs w:val="20"/>
        </w:rPr>
        <w:id w:val="-11510544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6055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6055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6055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B72F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6055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  <w:p w14:paraId="5C2E3A04" w14:textId="77777777" w:rsidR="00F90AF1" w:rsidRPr="00B60553" w:rsidRDefault="00F90AF1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E77FB" w14:textId="1C11F103" w:rsidR="00F90AF1" w:rsidRDefault="00F90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4E7"/>
    <w:multiLevelType w:val="hybridMultilevel"/>
    <w:tmpl w:val="78F4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F0067"/>
    <w:multiLevelType w:val="hybridMultilevel"/>
    <w:tmpl w:val="15DAC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91833"/>
    <w:multiLevelType w:val="hybridMultilevel"/>
    <w:tmpl w:val="1254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D3F67"/>
    <w:multiLevelType w:val="hybridMultilevel"/>
    <w:tmpl w:val="090C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A5"/>
    <w:rsid w:val="00005717"/>
    <w:rsid w:val="0000763F"/>
    <w:rsid w:val="00016D3B"/>
    <w:rsid w:val="0002013D"/>
    <w:rsid w:val="000348FB"/>
    <w:rsid w:val="00037D48"/>
    <w:rsid w:val="00042BB2"/>
    <w:rsid w:val="00047A97"/>
    <w:rsid w:val="00054558"/>
    <w:rsid w:val="00054ED3"/>
    <w:rsid w:val="00085971"/>
    <w:rsid w:val="00094490"/>
    <w:rsid w:val="000A0917"/>
    <w:rsid w:val="000A285D"/>
    <w:rsid w:val="000A4AC1"/>
    <w:rsid w:val="000C039F"/>
    <w:rsid w:val="000C7D95"/>
    <w:rsid w:val="000D1229"/>
    <w:rsid w:val="000D180E"/>
    <w:rsid w:val="000D2F41"/>
    <w:rsid w:val="000D4B2F"/>
    <w:rsid w:val="000D7EEC"/>
    <w:rsid w:val="000E012D"/>
    <w:rsid w:val="000E053F"/>
    <w:rsid w:val="000E599E"/>
    <w:rsid w:val="001144D3"/>
    <w:rsid w:val="00116290"/>
    <w:rsid w:val="0014557E"/>
    <w:rsid w:val="00152BCB"/>
    <w:rsid w:val="00160E68"/>
    <w:rsid w:val="00173BC9"/>
    <w:rsid w:val="00177AB4"/>
    <w:rsid w:val="00181DC5"/>
    <w:rsid w:val="0019198C"/>
    <w:rsid w:val="00196FC5"/>
    <w:rsid w:val="001B6624"/>
    <w:rsid w:val="001D1D78"/>
    <w:rsid w:val="001D2918"/>
    <w:rsid w:val="001D358A"/>
    <w:rsid w:val="001D5095"/>
    <w:rsid w:val="001F3581"/>
    <w:rsid w:val="001F4293"/>
    <w:rsid w:val="001F6C7E"/>
    <w:rsid w:val="001F6D3E"/>
    <w:rsid w:val="002013C7"/>
    <w:rsid w:val="0020234E"/>
    <w:rsid w:val="00204850"/>
    <w:rsid w:val="002072D9"/>
    <w:rsid w:val="00211DF6"/>
    <w:rsid w:val="00222AFC"/>
    <w:rsid w:val="00224F4F"/>
    <w:rsid w:val="00226471"/>
    <w:rsid w:val="00233941"/>
    <w:rsid w:val="00250097"/>
    <w:rsid w:val="002510E5"/>
    <w:rsid w:val="00253CDC"/>
    <w:rsid w:val="00261E83"/>
    <w:rsid w:val="002627E7"/>
    <w:rsid w:val="002711E3"/>
    <w:rsid w:val="00271BB3"/>
    <w:rsid w:val="00295C3C"/>
    <w:rsid w:val="00296550"/>
    <w:rsid w:val="002A13C8"/>
    <w:rsid w:val="002A44D9"/>
    <w:rsid w:val="002C1AAF"/>
    <w:rsid w:val="002D0E4B"/>
    <w:rsid w:val="002D21BF"/>
    <w:rsid w:val="002D45D1"/>
    <w:rsid w:val="002E320E"/>
    <w:rsid w:val="002E6DA1"/>
    <w:rsid w:val="002F3527"/>
    <w:rsid w:val="00316F89"/>
    <w:rsid w:val="00322B80"/>
    <w:rsid w:val="00324E74"/>
    <w:rsid w:val="00333357"/>
    <w:rsid w:val="00333470"/>
    <w:rsid w:val="00343056"/>
    <w:rsid w:val="00362FE3"/>
    <w:rsid w:val="00371F98"/>
    <w:rsid w:val="003819EC"/>
    <w:rsid w:val="0038229E"/>
    <w:rsid w:val="003922DF"/>
    <w:rsid w:val="003A2729"/>
    <w:rsid w:val="003A3FB4"/>
    <w:rsid w:val="003B6DF5"/>
    <w:rsid w:val="003B72F7"/>
    <w:rsid w:val="003F43AD"/>
    <w:rsid w:val="003F7242"/>
    <w:rsid w:val="004039D5"/>
    <w:rsid w:val="00405162"/>
    <w:rsid w:val="00411A3F"/>
    <w:rsid w:val="00421CE0"/>
    <w:rsid w:val="0042440C"/>
    <w:rsid w:val="00425A77"/>
    <w:rsid w:val="00427586"/>
    <w:rsid w:val="0042784C"/>
    <w:rsid w:val="00433394"/>
    <w:rsid w:val="00435020"/>
    <w:rsid w:val="00447275"/>
    <w:rsid w:val="004501E8"/>
    <w:rsid w:val="004529A0"/>
    <w:rsid w:val="004550A7"/>
    <w:rsid w:val="004601D2"/>
    <w:rsid w:val="00461791"/>
    <w:rsid w:val="0046250B"/>
    <w:rsid w:val="004852C9"/>
    <w:rsid w:val="00490885"/>
    <w:rsid w:val="0049312C"/>
    <w:rsid w:val="004A26A7"/>
    <w:rsid w:val="004A4656"/>
    <w:rsid w:val="004A6E16"/>
    <w:rsid w:val="004B450D"/>
    <w:rsid w:val="004C383A"/>
    <w:rsid w:val="004C3A90"/>
    <w:rsid w:val="004D742E"/>
    <w:rsid w:val="004F17BE"/>
    <w:rsid w:val="004F3BA7"/>
    <w:rsid w:val="004F7A41"/>
    <w:rsid w:val="00506C4B"/>
    <w:rsid w:val="00507220"/>
    <w:rsid w:val="00514145"/>
    <w:rsid w:val="00516A8A"/>
    <w:rsid w:val="00533EF4"/>
    <w:rsid w:val="00563BF8"/>
    <w:rsid w:val="005645B8"/>
    <w:rsid w:val="0056525F"/>
    <w:rsid w:val="00574FE2"/>
    <w:rsid w:val="005754D3"/>
    <w:rsid w:val="00577BA1"/>
    <w:rsid w:val="005A0995"/>
    <w:rsid w:val="005B082D"/>
    <w:rsid w:val="005B646F"/>
    <w:rsid w:val="005C18D8"/>
    <w:rsid w:val="005C5528"/>
    <w:rsid w:val="005D5FEA"/>
    <w:rsid w:val="005D75CD"/>
    <w:rsid w:val="00600767"/>
    <w:rsid w:val="006136E3"/>
    <w:rsid w:val="0062477E"/>
    <w:rsid w:val="00630C68"/>
    <w:rsid w:val="00632812"/>
    <w:rsid w:val="006367F9"/>
    <w:rsid w:val="006604C8"/>
    <w:rsid w:val="00661E9E"/>
    <w:rsid w:val="00662FD9"/>
    <w:rsid w:val="00673BF0"/>
    <w:rsid w:val="00676B9F"/>
    <w:rsid w:val="0068159E"/>
    <w:rsid w:val="006A0FB5"/>
    <w:rsid w:val="006A73C2"/>
    <w:rsid w:val="006B0A31"/>
    <w:rsid w:val="006B4178"/>
    <w:rsid w:val="006B4DE3"/>
    <w:rsid w:val="006C25D9"/>
    <w:rsid w:val="006C4C6C"/>
    <w:rsid w:val="006C4EF7"/>
    <w:rsid w:val="006D25EA"/>
    <w:rsid w:val="006F2617"/>
    <w:rsid w:val="006F60B4"/>
    <w:rsid w:val="00703A21"/>
    <w:rsid w:val="00704356"/>
    <w:rsid w:val="007112A8"/>
    <w:rsid w:val="00712B30"/>
    <w:rsid w:val="00714BF8"/>
    <w:rsid w:val="0072465E"/>
    <w:rsid w:val="00726375"/>
    <w:rsid w:val="00726BA6"/>
    <w:rsid w:val="00735F4A"/>
    <w:rsid w:val="00745C77"/>
    <w:rsid w:val="00753598"/>
    <w:rsid w:val="007657C8"/>
    <w:rsid w:val="00765F66"/>
    <w:rsid w:val="00776DBD"/>
    <w:rsid w:val="0079084D"/>
    <w:rsid w:val="00790B9A"/>
    <w:rsid w:val="007912B3"/>
    <w:rsid w:val="007946A0"/>
    <w:rsid w:val="00796B04"/>
    <w:rsid w:val="007B1D55"/>
    <w:rsid w:val="007C212F"/>
    <w:rsid w:val="007D1C11"/>
    <w:rsid w:val="007D4A2A"/>
    <w:rsid w:val="007F2FD6"/>
    <w:rsid w:val="00811524"/>
    <w:rsid w:val="0081517B"/>
    <w:rsid w:val="00816085"/>
    <w:rsid w:val="00817E2A"/>
    <w:rsid w:val="008254AC"/>
    <w:rsid w:val="00837BF8"/>
    <w:rsid w:val="00860997"/>
    <w:rsid w:val="008747DD"/>
    <w:rsid w:val="0087532E"/>
    <w:rsid w:val="00877F16"/>
    <w:rsid w:val="00881E5E"/>
    <w:rsid w:val="00885345"/>
    <w:rsid w:val="00886082"/>
    <w:rsid w:val="0088622D"/>
    <w:rsid w:val="00887CB6"/>
    <w:rsid w:val="008A470C"/>
    <w:rsid w:val="008A5ADF"/>
    <w:rsid w:val="008B3BBC"/>
    <w:rsid w:val="008B4E46"/>
    <w:rsid w:val="008C6C49"/>
    <w:rsid w:val="008E4ED7"/>
    <w:rsid w:val="008E6C90"/>
    <w:rsid w:val="008F00A9"/>
    <w:rsid w:val="008F12CD"/>
    <w:rsid w:val="00913311"/>
    <w:rsid w:val="00915B02"/>
    <w:rsid w:val="00920224"/>
    <w:rsid w:val="00921E8B"/>
    <w:rsid w:val="009263C2"/>
    <w:rsid w:val="0092669A"/>
    <w:rsid w:val="009402B7"/>
    <w:rsid w:val="009437F2"/>
    <w:rsid w:val="009534D3"/>
    <w:rsid w:val="00960690"/>
    <w:rsid w:val="009633FA"/>
    <w:rsid w:val="009656C7"/>
    <w:rsid w:val="00965746"/>
    <w:rsid w:val="009762EA"/>
    <w:rsid w:val="00983661"/>
    <w:rsid w:val="009A4E89"/>
    <w:rsid w:val="009D3E75"/>
    <w:rsid w:val="009D4A60"/>
    <w:rsid w:val="009D50BC"/>
    <w:rsid w:val="009E57EA"/>
    <w:rsid w:val="009F1DFC"/>
    <w:rsid w:val="00A07369"/>
    <w:rsid w:val="00A0753D"/>
    <w:rsid w:val="00A14876"/>
    <w:rsid w:val="00A15587"/>
    <w:rsid w:val="00A1683D"/>
    <w:rsid w:val="00A174E9"/>
    <w:rsid w:val="00A17A2E"/>
    <w:rsid w:val="00A23814"/>
    <w:rsid w:val="00A35124"/>
    <w:rsid w:val="00A704D8"/>
    <w:rsid w:val="00A72764"/>
    <w:rsid w:val="00A779BC"/>
    <w:rsid w:val="00A811FB"/>
    <w:rsid w:val="00A825FD"/>
    <w:rsid w:val="00A838BE"/>
    <w:rsid w:val="00A929E3"/>
    <w:rsid w:val="00AA6727"/>
    <w:rsid w:val="00AB55B7"/>
    <w:rsid w:val="00AD3755"/>
    <w:rsid w:val="00AD3AAB"/>
    <w:rsid w:val="00B029FB"/>
    <w:rsid w:val="00B02B68"/>
    <w:rsid w:val="00B050C1"/>
    <w:rsid w:val="00B07792"/>
    <w:rsid w:val="00B123C1"/>
    <w:rsid w:val="00B15E81"/>
    <w:rsid w:val="00B235EB"/>
    <w:rsid w:val="00B33A89"/>
    <w:rsid w:val="00B36087"/>
    <w:rsid w:val="00B5074D"/>
    <w:rsid w:val="00B60553"/>
    <w:rsid w:val="00B60737"/>
    <w:rsid w:val="00B61772"/>
    <w:rsid w:val="00B652FC"/>
    <w:rsid w:val="00B72AE4"/>
    <w:rsid w:val="00B9593E"/>
    <w:rsid w:val="00BB2C23"/>
    <w:rsid w:val="00BC332D"/>
    <w:rsid w:val="00BD283D"/>
    <w:rsid w:val="00BD2D6E"/>
    <w:rsid w:val="00BD6E02"/>
    <w:rsid w:val="00BF28C0"/>
    <w:rsid w:val="00BF5F18"/>
    <w:rsid w:val="00C0345C"/>
    <w:rsid w:val="00C0418A"/>
    <w:rsid w:val="00C07134"/>
    <w:rsid w:val="00C32953"/>
    <w:rsid w:val="00C421E4"/>
    <w:rsid w:val="00C42709"/>
    <w:rsid w:val="00C50ED2"/>
    <w:rsid w:val="00C6516E"/>
    <w:rsid w:val="00C74484"/>
    <w:rsid w:val="00C753D7"/>
    <w:rsid w:val="00C77AAB"/>
    <w:rsid w:val="00C84A78"/>
    <w:rsid w:val="00C85C6E"/>
    <w:rsid w:val="00C86722"/>
    <w:rsid w:val="00CA5B97"/>
    <w:rsid w:val="00CA5F1C"/>
    <w:rsid w:val="00CB0366"/>
    <w:rsid w:val="00CB60C5"/>
    <w:rsid w:val="00CB7E81"/>
    <w:rsid w:val="00CC4571"/>
    <w:rsid w:val="00CD10E6"/>
    <w:rsid w:val="00CD1278"/>
    <w:rsid w:val="00CD290B"/>
    <w:rsid w:val="00CE6AD1"/>
    <w:rsid w:val="00CE7A34"/>
    <w:rsid w:val="00CE7A37"/>
    <w:rsid w:val="00CF3D8D"/>
    <w:rsid w:val="00CF61BA"/>
    <w:rsid w:val="00CF6EEF"/>
    <w:rsid w:val="00D00A06"/>
    <w:rsid w:val="00D058BD"/>
    <w:rsid w:val="00D07B4F"/>
    <w:rsid w:val="00D17B38"/>
    <w:rsid w:val="00D27E7B"/>
    <w:rsid w:val="00D341E3"/>
    <w:rsid w:val="00D35F06"/>
    <w:rsid w:val="00D4036B"/>
    <w:rsid w:val="00D42950"/>
    <w:rsid w:val="00D441A9"/>
    <w:rsid w:val="00D4488E"/>
    <w:rsid w:val="00D4608A"/>
    <w:rsid w:val="00D52417"/>
    <w:rsid w:val="00D52659"/>
    <w:rsid w:val="00D64264"/>
    <w:rsid w:val="00D84124"/>
    <w:rsid w:val="00D92876"/>
    <w:rsid w:val="00D931E5"/>
    <w:rsid w:val="00DB0A45"/>
    <w:rsid w:val="00DB714E"/>
    <w:rsid w:val="00DC2ECC"/>
    <w:rsid w:val="00DC4F4E"/>
    <w:rsid w:val="00DC6D94"/>
    <w:rsid w:val="00DD0F8E"/>
    <w:rsid w:val="00DD637A"/>
    <w:rsid w:val="00DF08F0"/>
    <w:rsid w:val="00DF61CC"/>
    <w:rsid w:val="00E03057"/>
    <w:rsid w:val="00E05241"/>
    <w:rsid w:val="00E13A03"/>
    <w:rsid w:val="00E142CE"/>
    <w:rsid w:val="00E150A5"/>
    <w:rsid w:val="00E30084"/>
    <w:rsid w:val="00E418FC"/>
    <w:rsid w:val="00E509DC"/>
    <w:rsid w:val="00E63FE9"/>
    <w:rsid w:val="00E64A4D"/>
    <w:rsid w:val="00E724C0"/>
    <w:rsid w:val="00E83213"/>
    <w:rsid w:val="00E9240B"/>
    <w:rsid w:val="00EA4217"/>
    <w:rsid w:val="00EC23A5"/>
    <w:rsid w:val="00ED3F4B"/>
    <w:rsid w:val="00F16EB1"/>
    <w:rsid w:val="00F20F06"/>
    <w:rsid w:val="00F37CF0"/>
    <w:rsid w:val="00F5635B"/>
    <w:rsid w:val="00F57BB5"/>
    <w:rsid w:val="00F83767"/>
    <w:rsid w:val="00F90AF1"/>
    <w:rsid w:val="00F92DD3"/>
    <w:rsid w:val="00F95985"/>
    <w:rsid w:val="00FB3A18"/>
    <w:rsid w:val="00FC58DE"/>
    <w:rsid w:val="00FD4FAA"/>
    <w:rsid w:val="00FD7EC0"/>
    <w:rsid w:val="00FE060B"/>
    <w:rsid w:val="00FE4797"/>
    <w:rsid w:val="00FF0E09"/>
    <w:rsid w:val="00FF2534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41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08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37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2E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3A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3C2"/>
  </w:style>
  <w:style w:type="paragraph" w:styleId="Footer">
    <w:name w:val="footer"/>
    <w:basedOn w:val="Normal"/>
    <w:link w:val="FooterChar"/>
    <w:uiPriority w:val="99"/>
    <w:unhideWhenUsed/>
    <w:rsid w:val="006A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3C2"/>
  </w:style>
  <w:style w:type="paragraph" w:styleId="Caption">
    <w:name w:val="caption"/>
    <w:basedOn w:val="Normal"/>
    <w:next w:val="Normal"/>
    <w:uiPriority w:val="35"/>
    <w:unhideWhenUsed/>
    <w:qFormat/>
    <w:rsid w:val="00271BB3"/>
    <w:pPr>
      <w:spacing w:after="0" w:line="240" w:lineRule="auto"/>
    </w:pPr>
    <w:rPr>
      <w:rFonts w:ascii="Times New Roman" w:hAnsi="Times New Roman" w:cs="Times New Roman"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A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0888-9D99-4C81-B279-92EE18CC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7287</Words>
  <Characters>41539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01T17:55:00Z</dcterms:created>
  <dcterms:modified xsi:type="dcterms:W3CDTF">2017-09-07T20:42:00Z</dcterms:modified>
</cp:coreProperties>
</file>